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E7CE" w14:textId="261BA32A" w:rsidR="00E9233E" w:rsidRDefault="00173DB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CA7C4" wp14:editId="46AA911F">
                <wp:simplePos x="0" y="0"/>
                <wp:positionH relativeFrom="column">
                  <wp:posOffset>-37837</wp:posOffset>
                </wp:positionH>
                <wp:positionV relativeFrom="paragraph">
                  <wp:posOffset>-151349</wp:posOffset>
                </wp:positionV>
                <wp:extent cx="7372350" cy="583324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8C6D" w14:textId="77777777" w:rsidR="00E968E2" w:rsidRDefault="002D6C1D" w:rsidP="00173DB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Record Book Instructions</w:t>
                            </w:r>
                            <w:r w:rsidR="00E968E2" w:rsidRPr="00E968E2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A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-11.9pt;width:580.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" filled="f" stroked="f" strokeweight=".5pt">
                <v:textbox>
                  <w:txbxContent>
                    <w:p w14:paraId="1EC88C6D" w14:textId="77777777" w:rsidR="00E968E2" w:rsidRDefault="002D6C1D" w:rsidP="00173DB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>Record Book Instructions</w:t>
                      </w:r>
                      <w:r w:rsidR="00E968E2" w:rsidRPr="00E968E2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17094855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1677D8" w14:textId="1BC0158E" w:rsidR="00E9233E" w:rsidRDefault="001044B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10C7149" wp14:editId="7D489DA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3685</wp:posOffset>
                    </wp:positionV>
                    <wp:extent cx="7191375" cy="1404620"/>
                    <wp:effectExtent l="0" t="0" r="28575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1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C0A2B" w14:textId="4DB45F7D" w:rsidR="00E968E2" w:rsidRPr="00E968E2" w:rsidRDefault="00E968E2" w:rsidP="00E968E2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>This format is for 3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through 12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E968E2">
                                  <w:rPr>
                                    <w:rFonts w:cstheme="minorHAnsi"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grade using Microsoft Word</w:t>
                                </w:r>
                              </w:p>
                              <w:p w14:paraId="4DB91306" w14:textId="24B80F34" w:rsidR="007E5C0A" w:rsidRPr="001044BE" w:rsidRDefault="007E5C0A" w:rsidP="001044B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One of the requirements to achieve in 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Eau Claire County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4-H is to create and submit a record</w:t>
                                </w:r>
                                <w:r w:rsidR="00036E6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ook each year. The actual due date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varies from club to club, so please check with your club’s general leader.</w:t>
                                </w:r>
                                <w:r w:rsidR="008776BA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Besides achieving, doing a record book has many benefits.</w:t>
                                </w:r>
                                <w:r w:rsidR="005358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01BBDB9" w14:textId="214F7D56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to be nominated for </w:t>
                                </w:r>
                                <w:r w:rsidR="00DF7582">
                                  <w:rPr>
                                    <w:sz w:val="24"/>
                                    <w:szCs w:val="24"/>
                                  </w:rPr>
                                  <w:t>county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 awards.</w:t>
                                </w:r>
                              </w:p>
                              <w:p w14:paraId="534A354D" w14:textId="3DD67BDD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 xml:space="preserve">It is necessary when applying for 4-H </w:t>
                                </w:r>
                                <w:r w:rsidR="00A703E6">
                                  <w:rPr>
                                    <w:sz w:val="24"/>
                                    <w:szCs w:val="24"/>
                                  </w:rPr>
                                  <w:t>Experience(s)</w:t>
                                </w:r>
                                <w:r w:rsidR="00741955">
                                  <w:rPr>
                                    <w:sz w:val="24"/>
                                    <w:szCs w:val="24"/>
                                  </w:rPr>
                                  <w:t>s (trips)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0EBB5AB" w14:textId="26E5E95C" w:rsidR="007E5C0A" w:rsidRPr="001044BE" w:rsidRDefault="007E5C0A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 w:rsidR="00535BA3">
                                  <w:rPr>
                                    <w:sz w:val="24"/>
                                    <w:szCs w:val="24"/>
                                  </w:rPr>
                                  <w:t xml:space="preserve"> teaches life skills of good record keeping</w:t>
                                </w:r>
                                <w:r w:rsidRPr="001044BE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DA55423" w14:textId="533AAEF8" w:rsidR="007E5C0A" w:rsidRDefault="00535BA3" w:rsidP="001044BE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ncourages ref</w:t>
                                </w:r>
                                <w:r w:rsidR="008D34A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F83DDA">
                                  <w:rPr>
                                    <w:sz w:val="24"/>
                                    <w:szCs w:val="24"/>
                                  </w:rPr>
                                  <w:t>ection on the year which enhances project learning</w:t>
                                </w:r>
                                <w:r w:rsidR="007E5C0A" w:rsidRPr="00F83DDA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7590BDB" w14:textId="3119D90C" w:rsidR="002D6C1D" w:rsidRPr="00E968E2" w:rsidRDefault="002D6C1D" w:rsidP="002D6C1D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968E2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PLEASE READ ALL INSTRUCTIONS BEFORE COMPL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0C7149" id="Text Box 2" o:spid="_x0000_s1027" type="#_x0000_t202" style="position:absolute;margin-left:515.05pt;margin-top:21.55pt;width:566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">
                    <v:textbox style="mso-fit-shape-to-text:t">
                      <w:txbxContent>
                        <w:p w14:paraId="442C0A2B" w14:textId="4DB45F7D" w:rsidR="00E968E2" w:rsidRPr="00E968E2" w:rsidRDefault="00E968E2" w:rsidP="00E968E2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>This format is for 3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through 12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E968E2">
                            <w:rPr>
                              <w:rFonts w:cstheme="minorHAnsi"/>
                              <w:color w:val="FF0000"/>
                              <w:sz w:val="36"/>
                              <w:szCs w:val="36"/>
                            </w:rPr>
                            <w:t xml:space="preserve"> grade using Microsoft Word</w:t>
                          </w:r>
                        </w:p>
                        <w:p w14:paraId="4DB91306" w14:textId="24B80F34" w:rsidR="007E5C0A" w:rsidRPr="001044BE" w:rsidRDefault="007E5C0A" w:rsidP="001044B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One of the requirements to achieve in 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Eau Claire County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4-H is to create and submit a record</w:t>
                          </w:r>
                          <w:r w:rsidR="00036E6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ook each year. The actual due date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varies from club to club, so please check with your club’s general leader.</w:t>
                          </w:r>
                          <w:r w:rsidR="008776B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Besides achieving, doing a record book has many benefits.</w:t>
                          </w:r>
                          <w:r w:rsidR="0053582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01BBDB9" w14:textId="214F7D56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to be nominated for </w:t>
                          </w:r>
                          <w:r w:rsidR="00DF7582">
                            <w:rPr>
                              <w:sz w:val="24"/>
                              <w:szCs w:val="24"/>
                            </w:rPr>
                            <w:t>county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 awards.</w:t>
                          </w:r>
                        </w:p>
                        <w:p w14:paraId="534A354D" w14:textId="3DD67BDD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 xml:space="preserve">It is necessary when applying for 4-H </w:t>
                          </w:r>
                          <w:r w:rsidR="00A703E6">
                            <w:rPr>
                              <w:sz w:val="24"/>
                              <w:szCs w:val="24"/>
                            </w:rPr>
                            <w:t>Experience(s)</w:t>
                          </w:r>
                          <w:r w:rsidR="00741955">
                            <w:rPr>
                              <w:sz w:val="24"/>
                              <w:szCs w:val="24"/>
                            </w:rPr>
                            <w:t>s (trips)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0EBB5AB" w14:textId="26E5E95C" w:rsidR="007E5C0A" w:rsidRPr="001044BE" w:rsidRDefault="007E5C0A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1044BE">
                            <w:rPr>
                              <w:sz w:val="24"/>
                              <w:szCs w:val="24"/>
                            </w:rPr>
                            <w:t>It</w:t>
                          </w:r>
                          <w:r w:rsidR="00535BA3">
                            <w:rPr>
                              <w:sz w:val="24"/>
                              <w:szCs w:val="24"/>
                            </w:rPr>
                            <w:t xml:space="preserve"> teaches life skills of good record keeping</w:t>
                          </w:r>
                          <w:r w:rsidRPr="001044BE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DA55423" w14:textId="533AAEF8" w:rsidR="007E5C0A" w:rsidRDefault="00535BA3" w:rsidP="001044BE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F83DDA">
                            <w:rPr>
                              <w:sz w:val="24"/>
                              <w:szCs w:val="24"/>
                            </w:rPr>
                            <w:t>Encourages ref</w:t>
                          </w:r>
                          <w:r w:rsidR="008D34A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Pr="00F83DDA">
                            <w:rPr>
                              <w:sz w:val="24"/>
                              <w:szCs w:val="24"/>
                            </w:rPr>
                            <w:t>ection on the year which enhances project learning</w:t>
                          </w:r>
                          <w:r w:rsidR="007E5C0A" w:rsidRPr="00F83DD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590BDB" w14:textId="3119D90C" w:rsidR="002D6C1D" w:rsidRPr="00E968E2" w:rsidRDefault="002D6C1D" w:rsidP="002D6C1D">
                          <w:pPr>
                            <w:pStyle w:val="NoSpacing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E968E2">
                            <w:rPr>
                              <w:color w:val="FF0000"/>
                              <w:sz w:val="32"/>
                              <w:szCs w:val="32"/>
                            </w:rPr>
                            <w:t>PLEASE READ ALL INSTRUCTIONS BEFORE COMPLE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A234BE" w14:paraId="665DF620" w14:textId="77777777" w:rsidTr="000C3168">
            <w:trPr>
              <w:trHeight w:val="260"/>
            </w:trPr>
            <w:tc>
              <w:tcPr>
                <w:tcW w:w="2965" w:type="dxa"/>
              </w:tcPr>
              <w:p w14:paraId="744E2608" w14:textId="50A89ED4" w:rsidR="00A234BE" w:rsidRPr="00C0391D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bookmarkStart w:id="0" w:name="_Hlk38866029"/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515F4D1" w14:textId="1B5CCE36" w:rsidR="00A234BE" w:rsidRPr="00CF7F20" w:rsidRDefault="00A234BE" w:rsidP="00A234BE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</w:t>
                </w:r>
                <w:r w:rsidR="00D224FE">
                  <w:rPr>
                    <w:b/>
                    <w:bCs/>
                    <w:noProof/>
                    <w:sz w:val="24"/>
                    <w:szCs w:val="24"/>
                  </w:rPr>
                  <w:t xml:space="preserve"> for this page</w:t>
                </w:r>
              </w:p>
            </w:tc>
          </w:tr>
          <w:bookmarkEnd w:id="0"/>
          <w:tr w:rsidR="00EA2496" w14:paraId="7F64C9E8" w14:textId="77777777" w:rsidTr="000C3168">
            <w:trPr>
              <w:trHeight w:val="3590"/>
            </w:trPr>
            <w:tc>
              <w:tcPr>
                <w:tcW w:w="2965" w:type="dxa"/>
              </w:tcPr>
              <w:p w14:paraId="3193C5E6" w14:textId="4B4B91AA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9984" behindDoc="0" locked="0" layoutInCell="1" allowOverlap="1" wp14:anchorId="10D8A8BA" wp14:editId="4B633D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48590</wp:posOffset>
                      </wp:positionV>
                      <wp:extent cx="1627745" cy="1970428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5" cy="19704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9FD361E" w14:textId="350ABACC" w:rsidR="001044BE" w:rsidRPr="00FA4458" w:rsidRDefault="001044BE" w:rsidP="00FA4458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CF7F20">
                  <w:rPr>
                    <w:b/>
                    <w:bCs/>
                    <w:noProof/>
                    <w:sz w:val="24"/>
                    <w:szCs w:val="24"/>
                  </w:rPr>
                  <w:t>Membership Information</w:t>
                </w:r>
              </w:p>
              <w:p w14:paraId="400B4EE9" w14:textId="3DB85910" w:rsidR="001044BE" w:rsidRDefault="001044BE">
                <w:p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This page is to document information about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nd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to 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capture signatures. </w:t>
                </w:r>
              </w:p>
              <w:p w14:paraId="0E42BCB2" w14:textId="5EDB6EB8" w:rsidR="00741955" w:rsidRDefault="00C4013D">
                <w:p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</w:t>
                </w:r>
                <w:r w:rsidR="003732C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be certain </w:t>
                </w:r>
                <w:r w:rsidRPr="00880342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clude a picture of yourself.</w:t>
                </w:r>
              </w:p>
              <w:p w14:paraId="04BE7FF6" w14:textId="2104F406" w:rsidR="00741955" w:rsidRDefault="00741955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n achieving 4-H member:</w:t>
                </w:r>
              </w:p>
              <w:p w14:paraId="06E7E1B7" w14:textId="02ACA1F9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Attend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t least four club meetings</w:t>
                </w:r>
              </w:p>
              <w:p w14:paraId="24D0B44B" w14:textId="4395A431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demon</w:t>
                </w:r>
                <w:r w:rsidR="00C4013D">
                  <w:rPr>
                    <w:noProof/>
                    <w:sz w:val="24"/>
                    <w:szCs w:val="24"/>
                  </w:rPr>
                  <w:t>stration</w:t>
                </w:r>
              </w:p>
              <w:p w14:paraId="3D72BA2C" w14:textId="3379709A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Present</w:t>
                </w:r>
                <w:r w:rsidR="00C4013D">
                  <w:rPr>
                    <w:noProof/>
                    <w:sz w:val="24"/>
                    <w:szCs w:val="24"/>
                  </w:rPr>
                  <w:t>ed</w:t>
                </w:r>
                <w:r>
                  <w:rPr>
                    <w:noProof/>
                    <w:sz w:val="24"/>
                    <w:szCs w:val="24"/>
                  </w:rPr>
                  <w:t xml:space="preserve"> a public exhibit</w:t>
                </w:r>
              </w:p>
              <w:p w14:paraId="5FD3ECC7" w14:textId="3D9F5876" w:rsidR="00741955" w:rsidRDefault="00741955" w:rsidP="00741955">
                <w:pPr>
                  <w:pStyle w:val="ListParagraph"/>
                  <w:numPr>
                    <w:ilvl w:val="0"/>
                    <w:numId w:val="2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Submit</w:t>
                </w:r>
                <w:r w:rsidR="00C4013D">
                  <w:rPr>
                    <w:noProof/>
                    <w:sz w:val="24"/>
                    <w:szCs w:val="24"/>
                  </w:rPr>
                  <w:t>ted</w:t>
                </w:r>
                <w:r>
                  <w:rPr>
                    <w:noProof/>
                    <w:sz w:val="24"/>
                    <w:szCs w:val="24"/>
                  </w:rPr>
                  <w:t xml:space="preserve"> a completed record</w:t>
                </w:r>
                <w:r w:rsidR="004D37A3">
                  <w:rPr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noProof/>
                    <w:sz w:val="24"/>
                    <w:szCs w:val="24"/>
                  </w:rPr>
                  <w:t>book</w:t>
                </w:r>
              </w:p>
              <w:p w14:paraId="7A7F886B" w14:textId="77777777" w:rsidR="00741955" w:rsidRPr="00741955" w:rsidRDefault="00741955" w:rsidP="00741955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0D1BD270" w14:textId="6D143298" w:rsidR="001044BE" w:rsidRDefault="00EC17DD" w:rsidP="00C876AF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Fill in the year section with the corresponding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 4-H years. 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Click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you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 xml:space="preserve"> at the beginning of each 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>under</w:t>
                </w:r>
                <w:r w:rsidR="001044BE" w:rsidRPr="00173DBE">
                  <w:rPr>
                    <w:noProof/>
                    <w:sz w:val="24"/>
                    <w:szCs w:val="24"/>
                  </w:rPr>
                  <w:t>line and begin typing</w:t>
                </w:r>
                <w:r w:rsid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1044BE" w14:paraId="0EA06E26" w14:textId="77777777" w:rsidTr="000C3168">
            <w:tc>
              <w:tcPr>
                <w:tcW w:w="2965" w:type="dxa"/>
              </w:tcPr>
              <w:p w14:paraId="3AD1036F" w14:textId="328BADD1" w:rsidR="001044BE" w:rsidRDefault="0099125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3397FABA" wp14:editId="10F7469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6680</wp:posOffset>
                      </wp:positionV>
                      <wp:extent cx="1627413" cy="1666875"/>
                      <wp:effectExtent l="0" t="0" r="0" b="0"/>
                      <wp:wrapNone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413" cy="166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587C559" w14:textId="155612A8" w:rsidR="001044BE" w:rsidRPr="00476D4B" w:rsidRDefault="001044BE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MART Goals</w:t>
                </w:r>
              </w:p>
              <w:p w14:paraId="10C16097" w14:textId="038FAE98" w:rsidR="00880342" w:rsidRP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Please set and document at least one 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.  To document additional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s, please </w:t>
                </w:r>
                <w:r w:rsidR="0077389F">
                  <w:rPr>
                    <w:noProof/>
                    <w:sz w:val="24"/>
                    <w:szCs w:val="24"/>
                  </w:rPr>
                  <w:t>make a copy of this page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 </w:t>
                </w:r>
              </w:p>
              <w:p w14:paraId="34119CB5" w14:textId="33385AE5" w:rsidR="00880342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S</w:t>
                </w:r>
                <w:r w:rsidR="00C876AF">
                  <w:rPr>
                    <w:noProof/>
                    <w:sz w:val="24"/>
                    <w:szCs w:val="24"/>
                  </w:rPr>
                  <w:t>MART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1044BE" w:rsidRPr="00880342">
                  <w:rPr>
                    <w:noProof/>
                    <w:sz w:val="24"/>
                    <w:szCs w:val="24"/>
                  </w:rPr>
                  <w:t xml:space="preserve"> should be set at the beginning of each 4-H year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023A8AD0" w14:textId="08EA3A4D" w:rsidR="008463BF" w:rsidRDefault="008776BA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880342">
                  <w:rPr>
                    <w:noProof/>
                    <w:sz w:val="24"/>
                    <w:szCs w:val="24"/>
                  </w:rPr>
                  <w:t>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Goal(s)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should be specific to a 4-H project </w:t>
                </w:r>
                <w:r w:rsidRPr="00880342">
                  <w:rPr>
                    <w:noProof/>
                    <w:sz w:val="24"/>
                    <w:szCs w:val="24"/>
                  </w:rPr>
                  <w:t xml:space="preserve">and/or 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>4-H related</w:t>
                </w:r>
                <w:r w:rsidRPr="00880342">
                  <w:rPr>
                    <w:noProof/>
                    <w:sz w:val="24"/>
                    <w:szCs w:val="24"/>
                  </w:rPr>
                  <w:t>.</w:t>
                </w:r>
                <w:r w:rsidR="00EA2496" w:rsidRPr="00880342">
                  <w:rPr>
                    <w:noProof/>
                    <w:sz w:val="24"/>
                    <w:szCs w:val="24"/>
                  </w:rPr>
                  <w:t xml:space="preserve"> </w:t>
                </w:r>
              </w:p>
              <w:p w14:paraId="5DA7B461" w14:textId="409CBC38" w:rsidR="00880342" w:rsidRDefault="00880342" w:rsidP="00880342">
                <w:pPr>
                  <w:pStyle w:val="ListParagraph"/>
                  <w:numPr>
                    <w:ilvl w:val="0"/>
                    <w:numId w:val="3"/>
                  </w:numPr>
                  <w:rPr>
                    <w:noProof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Once you have </w:t>
                </w:r>
                <w:r w:rsidR="00CF4FBB">
                  <w:rPr>
                    <w:noProof/>
                    <w:sz w:val="24"/>
                    <w:szCs w:val="24"/>
                  </w:rPr>
                  <w:t>achieved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C876AF">
                  <w:rPr>
                    <w:noProof/>
                    <w:sz w:val="24"/>
                    <w:szCs w:val="24"/>
                  </w:rPr>
                  <w:t>SMART</w:t>
                </w:r>
                <w:r>
                  <w:rPr>
                    <w:noProof/>
                    <w:sz w:val="24"/>
                    <w:szCs w:val="24"/>
                  </w:rPr>
                  <w:t xml:space="preserve"> Goal(s)</w:t>
                </w:r>
                <w:r w:rsidR="00CF4FBB">
                  <w:rPr>
                    <w:noProof/>
                    <w:sz w:val="24"/>
                    <w:szCs w:val="24"/>
                  </w:rPr>
                  <w:t>,</w:t>
                </w:r>
                <w:r>
                  <w:rPr>
                    <w:noProof/>
                    <w:sz w:val="24"/>
                    <w:szCs w:val="24"/>
                  </w:rPr>
                  <w:t xml:space="preserve"> </w:t>
                </w:r>
                <w:r w:rsidRPr="00173DBE">
                  <w:rPr>
                    <w:noProof/>
                    <w:sz w:val="24"/>
                    <w:szCs w:val="24"/>
                  </w:rPr>
                  <w:t>complete the “What did you learn” portion of this page.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(</w:t>
                </w:r>
                <w:r w:rsidR="0077389F">
                  <w:rPr>
                    <w:noProof/>
                    <w:sz w:val="24"/>
                    <w:szCs w:val="24"/>
                  </w:rPr>
                  <w:t>I</w:t>
                </w:r>
                <w:r w:rsidR="00CF4FBB">
                  <w:rPr>
                    <w:noProof/>
                    <w:sz w:val="24"/>
                    <w:szCs w:val="24"/>
                  </w:rPr>
                  <w:t>f you d</w:t>
                </w:r>
                <w:r w:rsidR="00F63617">
                  <w:rPr>
                    <w:noProof/>
                    <w:sz w:val="24"/>
                    <w:szCs w:val="24"/>
                  </w:rPr>
                  <w:t>o</w:t>
                </w:r>
                <w:r w:rsidR="00CF4FBB">
                  <w:rPr>
                    <w:noProof/>
                    <w:sz w:val="24"/>
                    <w:szCs w:val="24"/>
                  </w:rPr>
                  <w:t xml:space="preserve"> not achieve your S</w:t>
                </w:r>
                <w:r w:rsidR="00C876AF">
                  <w:rPr>
                    <w:noProof/>
                    <w:sz w:val="24"/>
                    <w:szCs w:val="24"/>
                  </w:rPr>
                  <w:t xml:space="preserve">MART </w:t>
                </w:r>
                <w:r w:rsidR="00CF4FBB">
                  <w:rPr>
                    <w:noProof/>
                    <w:sz w:val="24"/>
                    <w:szCs w:val="24"/>
                  </w:rPr>
                  <w:t>Goal(s), document why)</w:t>
                </w:r>
              </w:p>
              <w:p w14:paraId="4190F2A1" w14:textId="77777777" w:rsidR="00880342" w:rsidRPr="00880342" w:rsidRDefault="00880342" w:rsidP="00880342">
                <w:pPr>
                  <w:pStyle w:val="ListParagraph"/>
                  <w:rPr>
                    <w:noProof/>
                    <w:sz w:val="24"/>
                    <w:szCs w:val="24"/>
                  </w:rPr>
                </w:pPr>
              </w:p>
              <w:p w14:paraId="7F7D8D3E" w14:textId="1E273F21" w:rsidR="001044BE" w:rsidRDefault="006E21A4">
                <w:pPr>
                  <w:rPr>
                    <w:noProof/>
                  </w:rPr>
                </w:pPr>
                <w:r>
                  <w:rPr>
                    <w:noProof/>
                    <w:sz w:val="24"/>
                    <w:szCs w:val="24"/>
                  </w:rPr>
                  <w:t>Click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="00EA2496" w:rsidRPr="00173DBE">
                  <w:rPr>
                    <w:noProof/>
                    <w:sz w:val="24"/>
                    <w:szCs w:val="24"/>
                  </w:rPr>
                  <w:t xml:space="preserve"> below each question and begin typin</w:t>
                </w:r>
                <w:r w:rsidR="00F439FB">
                  <w:rPr>
                    <w:noProof/>
                    <w:sz w:val="24"/>
                    <w:szCs w:val="24"/>
                  </w:rPr>
                  <w:t>g.</w:t>
                </w:r>
              </w:p>
            </w:tc>
          </w:tr>
          <w:tr w:rsidR="00EA2496" w14:paraId="212955A4" w14:textId="77777777" w:rsidTr="000C3168">
            <w:trPr>
              <w:trHeight w:val="3347"/>
            </w:trPr>
            <w:tc>
              <w:tcPr>
                <w:tcW w:w="2965" w:type="dxa"/>
              </w:tcPr>
              <w:p w14:paraId="01908428" w14:textId="7BDCED84" w:rsidR="00EA2496" w:rsidRDefault="00060B98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3056" behindDoc="0" locked="0" layoutInCell="1" allowOverlap="1" wp14:anchorId="6590E2F4" wp14:editId="35C192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6850</wp:posOffset>
                      </wp:positionV>
                      <wp:extent cx="1627632" cy="1755648"/>
                      <wp:effectExtent l="0" t="0" r="0" b="0"/>
                      <wp:wrapNone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92032" behindDoc="0" locked="0" layoutInCell="1" allowOverlap="1" wp14:anchorId="42FAE7E6" wp14:editId="7C8455CF">
                      <wp:simplePos x="0" y="0"/>
                      <wp:positionH relativeFrom="column">
                        <wp:posOffset>281436</wp:posOffset>
                      </wp:positionH>
                      <wp:positionV relativeFrom="paragraph">
                        <wp:posOffset>7457090</wp:posOffset>
                      </wp:positionV>
                      <wp:extent cx="1627632" cy="1755648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556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66A635DA" w14:textId="6185B4DC" w:rsidR="00EA2496" w:rsidRPr="00476D4B" w:rsidRDefault="00EA2496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4-H Year by Year Records – Projects</w:t>
                </w:r>
              </w:p>
              <w:p w14:paraId="07737AF6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Use this page to list </w:t>
                </w:r>
                <w:proofErr w:type="gramStart"/>
                <w:r w:rsidRPr="00A71E5B">
                  <w:rPr>
                    <w:sz w:val="24"/>
                    <w:szCs w:val="24"/>
                  </w:rPr>
                  <w:t>all of</w:t>
                </w:r>
                <w:proofErr w:type="gramEnd"/>
                <w:r w:rsidRPr="00A71E5B">
                  <w:rPr>
                    <w:sz w:val="24"/>
                    <w:szCs w:val="24"/>
                  </w:rPr>
                  <w:t xml:space="preserve"> the projects you have enrolled in on 4-Honline.</w:t>
                </w:r>
              </w:p>
              <w:p w14:paraId="7440EB62" w14:textId="77777777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This is NOT a list of fair/public exhibits, but rather the projects you</w:t>
                </w:r>
              </w:p>
              <w:p w14:paraId="7992FB65" w14:textId="31319F15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enrolled in (ex. Exploring, </w:t>
                </w:r>
                <w:r w:rsidR="0075587A">
                  <w:rPr>
                    <w:sz w:val="24"/>
                    <w:szCs w:val="24"/>
                  </w:rPr>
                  <w:t>Art</w:t>
                </w:r>
                <w:r w:rsidRPr="00A71E5B">
                  <w:rPr>
                    <w:sz w:val="24"/>
                    <w:szCs w:val="24"/>
                  </w:rPr>
                  <w:t>, Woodworking, Dogs.)</w:t>
                </w:r>
              </w:p>
              <w:p w14:paraId="0B2613C8" w14:textId="77777777" w:rsidR="00A71E5B" w:rsidRDefault="00A71E5B" w:rsidP="00A71E5B">
                <w:pPr>
                  <w:rPr>
                    <w:sz w:val="24"/>
                    <w:szCs w:val="24"/>
                  </w:rPr>
                </w:pPr>
              </w:p>
              <w:p w14:paraId="16C34802" w14:textId="364AAF8D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A71E5B">
                  <w:rPr>
                    <w:sz w:val="24"/>
                    <w:szCs w:val="24"/>
                  </w:rPr>
                  <w:t xml:space="preserve"> in each cell below “Name of Project” and begin typing.</w:t>
                </w:r>
              </w:p>
              <w:p w14:paraId="64DDD64B" w14:textId="246E4C19" w:rsidR="00A71E5B" w:rsidRPr="00A71E5B" w:rsidRDefault="00A71E5B" w:rsidP="00A71E5B">
                <w:pPr>
                  <w:rPr>
                    <w:sz w:val="24"/>
                    <w:szCs w:val="24"/>
                  </w:rPr>
                </w:pPr>
                <w:r w:rsidRPr="00A71E5B">
                  <w:rPr>
                    <w:sz w:val="24"/>
                    <w:szCs w:val="24"/>
                  </w:rPr>
                  <w:t>Fill in the years and check off each corresponding</w:t>
                </w:r>
                <w:r>
                  <w:rPr>
                    <w:sz w:val="24"/>
                    <w:szCs w:val="24"/>
                  </w:rPr>
                  <w:t xml:space="preserve"> project.</w:t>
                </w:r>
              </w:p>
              <w:p w14:paraId="0706A17F" w14:textId="77777777" w:rsidR="00A71E5B" w:rsidRDefault="00AE4A63" w:rsidP="00EC17DD">
                <w:pPr>
                  <w:rPr>
                    <w:b/>
                    <w:bCs/>
                    <w:color w:val="FF0000"/>
                    <w:sz w:val="24"/>
                    <w:szCs w:val="24"/>
                  </w:rPr>
                </w:pPr>
                <w:r w:rsidRPr="00880342"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Save this form and simply </w:t>
                </w:r>
                <w:proofErr w:type="gramStart"/>
                <w:r w:rsidRPr="00880342">
                  <w:rPr>
                    <w:b/>
                    <w:bCs/>
                    <w:color w:val="FF0000"/>
                    <w:sz w:val="24"/>
                    <w:szCs w:val="24"/>
                  </w:rPr>
                  <w:t>add to</w:t>
                </w:r>
                <w:proofErr w:type="gramEnd"/>
                <w:r w:rsidRPr="00880342"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 it each year.</w:t>
                </w:r>
              </w:p>
              <w:p w14:paraId="202AB332" w14:textId="009FBBC7" w:rsidR="00EA2496" w:rsidRDefault="00D25362" w:rsidP="00EC17DD">
                <w:pPr>
                  <w:rPr>
                    <w:noProof/>
                  </w:rPr>
                </w:pPr>
              </w:p>
            </w:tc>
          </w:tr>
        </w:tbl>
      </w:sdtContent>
    </w:sdt>
    <w:sdt>
      <w:sdtPr>
        <w:id w:val="44450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9DA4B2" w14:textId="77777777" w:rsidR="00036E6C" w:rsidRDefault="00036E6C" w:rsidP="00036E6C">
          <w:pPr>
            <w:rPr>
              <w:noProof/>
            </w:rPr>
          </w:pPr>
        </w:p>
        <w:p w14:paraId="3CD10352" w14:textId="77777777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14:paraId="2C94EEDB" w14:textId="77777777" w:rsidTr="00060B98">
            <w:tc>
              <w:tcPr>
                <w:tcW w:w="2965" w:type="dxa"/>
              </w:tcPr>
              <w:p w14:paraId="3979286C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78108395" w14:textId="77777777" w:rsidR="00036E6C" w:rsidRPr="00476D4B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14:paraId="48FD073A" w14:textId="77777777" w:rsidTr="00060B98">
            <w:tc>
              <w:tcPr>
                <w:tcW w:w="2965" w:type="dxa"/>
              </w:tcPr>
              <w:p w14:paraId="689C079F" w14:textId="594FF116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4080" behindDoc="0" locked="0" layoutInCell="1" allowOverlap="1" wp14:anchorId="6AE0CEED" wp14:editId="3D2363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785</wp:posOffset>
                      </wp:positionV>
                      <wp:extent cx="1577340" cy="1669784"/>
                      <wp:effectExtent l="0" t="0" r="3810" b="6985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4652" cy="1677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4DD4437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’s Project Reflection</w:t>
                </w:r>
              </w:p>
              <w:p w14:paraId="778EC992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Please </w:t>
                </w:r>
                <w:r>
                  <w:rPr>
                    <w:noProof/>
                    <w:sz w:val="24"/>
                    <w:szCs w:val="24"/>
                  </w:rPr>
                  <w:t xml:space="preserve">select and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reflect on at least one project from this year.  To reflect on additional projects, please </w:t>
                </w:r>
                <w:r>
                  <w:rPr>
                    <w:noProof/>
                    <w:sz w:val="24"/>
                    <w:szCs w:val="24"/>
                  </w:rPr>
                  <w:t>make a copy 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3BD7CCD7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i/>
                    <w:iCs/>
                    <w:noProof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.</w:t>
                </w:r>
                <w:r>
                  <w:rPr>
                    <w:noProof/>
                    <w:sz w:val="24"/>
                    <w:szCs w:val="24"/>
                  </w:rPr>
                  <w:t xml:space="preserve"> (keeping receipts will be helpful to complete this page)</w:t>
                </w:r>
              </w:p>
              <w:p w14:paraId="60DA3609" w14:textId="77777777" w:rsidR="00036E6C" w:rsidRPr="00C4013D" w:rsidRDefault="00036E6C" w:rsidP="00A71C3B">
                <w:pPr>
                  <w:ind w:left="360"/>
                  <w:rPr>
                    <w:i/>
                    <w:iCs/>
                    <w:noProof/>
                  </w:rPr>
                </w:pP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Please be certain to include a picture 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of what</w:t>
                </w:r>
                <w:r w:rsidRPr="00C4013D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you selected to reflect on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E57E09F" w14:textId="77777777" w:rsidR="00036E6C" w:rsidRPr="00A33B47" w:rsidRDefault="00036E6C" w:rsidP="00A71C3B">
                <w:pPr>
                  <w:pStyle w:val="ListParagraph"/>
                  <w:rPr>
                    <w:i/>
                    <w:iCs/>
                    <w:noProof/>
                  </w:rPr>
                </w:pPr>
              </w:p>
              <w:p w14:paraId="748C8550" w14:textId="67F2A06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258049F8" w14:textId="77777777" w:rsidR="00060B98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7C50F612" w14:textId="4DE356A8" w:rsidR="00060B98" w:rsidRPr="00A33B47" w:rsidRDefault="00060B98" w:rsidP="00A71C3B">
                <w:pPr>
                  <w:rPr>
                    <w:noProof/>
                    <w:sz w:val="24"/>
                    <w:szCs w:val="24"/>
                  </w:rPr>
                </w:pPr>
              </w:p>
            </w:tc>
          </w:tr>
          <w:tr w:rsidR="00036E6C" w14:paraId="2349CD07" w14:textId="77777777" w:rsidTr="00060B98">
            <w:tc>
              <w:tcPr>
                <w:tcW w:w="2965" w:type="dxa"/>
              </w:tcPr>
              <w:p w14:paraId="2E0B0B1F" w14:textId="0C35258A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5104" behindDoc="0" locked="0" layoutInCell="1" allowOverlap="1" wp14:anchorId="6DEDD5E7" wp14:editId="0B4BF0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6272</wp:posOffset>
                      </wp:positionV>
                      <wp:extent cx="1627632" cy="1764792"/>
                      <wp:effectExtent l="0" t="0" r="0" b="6985"/>
                      <wp:wrapNone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64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78B66FF0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4-H Year by Year Records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–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Activities/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09F13590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items you participated in at your club, county, state and national level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5A09408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bookmarkStart w:id="1" w:name="_Hlk35080285"/>
                <w:r w:rsidRPr="00AA5973">
                  <w:rPr>
                    <w:sz w:val="24"/>
                    <w:szCs w:val="24"/>
                  </w:rPr>
                  <w:t>4-H activities</w:t>
                </w:r>
              </w:p>
              <w:p w14:paraId="7C5BABA7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events </w:t>
                </w:r>
              </w:p>
              <w:p w14:paraId="63D52113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>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 xml:space="preserve">ervice </w:t>
                </w:r>
              </w:p>
              <w:p w14:paraId="0262B60A" w14:textId="03D71321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</w:t>
                </w:r>
                <w:r>
                  <w:rPr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1FEE52D6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4-H officer positions you have held </w:t>
                </w:r>
              </w:p>
              <w:p w14:paraId="14EC8DE0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>4-H committees you have served on</w:t>
                </w:r>
                <w:bookmarkEnd w:id="1"/>
              </w:p>
              <w:p w14:paraId="520B8258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1E945E1C" w14:textId="47931AF7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3CEB207A" w14:textId="77777777" w:rsidR="00036E6C" w:rsidRDefault="00036E6C" w:rsidP="00A71C3B">
                <w:pPr>
                  <w:rPr>
                    <w:noProof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his form and simply </w:t>
                </w:r>
                <w:proofErr w:type="gramStart"/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add to</w:t>
                </w:r>
                <w:proofErr w:type="gramEnd"/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 it each year.</w:t>
                </w:r>
              </w:p>
            </w:tc>
          </w:tr>
          <w:tr w:rsidR="00036E6C" w14:paraId="249E428C" w14:textId="77777777" w:rsidTr="00060B98">
            <w:trPr>
              <w:trHeight w:val="3491"/>
            </w:trPr>
            <w:tc>
              <w:tcPr>
                <w:tcW w:w="2965" w:type="dxa"/>
              </w:tcPr>
              <w:p w14:paraId="614B3DD0" w14:textId="60E46BA2" w:rsidR="00036E6C" w:rsidRDefault="00060B9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6128" behindDoc="0" locked="0" layoutInCell="1" allowOverlap="1" wp14:anchorId="360214AC" wp14:editId="52A4E7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0880</wp:posOffset>
                      </wp:positionV>
                      <wp:extent cx="1700784" cy="1975104"/>
                      <wp:effectExtent l="0" t="0" r="0" b="6350"/>
                      <wp:wrapNone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784" cy="1975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E8F3E37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4-H Activities/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78527BCD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ease select and reflect on </w:t>
                </w:r>
                <w:r w:rsidRPr="002F4CE2">
                  <w:rPr>
                    <w:b/>
                    <w:bCs/>
                    <w:sz w:val="24"/>
                    <w:szCs w:val="24"/>
                  </w:rPr>
                  <w:t>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0F644DAE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1604B666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4DD624A5" w14:textId="1E28F01F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2B48B39F" w14:textId="77777777" w:rsidR="00036E6C" w:rsidRPr="00C4013D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A33B47">
                  <w:rPr>
                    <w:noProof/>
                    <w:sz w:val="24"/>
                    <w:szCs w:val="24"/>
                  </w:rPr>
                  <w:t>.</w:t>
                </w:r>
              </w:p>
              <w:p w14:paraId="1F1FA0E6" w14:textId="77777777" w:rsidR="00036E6C" w:rsidRPr="00BE1018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1B6C4BA2" w14:textId="13D99B92" w:rsidR="00036E6C" w:rsidRPr="000A4808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0A4808" w14:paraId="4B5ABBCA" w14:textId="77777777" w:rsidTr="00367BB9">
            <w:trPr>
              <w:trHeight w:val="3311"/>
            </w:trPr>
            <w:tc>
              <w:tcPr>
                <w:tcW w:w="2965" w:type="dxa"/>
              </w:tcPr>
              <w:p w14:paraId="666BAD47" w14:textId="77CCD685" w:rsidR="00036E6C" w:rsidRDefault="00367BB9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7152" behindDoc="0" locked="0" layoutInCell="1" allowOverlap="1" wp14:anchorId="084EAE19" wp14:editId="178310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1920</wp:posOffset>
                      </wp:positionV>
                      <wp:extent cx="1700530" cy="17094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423"/>
                          <wp:lineTo x="21294" y="21423"/>
                          <wp:lineTo x="21294" y="0"/>
                          <wp:lineTo x="0" y="0"/>
                        </wp:wrapPolygon>
                      </wp:wrapThrough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530" cy="170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BE37461" w14:textId="5B9930A0" w:rsidR="00036E6C" w:rsidRPr="008463B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>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’s </w:t>
                </w:r>
                <w:r w:rsidRPr="008463BF">
                  <w:rPr>
                    <w:b/>
                    <w:bCs/>
                    <w:noProof/>
                    <w:sz w:val="24"/>
                    <w:szCs w:val="24"/>
                  </w:rPr>
                  <w:t xml:space="preserve">Youth Leadership </w:t>
                </w:r>
                <w:r w:rsidR="00610E1B">
                  <w:rPr>
                    <w:b/>
                    <w:bCs/>
                    <w:noProof/>
                    <w:sz w:val="24"/>
                    <w:szCs w:val="24"/>
                  </w:rPr>
                  <w:t>Experience</w:t>
                </w:r>
              </w:p>
              <w:p w14:paraId="6FF4832E" w14:textId="39AF346B" w:rsidR="00036E6C" w:rsidRPr="008463BF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bookmarkStart w:id="2" w:name="_Hlk47453027"/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IF YOU PLAN ON REQUESTING FUNDS FOR AN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EDUCATIONAL </w:t>
                </w:r>
                <w:r w:rsidR="00A703E6">
                  <w:rPr>
                    <w:noProof/>
                    <w:color w:val="FF0000"/>
                    <w:sz w:val="24"/>
                    <w:szCs w:val="24"/>
                  </w:rPr>
                  <w:t>EXPERIENCE(S)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(4-H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TRIP) OR YOU WOULD LIKE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A CHANCE TO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BE NOMINATED BY A LEADER FOR A COUNTY AWARD, YOU ARE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TO </w:t>
                </w:r>
                <w:r w:rsidR="00610E1B">
                  <w:rPr>
                    <w:noProof/>
                    <w:color w:val="FF0000"/>
                    <w:sz w:val="24"/>
                    <w:szCs w:val="24"/>
                  </w:rPr>
                  <w:t>describe a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TH LEADERSHIP </w:t>
                </w:r>
                <w:r w:rsidR="00610E1B">
                  <w:rPr>
                    <w:noProof/>
                    <w:color w:val="FF0000"/>
                    <w:sz w:val="24"/>
                    <w:szCs w:val="24"/>
                  </w:rPr>
                  <w:t>EXPERIENCE you led/facilitated</w:t>
                </w:r>
                <w:r w:rsidR="00610E1B"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AND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THIS </w:t>
                </w:r>
                <w:r w:rsidR="004D37A3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  <w:u w:val="single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  <w:u w:val="single"/>
                  </w:rPr>
                  <w:t>PAGE IS REQUIRED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. If neither of these 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>interest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 xml:space="preserve"> you, this </w:t>
                </w:r>
                <w:r w:rsidR="004D37A3">
                  <w:rPr>
                    <w:noProof/>
                    <w:color w:val="FF0000"/>
                    <w:sz w:val="24"/>
                    <w:szCs w:val="24"/>
                  </w:rPr>
                  <w:t>record book</w:t>
                </w:r>
                <w:r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8463BF">
                  <w:rPr>
                    <w:noProof/>
                    <w:color w:val="FF0000"/>
                    <w:sz w:val="24"/>
                    <w:szCs w:val="24"/>
                  </w:rPr>
                  <w:t>page can be omitted.</w:t>
                </w:r>
              </w:p>
              <w:bookmarkEnd w:id="2"/>
              <w:p w14:paraId="125962AA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0A2ADD6A" w14:textId="77777777" w:rsidR="00036E6C" w:rsidRPr="002F2423" w:rsidRDefault="00036E6C" w:rsidP="00A71C3B">
                <w:pPr>
                  <w:rPr>
                    <w:noProof/>
                    <w:color w:val="FF0000"/>
                    <w:sz w:val="24"/>
                    <w:szCs w:val="24"/>
                  </w:rPr>
                </w:pP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Please</w:t>
                </w:r>
                <w:r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 xml:space="preserve"> be certain </w:t>
                </w:r>
                <w:r w:rsidRPr="002F2423">
                  <w:rPr>
                    <w:b/>
                    <w:bCs/>
                    <w:noProof/>
                    <w:color w:val="FF0000"/>
                    <w:sz w:val="24"/>
                    <w:szCs w:val="24"/>
                  </w:rPr>
                  <w:t>to insert a picture of your Youth Leadership in action</w:t>
                </w:r>
                <w:r w:rsidRPr="002F2423">
                  <w:rPr>
                    <w:noProof/>
                    <w:color w:val="FF0000"/>
                    <w:sz w:val="24"/>
                    <w:szCs w:val="24"/>
                  </w:rPr>
                  <w:t>.</w:t>
                </w:r>
              </w:p>
              <w:p w14:paraId="297CF43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39B0B69F" w14:textId="7BC6C70D" w:rsidR="00036E6C" w:rsidRPr="004A7DB1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8463BF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8463BF">
                  <w:rPr>
                    <w:noProof/>
                    <w:sz w:val="24"/>
                    <w:szCs w:val="24"/>
                  </w:rPr>
                  <w:t xml:space="preserve"> below each question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</w:tbl>
        <w:p w14:paraId="0E4BD3DD" w14:textId="371B2E78" w:rsidR="00036E6C" w:rsidRPr="00E9233E" w:rsidRDefault="00036E6C" w:rsidP="00036E6C">
          <w:pPr>
            <w:jc w:val="center"/>
            <w:rPr>
              <w:sz w:val="56"/>
              <w:szCs w:val="56"/>
            </w:rPr>
          </w:pPr>
          <w:r w:rsidRPr="00E9233E">
            <w:rPr>
              <w:sz w:val="56"/>
              <w:szCs w:val="56"/>
            </w:rPr>
            <w:lastRenderedPageBreak/>
            <w:t>Record</w:t>
          </w:r>
          <w:r>
            <w:rPr>
              <w:sz w:val="56"/>
              <w:szCs w:val="56"/>
            </w:rPr>
            <w:t xml:space="preserve"> B</w:t>
          </w:r>
          <w:r w:rsidRPr="00E9233E">
            <w:rPr>
              <w:sz w:val="56"/>
              <w:szCs w:val="56"/>
            </w:rPr>
            <w:t>ook Instruction</w:t>
          </w:r>
          <w:r>
            <w:rPr>
              <w:sz w:val="56"/>
              <w:szCs w:val="56"/>
            </w:rPr>
            <w:t>s (Continued)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8401"/>
          </w:tblGrid>
          <w:tr w:rsidR="00036E6C" w:rsidRPr="000A4808" w14:paraId="7ADF3918" w14:textId="77777777" w:rsidTr="007E0293">
            <w:trPr>
              <w:trHeight w:val="259"/>
            </w:trPr>
            <w:tc>
              <w:tcPr>
                <w:tcW w:w="2965" w:type="dxa"/>
              </w:tcPr>
              <w:p w14:paraId="0E0B6AFA" w14:textId="77777777" w:rsidR="00036E6C" w:rsidRPr="00C0391D" w:rsidRDefault="00036E6C" w:rsidP="00A71C3B">
                <w:pPr>
                  <w:jc w:val="center"/>
                  <w:rPr>
                    <w:noProof/>
                    <w:sz w:val="24"/>
                    <w:szCs w:val="24"/>
                  </w:rPr>
                </w:pPr>
                <w:r w:rsidRPr="00C0391D">
                  <w:rPr>
                    <w:b/>
                    <w:bCs/>
                    <w:noProof/>
                    <w:sz w:val="24"/>
                    <w:szCs w:val="24"/>
                  </w:rPr>
                  <w:t>Image of Page</w:t>
                </w:r>
              </w:p>
            </w:tc>
            <w:tc>
              <w:tcPr>
                <w:tcW w:w="8401" w:type="dxa"/>
              </w:tcPr>
              <w:p w14:paraId="6713BA4E" w14:textId="77777777" w:rsidR="00036E6C" w:rsidRDefault="00036E6C" w:rsidP="00A71C3B">
                <w:pPr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Instructions for this page</w:t>
                </w:r>
              </w:p>
            </w:tc>
          </w:tr>
          <w:tr w:rsidR="00036E6C" w:rsidRPr="000A4808" w14:paraId="536A7C7D" w14:textId="77777777" w:rsidTr="007E0293">
            <w:trPr>
              <w:trHeight w:val="3491"/>
            </w:trPr>
            <w:tc>
              <w:tcPr>
                <w:tcW w:w="2965" w:type="dxa"/>
              </w:tcPr>
              <w:p w14:paraId="609E4A19" w14:textId="6D0B751C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8176" behindDoc="0" locked="0" layoutInCell="1" allowOverlap="1" wp14:anchorId="6B98ACEE" wp14:editId="28AE139F">
                      <wp:simplePos x="0" y="0"/>
                      <wp:positionH relativeFrom="column">
                        <wp:posOffset>60588</wp:posOffset>
                      </wp:positionH>
                      <wp:positionV relativeFrom="paragraph">
                        <wp:posOffset>188836</wp:posOffset>
                      </wp:positionV>
                      <wp:extent cx="1627632" cy="1728216"/>
                      <wp:effectExtent l="0" t="0" r="0" b="5715"/>
                      <wp:wrapNone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632" cy="1728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38D8F01" w14:textId="77777777" w:rsidR="00036E6C" w:rsidRPr="00476D4B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Non 4-H Year by Year Records - Non 4-H Activities/Non 4-H 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Service</w:t>
                </w:r>
              </w:p>
              <w:p w14:paraId="58B3DEBF" w14:textId="77777777" w:rsidR="00036E6C" w:rsidRDefault="00036E6C" w:rsidP="00A71C3B">
                <w:pPr>
                  <w:rPr>
                    <w:sz w:val="24"/>
                    <w:szCs w:val="24"/>
                  </w:rPr>
                </w:pPr>
                <w:r w:rsidRPr="003606B3">
                  <w:rPr>
                    <w:b/>
                    <w:bCs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and can be omitted</w:t>
                </w:r>
                <w:r w:rsidRPr="003606B3">
                  <w:rPr>
                    <w:b/>
                    <w:bCs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Use this page to l</w:t>
                </w:r>
                <w:r w:rsidRPr="006E21A4">
                  <w:rPr>
                    <w:sz w:val="24"/>
                    <w:szCs w:val="24"/>
                  </w:rPr>
                  <w:t>is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items you participated in:</w:t>
                </w:r>
                <w:r w:rsidRPr="006E21A4">
                  <w:rPr>
                    <w:sz w:val="24"/>
                    <w:szCs w:val="24"/>
                  </w:rPr>
                  <w:t xml:space="preserve"> </w:t>
                </w:r>
              </w:p>
              <w:p w14:paraId="077526D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 xml:space="preserve">activities </w:t>
                </w:r>
              </w:p>
              <w:p w14:paraId="3460F88D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>events</w:t>
                </w:r>
              </w:p>
              <w:p w14:paraId="072C1444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c</w:t>
                </w:r>
                <w:r w:rsidRPr="00AA5973">
                  <w:rPr>
                    <w:sz w:val="24"/>
                    <w:szCs w:val="24"/>
                  </w:rPr>
                  <w:t xml:space="preserve">ommunity </w:t>
                </w:r>
                <w:r>
                  <w:rPr>
                    <w:sz w:val="24"/>
                    <w:szCs w:val="24"/>
                  </w:rPr>
                  <w:t>s</w:t>
                </w:r>
                <w:r w:rsidRPr="00AA5973">
                  <w:rPr>
                    <w:sz w:val="24"/>
                    <w:szCs w:val="24"/>
                  </w:rPr>
                  <w:t>ervice</w:t>
                </w:r>
              </w:p>
              <w:p w14:paraId="41121C6A" w14:textId="3B20E20F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educational 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AA5973">
                  <w:rPr>
                    <w:sz w:val="24"/>
                    <w:szCs w:val="24"/>
                  </w:rPr>
                  <w:t>s (trips)</w:t>
                </w:r>
              </w:p>
              <w:p w14:paraId="6ED8F2AF" w14:textId="77777777" w:rsidR="00036E6C" w:rsidRPr="00AA5973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 xml:space="preserve">officer positions you have held </w:t>
                </w:r>
              </w:p>
              <w:p w14:paraId="13E31E29" w14:textId="77777777" w:rsidR="00036E6C" w:rsidRDefault="00036E6C" w:rsidP="00A71C3B">
                <w:pPr>
                  <w:pStyle w:val="ListParagraph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 xml:space="preserve">-H </w:t>
                </w:r>
                <w:r w:rsidRPr="00AA5973">
                  <w:rPr>
                    <w:sz w:val="24"/>
                    <w:szCs w:val="24"/>
                  </w:rPr>
                  <w:t>committees you have served on</w:t>
                </w:r>
              </w:p>
              <w:p w14:paraId="0B08C4AB" w14:textId="77777777" w:rsidR="00036E6C" w:rsidRPr="00AA5973" w:rsidRDefault="00036E6C" w:rsidP="00A71C3B">
                <w:pPr>
                  <w:pStyle w:val="ListParagraph"/>
                  <w:rPr>
                    <w:sz w:val="24"/>
                    <w:szCs w:val="24"/>
                  </w:rPr>
                </w:pPr>
                <w:r w:rsidRPr="00AA5973">
                  <w:rPr>
                    <w:sz w:val="24"/>
                    <w:szCs w:val="24"/>
                  </w:rPr>
                  <w:t xml:space="preserve">  </w:t>
                </w:r>
              </w:p>
              <w:p w14:paraId="6A6D8951" w14:textId="10C0FC43" w:rsidR="00036E6C" w:rsidRDefault="00036E6C" w:rsidP="00A71C3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>
                  <w:rPr>
                    <w:sz w:val="24"/>
                    <w:szCs w:val="24"/>
                  </w:rPr>
                  <w:t xml:space="preserve"> in each cell below “Item” and begin typing.  Fill in the years and check off each corresponding item. </w:t>
                </w:r>
              </w:p>
              <w:p w14:paraId="0739E748" w14:textId="77777777" w:rsidR="00036E6C" w:rsidRPr="008463BF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20266D">
                  <w:rPr>
                    <w:b/>
                    <w:bCs/>
                    <w:color w:val="FF0000"/>
                    <w:sz w:val="24"/>
                    <w:szCs w:val="24"/>
                  </w:rPr>
                  <w:t>Save t</w:t>
                </w:r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his form and simply </w:t>
                </w:r>
                <w:proofErr w:type="gramStart"/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>add to</w:t>
                </w:r>
                <w:proofErr w:type="gramEnd"/>
                <w:r w:rsidRPr="00AA5973"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 it each year.</w:t>
                </w:r>
              </w:p>
            </w:tc>
          </w:tr>
          <w:tr w:rsidR="00036E6C" w:rsidRPr="00476D4B" w14:paraId="66A933E5" w14:textId="77777777" w:rsidTr="007E0293">
            <w:trPr>
              <w:trHeight w:val="3221"/>
            </w:trPr>
            <w:tc>
              <w:tcPr>
                <w:tcW w:w="2965" w:type="dxa"/>
              </w:tcPr>
              <w:p w14:paraId="37369E41" w14:textId="162B3757" w:rsidR="00036E6C" w:rsidRDefault="007E0293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9200" behindDoc="0" locked="0" layoutInCell="1" allowOverlap="1" wp14:anchorId="12F6B84F" wp14:editId="28B5A9A6">
                      <wp:simplePos x="0" y="0"/>
                      <wp:positionH relativeFrom="column">
                        <wp:posOffset>12095</wp:posOffset>
                      </wp:positionH>
                      <wp:positionV relativeFrom="paragraph">
                        <wp:posOffset>146685</wp:posOffset>
                      </wp:positionV>
                      <wp:extent cx="1680156" cy="1767840"/>
                      <wp:effectExtent l="0" t="0" r="0" b="3810"/>
                      <wp:wrapNone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018" cy="1778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4561EB18" w14:textId="77777777" w:rsidR="00036E6C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>This Year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’s Non 4-H Activities/Non 4-H Service</w:t>
                </w:r>
                <w:r w:rsidRPr="00476D4B">
                  <w:rPr>
                    <w:b/>
                    <w:bCs/>
                    <w:noProof/>
                    <w:sz w:val="24"/>
                    <w:szCs w:val="24"/>
                  </w:rPr>
                  <w:t xml:space="preserve"> Reflection</w:t>
                </w:r>
              </w:p>
              <w:p w14:paraId="5884DC7F" w14:textId="77777777" w:rsidR="00036E6C" w:rsidRPr="0019236F" w:rsidRDefault="00036E6C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THIS RECORD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9236F">
                  <w:rPr>
                    <w:b/>
                    <w:bCs/>
                    <w:noProof/>
                    <w:sz w:val="24"/>
                    <w:szCs w:val="24"/>
                  </w:rPr>
                  <w:t>BOOK PAGE IS OPTIONAL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 xml:space="preserve"> and can be omitted.</w:t>
                </w:r>
              </w:p>
              <w:p w14:paraId="7C0BD9BC" w14:textId="77777777" w:rsidR="00036E6C" w:rsidRPr="00A33B47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noProof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ease select and reflect on at least one</w:t>
                </w:r>
                <w:r w:rsidRPr="00476D4B">
                  <w:rPr>
                    <w:sz w:val="24"/>
                    <w:szCs w:val="24"/>
                  </w:rPr>
                  <w:t xml:space="preserve"> of the</w:t>
                </w:r>
                <w:r>
                  <w:rPr>
                    <w:sz w:val="24"/>
                    <w:szCs w:val="24"/>
                  </w:rPr>
                  <w:t xml:space="preserve"> following</w:t>
                </w:r>
                <w:r w:rsidRPr="00476D4B"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6DAD0D2F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p</w:t>
                </w:r>
                <w:r w:rsidRPr="00B07D49">
                  <w:rPr>
                    <w:sz w:val="24"/>
                    <w:szCs w:val="24"/>
                  </w:rPr>
                  <w:t>osition you held this year</w:t>
                </w:r>
              </w:p>
              <w:p w14:paraId="22DFC913" w14:textId="77777777" w:rsidR="00036E6C" w:rsidRPr="00B07D49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c</w:t>
                </w:r>
                <w:r w:rsidRPr="00B07D49">
                  <w:rPr>
                    <w:sz w:val="24"/>
                    <w:szCs w:val="24"/>
                  </w:rPr>
                  <w:t>ommittee you served on this year</w:t>
                </w:r>
              </w:p>
              <w:p w14:paraId="7E31A142" w14:textId="7E2F187A" w:rsidR="00036E6C" w:rsidRDefault="00036E6C" w:rsidP="00A71C3B">
                <w:pPr>
                  <w:pStyle w:val="ListParagraph"/>
                  <w:numPr>
                    <w:ilvl w:val="1"/>
                    <w:numId w:val="4"/>
                  </w:numPr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Non 4</w:t>
                </w:r>
                <w:proofErr w:type="gramEnd"/>
                <w:r>
                  <w:rPr>
                    <w:sz w:val="24"/>
                    <w:szCs w:val="24"/>
                  </w:rPr>
                  <w:t>-H a</w:t>
                </w:r>
                <w:r w:rsidRPr="00B07D49">
                  <w:rPr>
                    <w:sz w:val="24"/>
                    <w:szCs w:val="24"/>
                  </w:rPr>
                  <w:t>ctivity</w:t>
                </w:r>
                <w:r>
                  <w:rPr>
                    <w:sz w:val="24"/>
                    <w:szCs w:val="24"/>
                  </w:rPr>
                  <w:t>/event/</w:t>
                </w:r>
                <w:r w:rsidR="00A703E6">
                  <w:rPr>
                    <w:sz w:val="24"/>
                    <w:szCs w:val="24"/>
                  </w:rPr>
                  <w:t>Experience(s)</w:t>
                </w:r>
                <w:r w:rsidRPr="00B07D49">
                  <w:rPr>
                    <w:sz w:val="24"/>
                    <w:szCs w:val="24"/>
                  </w:rPr>
                  <w:t xml:space="preserve"> you were part of this year</w:t>
                </w:r>
              </w:p>
              <w:p w14:paraId="51046C7E" w14:textId="77777777" w:rsidR="00036E6C" w:rsidRDefault="00036E6C" w:rsidP="00A71C3B">
                <w:pPr>
                  <w:pStyle w:val="ListParagraph"/>
                  <w:numPr>
                    <w:ilvl w:val="0"/>
                    <w:numId w:val="4"/>
                  </w:numPr>
                  <w:rPr>
                    <w:sz w:val="24"/>
                    <w:szCs w:val="24"/>
                  </w:rPr>
                </w:pPr>
                <w:r w:rsidRPr="00A33B47">
                  <w:rPr>
                    <w:noProof/>
                    <w:sz w:val="24"/>
                    <w:szCs w:val="24"/>
                  </w:rPr>
                  <w:t>You will need to answer each question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To reflect on </w:t>
                </w:r>
                <w:r>
                  <w:rPr>
                    <w:noProof/>
                    <w:sz w:val="24"/>
                    <w:szCs w:val="24"/>
                  </w:rPr>
                  <w:t>more than one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, please </w:t>
                </w:r>
                <w:r>
                  <w:rPr>
                    <w:noProof/>
                    <w:sz w:val="24"/>
                    <w:szCs w:val="24"/>
                  </w:rPr>
                  <w:t xml:space="preserve">make a </w:t>
                </w:r>
                <w:r w:rsidRPr="00A33B47">
                  <w:rPr>
                    <w:noProof/>
                    <w:sz w:val="24"/>
                    <w:szCs w:val="24"/>
                  </w:rPr>
                  <w:t xml:space="preserve">copy </w:t>
                </w:r>
                <w:r>
                  <w:rPr>
                    <w:noProof/>
                    <w:sz w:val="24"/>
                    <w:szCs w:val="24"/>
                  </w:rPr>
                  <w:t>of this page</w:t>
                </w:r>
                <w:r w:rsidRPr="0019236F">
                  <w:rPr>
                    <w:noProof/>
                    <w:sz w:val="24"/>
                    <w:szCs w:val="24"/>
                  </w:rPr>
                  <w:t>.</w:t>
                </w:r>
              </w:p>
              <w:p w14:paraId="31C30001" w14:textId="77777777" w:rsidR="00036E6C" w:rsidRPr="0019236F" w:rsidRDefault="00036E6C" w:rsidP="00A71C3B">
                <w:pPr>
                  <w:rPr>
                    <w:sz w:val="24"/>
                    <w:szCs w:val="24"/>
                  </w:rPr>
                </w:pPr>
              </w:p>
              <w:p w14:paraId="20E4053A" w14:textId="782E472C" w:rsidR="00036E6C" w:rsidRPr="00476D4B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 w:rsidRPr="004A7DB1">
                  <w:rPr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sz w:val="24"/>
                    <w:szCs w:val="24"/>
                  </w:rPr>
                  <w:t>cursor</w:t>
                </w:r>
                <w:r w:rsidRPr="004A7DB1">
                  <w:rPr>
                    <w:sz w:val="24"/>
                    <w:szCs w:val="24"/>
                  </w:rPr>
                  <w:t xml:space="preserve"> in the box below the question and begin typing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tr>
          <w:tr w:rsidR="00036E6C" w:rsidRPr="00476D4B" w14:paraId="2A455379" w14:textId="77777777" w:rsidTr="007E0293">
            <w:trPr>
              <w:trHeight w:val="3221"/>
            </w:trPr>
            <w:tc>
              <w:tcPr>
                <w:tcW w:w="2965" w:type="dxa"/>
              </w:tcPr>
              <w:p w14:paraId="0438D061" w14:textId="4AAB26EA" w:rsidR="00036E6C" w:rsidRDefault="00094E40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0224" behindDoc="0" locked="0" layoutInCell="1" allowOverlap="1" wp14:anchorId="2300CEF4" wp14:editId="409BF061">
                      <wp:simplePos x="0" y="0"/>
                      <wp:positionH relativeFrom="column">
                        <wp:posOffset>63828</wp:posOffset>
                      </wp:positionH>
                      <wp:positionV relativeFrom="paragraph">
                        <wp:posOffset>135649</wp:posOffset>
                      </wp:positionV>
                      <wp:extent cx="1626476" cy="1781175"/>
                      <wp:effectExtent l="0" t="0" r="0" b="0"/>
                      <wp:wrapNone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7740" cy="17825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129EDA34" w14:textId="77777777" w:rsidR="00036E6C" w:rsidRPr="00476D4B" w:rsidRDefault="00036E6C" w:rsidP="00A71C3B">
                <w:pPr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  <w:sz w:val="24"/>
                    <w:szCs w:val="24"/>
                  </w:rPr>
                  <w:t>Voice of the Parent/Guardian</w:t>
                </w:r>
              </w:p>
              <w:p w14:paraId="7325C2DF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This page is completed by your parent/guardian.  This is their point of view of how your 4-H year went.</w:t>
                </w:r>
              </w:p>
              <w:p w14:paraId="0AB1D7E1" w14:textId="77777777" w:rsidR="00036E6C" w:rsidRDefault="00036E6C" w:rsidP="00A71C3B">
                <w:pPr>
                  <w:rPr>
                    <w:noProof/>
                    <w:sz w:val="24"/>
                    <w:szCs w:val="24"/>
                  </w:rPr>
                </w:pPr>
              </w:p>
              <w:p w14:paraId="63B397BF" w14:textId="586666E9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>Parent</w:t>
                </w:r>
                <w:r>
                  <w:rPr>
                    <w:noProof/>
                    <w:sz w:val="24"/>
                    <w:szCs w:val="24"/>
                  </w:rPr>
                  <w:t>/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guardian should click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F439FB">
                  <w:rPr>
                    <w:noProof/>
                    <w:sz w:val="24"/>
                    <w:szCs w:val="24"/>
                  </w:rPr>
                  <w:t xml:space="preserve"> in the text box and begin typing.</w:t>
                </w:r>
              </w:p>
              <w:p w14:paraId="7BD15F63" w14:textId="00C1A158" w:rsidR="00036E6C" w:rsidRPr="00F439FB" w:rsidRDefault="00036E6C" w:rsidP="00A71C3B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F439FB">
                  <w:rPr>
                    <w:noProof/>
                    <w:sz w:val="24"/>
                    <w:szCs w:val="24"/>
                  </w:rPr>
                  <w:t xml:space="preserve">You can also print this page for your parent/guardian to write on.  Make sure to include this page with your completed </w:t>
                </w:r>
                <w:r w:rsidR="004D37A3">
                  <w:rPr>
                    <w:noProof/>
                    <w:sz w:val="24"/>
                    <w:szCs w:val="24"/>
                  </w:rPr>
                  <w:t>record book</w:t>
                </w:r>
                <w:r w:rsidRPr="00F439FB">
                  <w:rPr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C230F0" w:rsidRPr="00476D4B" w14:paraId="46A118B1" w14:textId="77777777" w:rsidTr="007E0293">
            <w:trPr>
              <w:trHeight w:val="3221"/>
            </w:trPr>
            <w:tc>
              <w:tcPr>
                <w:tcW w:w="2965" w:type="dxa"/>
              </w:tcPr>
              <w:p w14:paraId="1ABD810D" w14:textId="65777C50" w:rsidR="00C230F0" w:rsidRDefault="000C3168" w:rsidP="00A71C3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02272" behindDoc="0" locked="0" layoutInCell="1" allowOverlap="1" wp14:anchorId="33E8EAFF" wp14:editId="45A9FB1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2390</wp:posOffset>
                      </wp:positionV>
                      <wp:extent cx="1626036" cy="1896452"/>
                      <wp:effectExtent l="0" t="0" r="0" b="889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036" cy="1896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401" w:type="dxa"/>
              </w:tcPr>
              <w:p w14:paraId="3E7064A8" w14:textId="29FFDC4C" w:rsid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Please place this form in the </w:t>
                </w:r>
                <w:r w:rsidRPr="000C3168">
                  <w:rPr>
                    <w:rFonts w:cstheme="minorHAnsi"/>
                    <w:b/>
                    <w:bCs/>
                    <w:i/>
                    <w:iCs/>
                    <w:color w:val="FF0000"/>
                    <w:sz w:val="24"/>
                    <w:szCs w:val="24"/>
                    <w:u w:val="single"/>
                  </w:rPr>
                  <w:t>FRONT INSIDE POCKET</w:t>
                </w:r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 of your Record Book.  Follow the </w:t>
                </w:r>
                <w:proofErr w:type="gramStart"/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>instruction</w:t>
                </w:r>
                <w:proofErr w:type="gramEnd"/>
                <w:r w:rsidRPr="000C3168"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  <w:t xml:space="preserve"> listed on this form.  </w:t>
                </w:r>
              </w:p>
              <w:p w14:paraId="57B3233A" w14:textId="31DAA777" w:rsidR="008F16A7" w:rsidRPr="000C3168" w:rsidRDefault="008F16A7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  <w:r w:rsidRPr="00173DBE">
                  <w:rPr>
                    <w:noProof/>
                    <w:sz w:val="24"/>
                    <w:szCs w:val="24"/>
                  </w:rPr>
                  <w:t xml:space="preserve">Click your </w:t>
                </w:r>
                <w:r w:rsidR="0042289F">
                  <w:rPr>
                    <w:noProof/>
                    <w:sz w:val="24"/>
                    <w:szCs w:val="24"/>
                  </w:rPr>
                  <w:t>cursor</w:t>
                </w:r>
                <w:r w:rsidRPr="00173DBE">
                  <w:rPr>
                    <w:noProof/>
                    <w:sz w:val="24"/>
                    <w:szCs w:val="24"/>
                  </w:rPr>
                  <w:t xml:space="preserve"> at the beginning of each underline and begin typing</w:t>
                </w:r>
                <w:r>
                  <w:rPr>
                    <w:noProof/>
                    <w:sz w:val="24"/>
                    <w:szCs w:val="24"/>
                  </w:rPr>
                  <w:t>.</w:t>
                </w:r>
              </w:p>
              <w:p w14:paraId="7A10C7B9" w14:textId="70CAF486" w:rsidR="000C3168" w:rsidRPr="000C3168" w:rsidRDefault="000C3168" w:rsidP="000C3168">
                <w:pPr>
                  <w:rPr>
                    <w:rFonts w:cstheme="minorHAnsi"/>
                    <w:i/>
                    <w:iCs/>
                    <w:color w:val="FF0000"/>
                    <w:sz w:val="24"/>
                    <w:szCs w:val="24"/>
                  </w:rPr>
                </w:pPr>
              </w:p>
              <w:p w14:paraId="0DF307A2" w14:textId="7D0F952B" w:rsidR="00C230F0" w:rsidRPr="000C3168" w:rsidRDefault="000C3168" w:rsidP="00A71C3B">
                <w:pPr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0C3168">
                  <w:rPr>
                    <w:rFonts w:cstheme="minorHAnsi"/>
                    <w:sz w:val="24"/>
                    <w:szCs w:val="24"/>
                  </w:rPr>
                  <w:t xml:space="preserve">Additional instructions for youth completing the scholarship portion and for leaders completing the award portions can be found </w:t>
                </w:r>
                <w:r w:rsidR="00C77EC4">
                  <w:rPr>
                    <w:rFonts w:cstheme="minorHAnsi"/>
                    <w:sz w:val="24"/>
                    <w:szCs w:val="24"/>
                  </w:rPr>
                  <w:t>on the Eau Claire County Extension website.</w:t>
                </w:r>
              </w:p>
              <w:p w14:paraId="730CA19E" w14:textId="505E3EAF" w:rsidR="000C3168" w:rsidRPr="00985AEF" w:rsidRDefault="000C3168" w:rsidP="00A71C3B">
                <w:pPr>
                  <w:rPr>
                    <w:noProof/>
                    <w:sz w:val="24"/>
                    <w:szCs w:val="24"/>
                  </w:rPr>
                </w:pP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Please note: If you would like to include additional pages in your record book with more pictur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and/or include ribbons and </w:t>
                </w:r>
                <w:r w:rsidR="0010764C">
                  <w:rPr>
                    <w:noProof/>
                    <w:color w:val="FF0000"/>
                    <w:sz w:val="24"/>
                    <w:szCs w:val="24"/>
                  </w:rPr>
                  <w:t>certificates</w:t>
                </w:r>
                <w:r w:rsidR="00024B22">
                  <w:rPr>
                    <w:noProof/>
                    <w:color w:val="FF0000"/>
                    <w:sz w:val="24"/>
                    <w:szCs w:val="24"/>
                  </w:rPr>
                  <w:t xml:space="preserve"> </w:t>
                </w:r>
                <w:r w:rsidRPr="00985AEF">
                  <w:rPr>
                    <w:noProof/>
                    <w:color w:val="FF0000"/>
                    <w:sz w:val="24"/>
                    <w:szCs w:val="24"/>
                  </w:rPr>
                  <w:t>you are welcome to do so. However, outside of where it is specifically indicated to include pictures, it is not a requirement to include more.</w:t>
                </w:r>
              </w:p>
            </w:tc>
          </w:tr>
        </w:tbl>
        <w:p w14:paraId="40A02232" w14:textId="5E3065A3" w:rsidR="00036E6C" w:rsidRPr="00D579B9" w:rsidRDefault="000C3168" w:rsidP="00036E6C">
          <w:pPr>
            <w:rPr>
              <w:b/>
              <w:bCs/>
              <w:noProof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9BC048" wp14:editId="397BB459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1270</wp:posOffset>
                    </wp:positionV>
                    <wp:extent cx="7200900" cy="304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0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E690BC" w14:textId="0A0A536D" w:rsidR="00036E6C" w:rsidRDefault="00036E6C" w:rsidP="00036E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40CEE">
                                  <w:rPr>
                                    <w:b/>
                                    <w:bCs/>
                                    <w:color w:val="FF0000"/>
                                  </w:rPr>
                                  <w:t>DO NOT INCLUDE THESE INSTRUCTION PAGES WITH YOUR FINISHED RECORD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BC048" id="Text Box 11" o:spid="_x0000_s1028" type="#_x0000_t202" style="position:absolute;margin-left:.3pt;margin-top:.1pt;width:567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" filled="f" stroked="f" strokeweight=".5pt">
                    <v:textbox>
                      <w:txbxContent>
                        <w:p w14:paraId="6DE690BC" w14:textId="0A0A536D" w:rsidR="00036E6C" w:rsidRDefault="00036E6C" w:rsidP="00036E6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F40CEE">
                            <w:rPr>
                              <w:b/>
                              <w:bCs/>
                              <w:color w:val="FF0000"/>
                            </w:rPr>
                            <w:t>DO NOT INCLUDE THESE INSTRUCTION PAGES WITH YOUR FINISHED RECORD B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83EC7F6" w14:textId="01B80F5C" w:rsidR="00036E6C" w:rsidRDefault="00D25362" w:rsidP="00036E6C">
          <w:pPr>
            <w:rPr>
              <w:noProof/>
            </w:rPr>
          </w:pPr>
        </w:p>
      </w:sdtContent>
    </w:sdt>
    <w:p w14:paraId="7B8A104A" w14:textId="77777777" w:rsidR="00036E6C" w:rsidRPr="00C725D1" w:rsidRDefault="00036E6C" w:rsidP="00036E6C">
      <w:pPr>
        <w:rPr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445D6D69" wp14:editId="4F3B2684">
            <wp:extent cx="2514032" cy="60706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270" cy="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8A">
        <w:t xml:space="preserve"> </w:t>
      </w:r>
      <w:r w:rsidRPr="00C725D1">
        <w:rPr>
          <w:sz w:val="68"/>
          <w:szCs w:val="68"/>
        </w:rPr>
        <w:t>Membership Information</w:t>
      </w:r>
    </w:p>
    <w:tbl>
      <w:tblPr>
        <w:tblStyle w:val="TableGrid"/>
        <w:tblpPr w:leftFromText="180" w:rightFromText="180" w:vertAnchor="text" w:tblpY="1"/>
        <w:tblOverlap w:val="never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43"/>
        <w:gridCol w:w="91"/>
        <w:gridCol w:w="974"/>
        <w:gridCol w:w="629"/>
        <w:gridCol w:w="9"/>
        <w:gridCol w:w="634"/>
        <w:gridCol w:w="262"/>
        <w:gridCol w:w="807"/>
        <w:gridCol w:w="987"/>
        <w:gridCol w:w="89"/>
        <w:gridCol w:w="807"/>
        <w:gridCol w:w="907"/>
        <w:gridCol w:w="809"/>
        <w:gridCol w:w="2816"/>
        <w:gridCol w:w="48"/>
      </w:tblGrid>
      <w:tr w:rsidR="00477A49" w:rsidRPr="00637200" w14:paraId="2ABD18C8" w14:textId="77777777" w:rsidTr="00477A49">
        <w:tc>
          <w:tcPr>
            <w:tcW w:w="6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A9FE49C" w14:textId="77777777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4-H Year</w:t>
            </w:r>
          </w:p>
        </w:tc>
        <w:tc>
          <w:tcPr>
            <w:tcW w:w="46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122D14" w14:textId="67A2F5F1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  <w:r w:rsidR="00477A49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="00477A49" w:rsidRPr="00477A4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B585492" w14:textId="14E4E3BA" w:rsidR="00036E6C" w:rsidRPr="00477A49" w:rsidRDefault="00477A49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to</w:t>
            </w:r>
          </w:p>
        </w:tc>
        <w:tc>
          <w:tcPr>
            <w:tcW w:w="3586" w:type="pct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14BFE" w14:textId="14A11659" w:rsidR="00036E6C" w:rsidRPr="00477A49" w:rsidRDefault="00036E6C" w:rsidP="00A71C3B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477A49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36E6C" w14:paraId="63E864F6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433" w:type="pct"/>
            <w:vAlign w:val="bottom"/>
          </w:tcPr>
          <w:p w14:paraId="336C6B67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ame:</w:t>
            </w:r>
          </w:p>
        </w:tc>
        <w:tc>
          <w:tcPr>
            <w:tcW w:w="2558" w:type="pct"/>
            <w:gridSpan w:val="11"/>
            <w:tcBorders>
              <w:bottom w:val="single" w:sz="4" w:space="0" w:color="auto"/>
            </w:tcBorders>
            <w:vAlign w:val="bottom"/>
          </w:tcPr>
          <w:p w14:paraId="6161117A" w14:textId="77777777" w:rsidR="00036E6C" w:rsidRPr="00ED574D" w:rsidRDefault="00036E6C" w:rsidP="00A71C3B">
            <w:pPr>
              <w:pStyle w:val="NoSpacing"/>
              <w:rPr>
                <w:sz w:val="28"/>
                <w:szCs w:val="28"/>
              </w:rPr>
            </w:pPr>
          </w:p>
        </w:tc>
      </w:tr>
      <w:tr w:rsidR="00036E6C" w14:paraId="3218FA68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711" w:type="pct"/>
            <w:gridSpan w:val="3"/>
            <w:vAlign w:val="bottom"/>
          </w:tcPr>
          <w:p w14:paraId="657623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Club Name:</w:t>
            </w:r>
          </w:p>
        </w:tc>
        <w:tc>
          <w:tcPr>
            <w:tcW w:w="4268" w:type="pct"/>
            <w:gridSpan w:val="12"/>
            <w:tcBorders>
              <w:bottom w:val="single" w:sz="4" w:space="0" w:color="auto"/>
            </w:tcBorders>
            <w:vAlign w:val="bottom"/>
          </w:tcPr>
          <w:p w14:paraId="004D5741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4DF675E" w14:textId="77777777" w:rsidTr="00A71C3B">
        <w:tblPrEx>
          <w:tblCellMar>
            <w:left w:w="108" w:type="dxa"/>
            <w:right w:w="108" w:type="dxa"/>
          </w:tblCellMar>
        </w:tblPrEx>
        <w:trPr>
          <w:gridAfter w:val="4"/>
          <w:wAfter w:w="2009" w:type="pct"/>
          <w:cantSplit/>
        </w:trPr>
        <w:tc>
          <w:tcPr>
            <w:tcW w:w="2598" w:type="pct"/>
            <w:gridSpan w:val="10"/>
            <w:vAlign w:val="bottom"/>
          </w:tcPr>
          <w:p w14:paraId="034B3E8E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of club meetings I attended this year: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vAlign w:val="bottom"/>
          </w:tcPr>
          <w:p w14:paraId="78AB761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627009C7" w14:textId="77777777" w:rsidTr="00477A49">
        <w:tblPrEx>
          <w:tblCellMar>
            <w:left w:w="108" w:type="dxa"/>
            <w:right w:w="108" w:type="dxa"/>
          </w:tblCellMar>
        </w:tblPrEx>
        <w:trPr>
          <w:gridAfter w:val="2"/>
          <w:wAfter w:w="1256" w:type="pct"/>
          <w:cantSplit/>
        </w:trPr>
        <w:tc>
          <w:tcPr>
            <w:tcW w:w="1414" w:type="pct"/>
            <w:gridSpan w:val="5"/>
            <w:vAlign w:val="bottom"/>
          </w:tcPr>
          <w:p w14:paraId="698D657A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Number of Years in 4-H: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bottom"/>
          </w:tcPr>
          <w:p w14:paraId="707ADB79" w14:textId="3B7C377F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  <w:tc>
          <w:tcPr>
            <w:tcW w:w="1693" w:type="pct"/>
            <w:gridSpan w:val="6"/>
          </w:tcPr>
          <w:p w14:paraId="3442AF36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 at the start of this 4-H year: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bottom"/>
          </w:tcPr>
          <w:p w14:paraId="7D488700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38501FEA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165" w:type="pct"/>
            <w:gridSpan w:val="9"/>
          </w:tcPr>
          <w:p w14:paraId="7F33FE0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did a public demonstration o</w:t>
            </w:r>
            <w:r>
              <w:rPr>
                <w:sz w:val="28"/>
                <w:szCs w:val="28"/>
              </w:rPr>
              <w:t>n</w:t>
            </w:r>
            <w:r w:rsidRPr="00ED574D">
              <w:rPr>
                <w:sz w:val="28"/>
                <w:szCs w:val="28"/>
              </w:rPr>
              <w:t>:</w:t>
            </w:r>
          </w:p>
        </w:tc>
        <w:tc>
          <w:tcPr>
            <w:tcW w:w="2814" w:type="pct"/>
            <w:gridSpan w:val="6"/>
            <w:tcBorders>
              <w:bottom w:val="single" w:sz="4" w:space="0" w:color="auto"/>
            </w:tcBorders>
            <w:vAlign w:val="bottom"/>
          </w:tcPr>
          <w:p w14:paraId="08A4E0C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77F0BDD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1811" w:type="pct"/>
            <w:gridSpan w:val="8"/>
          </w:tcPr>
          <w:p w14:paraId="74E523E1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I presented this demonstration at:</w:t>
            </w:r>
          </w:p>
        </w:tc>
        <w:tc>
          <w:tcPr>
            <w:tcW w:w="3168" w:type="pct"/>
            <w:gridSpan w:val="7"/>
            <w:tcBorders>
              <w:bottom w:val="single" w:sz="4" w:space="0" w:color="auto"/>
            </w:tcBorders>
            <w:vAlign w:val="bottom"/>
          </w:tcPr>
          <w:p w14:paraId="159E60B5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0BDC508C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</w:trPr>
        <w:tc>
          <w:tcPr>
            <w:tcW w:w="2637" w:type="pct"/>
            <w:gridSpan w:val="11"/>
          </w:tcPr>
          <w:p w14:paraId="69B0DDBD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 w:rsidRPr="00ED574D">
              <w:rPr>
                <w:sz w:val="28"/>
                <w:szCs w:val="28"/>
              </w:rPr>
              <w:t>This year I presented a</w:t>
            </w:r>
            <w:r>
              <w:rPr>
                <w:sz w:val="28"/>
                <w:szCs w:val="28"/>
              </w:rPr>
              <w:t>t least one</w:t>
            </w:r>
            <w:r w:rsidRPr="00ED574D">
              <w:rPr>
                <w:sz w:val="28"/>
                <w:szCs w:val="28"/>
              </w:rPr>
              <w:t xml:space="preserve"> public exhibit at:</w:t>
            </w:r>
          </w:p>
        </w:tc>
        <w:tc>
          <w:tcPr>
            <w:tcW w:w="23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791AC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14:paraId="5B1E0EF0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1E0AD544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20A45358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4FC54BFE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2B300154" w14:textId="08EA67C6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</w:t>
            </w:r>
            <w:r w:rsidR="00760234">
              <w:rPr>
                <w:sz w:val="28"/>
                <w:szCs w:val="28"/>
              </w:rPr>
              <w:t>uar</w:t>
            </w:r>
            <w:r>
              <w:rPr>
                <w:sz w:val="28"/>
                <w:szCs w:val="28"/>
              </w:rPr>
              <w:t>dian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6BAFBBD2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ED574D" w14:paraId="1855B6A6" w14:textId="77777777" w:rsidTr="00477A49">
        <w:tblPrEx>
          <w:tblCellMar>
            <w:left w:w="108" w:type="dxa"/>
            <w:right w:w="108" w:type="dxa"/>
          </w:tblCellMar>
        </w:tblPrEx>
        <w:trPr>
          <w:gridAfter w:val="1"/>
          <w:wAfter w:w="21" w:type="pct"/>
          <w:cantSplit/>
          <w:trHeight w:val="692"/>
        </w:trPr>
        <w:tc>
          <w:tcPr>
            <w:tcW w:w="1418" w:type="pct"/>
            <w:gridSpan w:val="6"/>
            <w:vAlign w:val="bottom"/>
          </w:tcPr>
          <w:p w14:paraId="5F012DE8" w14:textId="77777777" w:rsidR="00036E6C" w:rsidRPr="00ED574D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ignature:</w:t>
            </w:r>
          </w:p>
        </w:tc>
        <w:tc>
          <w:tcPr>
            <w:tcW w:w="3561" w:type="pct"/>
            <w:gridSpan w:val="9"/>
            <w:tcBorders>
              <w:bottom w:val="single" w:sz="4" w:space="0" w:color="auto"/>
            </w:tcBorders>
            <w:vAlign w:val="bottom"/>
          </w:tcPr>
          <w:p w14:paraId="4B4B06EE" w14:textId="77777777" w:rsidR="00036E6C" w:rsidRPr="00ED574D" w:rsidRDefault="00036E6C" w:rsidP="00A71C3B">
            <w:pPr>
              <w:rPr>
                <w:sz w:val="28"/>
                <w:szCs w:val="28"/>
              </w:rPr>
            </w:pPr>
          </w:p>
        </w:tc>
      </w:tr>
    </w:tbl>
    <w:p w14:paraId="2B4CBE25" w14:textId="77777777" w:rsidR="00036E6C" w:rsidRDefault="00036E6C" w:rsidP="00036E6C">
      <w:pPr>
        <w:rPr>
          <w:b/>
          <w:bCs/>
        </w:rPr>
      </w:pPr>
    </w:p>
    <w:p w14:paraId="3A2761FD" w14:textId="77777777" w:rsidR="00036E6C" w:rsidRPr="001F06E2" w:rsidRDefault="00036E6C" w:rsidP="00036E6C">
      <w:pPr>
        <w:rPr>
          <w:b/>
          <w:bCs/>
          <w:sz w:val="24"/>
          <w:szCs w:val="24"/>
        </w:rPr>
      </w:pPr>
      <w:r w:rsidRPr="001F06E2">
        <w:rPr>
          <w:b/>
          <w:bCs/>
          <w:sz w:val="24"/>
          <w:szCs w:val="24"/>
        </w:rPr>
        <w:t>(insert picture of yourself below)</w:t>
      </w:r>
    </w:p>
    <w:p w14:paraId="13E70ADE" w14:textId="77777777" w:rsidR="00036E6C" w:rsidRDefault="00036E6C" w:rsidP="00036E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4179D6" wp14:editId="09EBBF18">
                <wp:simplePos x="0" y="0"/>
                <wp:positionH relativeFrom="column">
                  <wp:posOffset>4049700</wp:posOffset>
                </wp:positionH>
                <wp:positionV relativeFrom="paragraph">
                  <wp:posOffset>1471315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B26C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8.15pt;margin-top:11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sAmZ7AQAAJgMAAA4AAAAAAAAAAAAAAAAAPAIAAGRycy9l&#10;Mm9Eb2MueG1sUEsBAi0AFAAGAAgAAAAhANoYNXqzAQAABAQAABAAAAAAAAAAAAAAAAAA4wMAAGRy&#10;cy9pbmsvaW5rMS54bWxQSwECLQAUAAYACAAAACEAlrBdDeIAAAALAQAADwAAAAAAAAAAAAAAAADE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>
        <w:br w:type="page"/>
      </w:r>
    </w:p>
    <w:p w14:paraId="2198A5F7" w14:textId="77777777" w:rsidR="00036E6C" w:rsidRPr="004C0C55" w:rsidRDefault="00036E6C" w:rsidP="00036E6C">
      <w:pPr>
        <w:jc w:val="center"/>
        <w:rPr>
          <w:sz w:val="96"/>
          <w:szCs w:val="96"/>
        </w:rPr>
      </w:pPr>
      <w:r w:rsidRPr="00C725D1">
        <w:rPr>
          <w:sz w:val="96"/>
          <w:szCs w:val="96"/>
        </w:rPr>
        <w:lastRenderedPageBreak/>
        <w:t xml:space="preserve">S.M.A.R.T. </w:t>
      </w:r>
      <w:r w:rsidRPr="004C0C55">
        <w:rPr>
          <w:sz w:val="96"/>
          <w:szCs w:val="96"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681"/>
      </w:tblGrid>
      <w:tr w:rsidR="00036E6C" w14:paraId="5F34CEFE" w14:textId="77777777" w:rsidTr="00A71C3B">
        <w:tc>
          <w:tcPr>
            <w:tcW w:w="3685" w:type="dxa"/>
          </w:tcPr>
          <w:p w14:paraId="7823BADC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S</w:t>
            </w:r>
            <w:r w:rsidRPr="00C725D1">
              <w:rPr>
                <w:sz w:val="52"/>
                <w:szCs w:val="52"/>
              </w:rPr>
              <w:t>pecific</w:t>
            </w:r>
          </w:p>
        </w:tc>
        <w:tc>
          <w:tcPr>
            <w:tcW w:w="7681" w:type="dxa"/>
          </w:tcPr>
          <w:p w14:paraId="0DC48ABA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at exactly do I want to do?</w:t>
            </w:r>
          </w:p>
          <w:p w14:paraId="480ABE56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17EAC997" w14:textId="77777777" w:rsidTr="00A71C3B">
        <w:tc>
          <w:tcPr>
            <w:tcW w:w="3685" w:type="dxa"/>
          </w:tcPr>
          <w:p w14:paraId="07F5D9BE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M</w:t>
            </w:r>
            <w:r w:rsidRPr="00C725D1">
              <w:rPr>
                <w:sz w:val="52"/>
                <w:szCs w:val="52"/>
              </w:rPr>
              <w:t>easurable</w:t>
            </w:r>
          </w:p>
        </w:tc>
        <w:tc>
          <w:tcPr>
            <w:tcW w:w="7681" w:type="dxa"/>
          </w:tcPr>
          <w:p w14:paraId="7DAEFDF9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How will I track my progress</w:t>
            </w:r>
            <w:r>
              <w:rPr>
                <w:sz w:val="24"/>
                <w:szCs w:val="24"/>
              </w:rPr>
              <w:t>? (Examples: set a timeline or share with others so they hold you accountable)</w:t>
            </w:r>
          </w:p>
          <w:p w14:paraId="3D524340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873BDDB" w14:textId="77777777" w:rsidTr="00A71C3B">
        <w:tc>
          <w:tcPr>
            <w:tcW w:w="3685" w:type="dxa"/>
          </w:tcPr>
          <w:p w14:paraId="2544697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A</w:t>
            </w:r>
            <w:r w:rsidRPr="00C725D1">
              <w:rPr>
                <w:sz w:val="52"/>
                <w:szCs w:val="52"/>
              </w:rPr>
              <w:t>ttainable</w:t>
            </w:r>
          </w:p>
        </w:tc>
        <w:tc>
          <w:tcPr>
            <w:tcW w:w="7681" w:type="dxa"/>
          </w:tcPr>
          <w:p w14:paraId="4C8DE7BF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Is this realistic for me? Do I have what I need to make this possible?</w:t>
            </w:r>
          </w:p>
          <w:p w14:paraId="7B00601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51906CA" w14:textId="77777777" w:rsidTr="00A71C3B">
        <w:tc>
          <w:tcPr>
            <w:tcW w:w="3685" w:type="dxa"/>
          </w:tcPr>
          <w:p w14:paraId="6B475080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R</w:t>
            </w:r>
            <w:r w:rsidRPr="00C725D1">
              <w:rPr>
                <w:sz w:val="52"/>
                <w:szCs w:val="52"/>
              </w:rPr>
              <w:t>elevant</w:t>
            </w:r>
          </w:p>
        </w:tc>
        <w:tc>
          <w:tcPr>
            <w:tcW w:w="7681" w:type="dxa"/>
          </w:tcPr>
          <w:p w14:paraId="29E82574" w14:textId="6E84A2BA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 xml:space="preserve">Why am I doing this? Is it relevant to my 4-H </w:t>
            </w:r>
            <w:r w:rsidR="00A703E6">
              <w:rPr>
                <w:sz w:val="24"/>
                <w:szCs w:val="24"/>
              </w:rPr>
              <w:t>Experience(s)</w:t>
            </w:r>
            <w:r w:rsidRPr="00C725D1">
              <w:rPr>
                <w:sz w:val="24"/>
                <w:szCs w:val="24"/>
              </w:rPr>
              <w:t>?</w:t>
            </w:r>
          </w:p>
          <w:p w14:paraId="49F19CC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0472F997" w14:textId="77777777" w:rsidTr="00A71C3B">
        <w:tc>
          <w:tcPr>
            <w:tcW w:w="3685" w:type="dxa"/>
          </w:tcPr>
          <w:p w14:paraId="3C265491" w14:textId="77777777" w:rsidR="00036E6C" w:rsidRPr="00C725D1" w:rsidRDefault="00036E6C" w:rsidP="00A71C3B">
            <w:pPr>
              <w:rPr>
                <w:sz w:val="144"/>
                <w:szCs w:val="144"/>
              </w:rPr>
            </w:pPr>
            <w:r w:rsidRPr="00C725D1">
              <w:rPr>
                <w:sz w:val="144"/>
                <w:szCs w:val="144"/>
              </w:rPr>
              <w:t>T</w:t>
            </w:r>
            <w:r w:rsidRPr="00C725D1">
              <w:rPr>
                <w:sz w:val="52"/>
                <w:szCs w:val="52"/>
              </w:rPr>
              <w:t>ime-oriented</w:t>
            </w:r>
          </w:p>
        </w:tc>
        <w:tc>
          <w:tcPr>
            <w:tcW w:w="7681" w:type="dxa"/>
          </w:tcPr>
          <w:p w14:paraId="258708B5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When will I have this completed by?</w:t>
            </w:r>
          </w:p>
          <w:p w14:paraId="4865CCEA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14:paraId="52DD71F3" w14:textId="77777777" w:rsidTr="00A71C3B">
        <w:trPr>
          <w:trHeight w:val="4400"/>
        </w:trPr>
        <w:tc>
          <w:tcPr>
            <w:tcW w:w="11366" w:type="dxa"/>
            <w:gridSpan w:val="2"/>
          </w:tcPr>
          <w:p w14:paraId="49DDBB65" w14:textId="08406DD6" w:rsidR="00036E6C" w:rsidRPr="001F06E2" w:rsidRDefault="00036E6C" w:rsidP="00A71C3B">
            <w:pPr>
              <w:rPr>
                <w:sz w:val="24"/>
                <w:szCs w:val="24"/>
              </w:rPr>
            </w:pPr>
            <w:r w:rsidRPr="001F0773">
              <w:rPr>
                <w:sz w:val="28"/>
                <w:szCs w:val="28"/>
              </w:rPr>
              <w:t xml:space="preserve">What did you learn from this </w:t>
            </w:r>
            <w:r>
              <w:rPr>
                <w:sz w:val="28"/>
                <w:szCs w:val="28"/>
              </w:rPr>
              <w:t>g</w:t>
            </w:r>
            <w:r w:rsidRPr="001F0773">
              <w:rPr>
                <w:sz w:val="28"/>
                <w:szCs w:val="28"/>
              </w:rPr>
              <w:t>oal? How might the results of your goal impact what you do in the future?</w:t>
            </w:r>
            <w:r w:rsidR="001F06E2">
              <w:rPr>
                <w:sz w:val="28"/>
                <w:szCs w:val="28"/>
              </w:rPr>
              <w:t xml:space="preserve"> </w:t>
            </w:r>
          </w:p>
          <w:p w14:paraId="5A6AEB9B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14694C8C" w14:textId="77777777" w:rsidR="00036E6C" w:rsidRDefault="00036E6C" w:rsidP="00036E6C">
      <w:r>
        <w:br w:type="page"/>
      </w:r>
    </w:p>
    <w:p w14:paraId="26AA6576" w14:textId="77777777" w:rsidR="00036E6C" w:rsidRPr="00C725D1" w:rsidRDefault="00036E6C" w:rsidP="00036E6C">
      <w:pPr>
        <w:jc w:val="center"/>
        <w:rPr>
          <w:sz w:val="28"/>
          <w:szCs w:val="28"/>
        </w:rPr>
      </w:pPr>
      <w:r w:rsidRPr="00C725D1">
        <w:rPr>
          <w:sz w:val="70"/>
          <w:szCs w:val="70"/>
        </w:rPr>
        <w:lastRenderedPageBreak/>
        <w:t xml:space="preserve">4-H Year-by-Year Records </w:t>
      </w:r>
    </w:p>
    <w:p w14:paraId="72032818" w14:textId="77777777" w:rsidR="00036E6C" w:rsidRPr="002373E1" w:rsidRDefault="00036E6C" w:rsidP="00036E6C">
      <w:pPr>
        <w:jc w:val="center"/>
        <w:rPr>
          <w:b/>
          <w:bCs/>
          <w:sz w:val="44"/>
          <w:szCs w:val="44"/>
        </w:rPr>
      </w:pPr>
      <w:r w:rsidRPr="002373E1">
        <w:rPr>
          <w:b/>
          <w:bCs/>
          <w:sz w:val="44"/>
          <w:szCs w:val="44"/>
        </w:rPr>
        <w:t>PROJECTS</w:t>
      </w:r>
    </w:p>
    <w:p w14:paraId="7E2624D0" w14:textId="77777777" w:rsidR="00036E6C" w:rsidRPr="0021438C" w:rsidRDefault="00036E6C" w:rsidP="00036E6C">
      <w:pPr>
        <w:rPr>
          <w:sz w:val="24"/>
          <w:szCs w:val="24"/>
        </w:rPr>
      </w:pPr>
      <w:r w:rsidRPr="0021438C">
        <w:rPr>
          <w:sz w:val="24"/>
          <w:szCs w:val="24"/>
        </w:rPr>
        <w:t xml:space="preserve">PLEASE NOTE: This is </w:t>
      </w:r>
      <w:r w:rsidRPr="0021438C">
        <w:rPr>
          <w:b/>
          <w:bCs/>
          <w:sz w:val="24"/>
          <w:szCs w:val="24"/>
        </w:rPr>
        <w:t>NOT</w:t>
      </w:r>
      <w:r w:rsidRPr="0021438C">
        <w:rPr>
          <w:sz w:val="24"/>
          <w:szCs w:val="24"/>
        </w:rPr>
        <w:t xml:space="preserve"> a list of fair exhibits, but rather the projects you enrolled in </w:t>
      </w:r>
      <w:r>
        <w:rPr>
          <w:sz w:val="24"/>
          <w:szCs w:val="24"/>
        </w:rPr>
        <w:t xml:space="preserve">(ex. </w:t>
      </w:r>
      <w:r w:rsidRPr="0021438C">
        <w:rPr>
          <w:sz w:val="24"/>
          <w:szCs w:val="24"/>
        </w:rPr>
        <w:t>Exploring, Cultural Arts, Woodworking, Dogs.</w:t>
      </w:r>
      <w:r>
        <w:rPr>
          <w:sz w:val="24"/>
          <w:szCs w:val="24"/>
        </w:rPr>
        <w:t>)</w:t>
      </w:r>
      <w:r w:rsidRPr="0021438C">
        <w:rPr>
          <w:sz w:val="24"/>
          <w:szCs w:val="24"/>
        </w:rPr>
        <w:t xml:space="preserve">  Save this form and simply </w:t>
      </w:r>
      <w:proofErr w:type="gramStart"/>
      <w:r w:rsidRPr="0021438C">
        <w:rPr>
          <w:sz w:val="24"/>
          <w:szCs w:val="24"/>
        </w:rPr>
        <w:t>add to</w:t>
      </w:r>
      <w:proofErr w:type="gramEnd"/>
      <w:r w:rsidRPr="0021438C">
        <w:rPr>
          <w:sz w:val="24"/>
          <w:szCs w:val="24"/>
        </w:rPr>
        <w:t xml:space="preserve">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1A77046F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1313607859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185F48C2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14A8778A" w14:textId="77777777" w:rsidTr="00A71C3B">
        <w:trPr>
          <w:trHeight w:hRule="exact" w:val="634"/>
        </w:trPr>
        <w:tc>
          <w:tcPr>
            <w:tcW w:w="3064" w:type="dxa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584127"/>
              <w:lock w:val="contentLocked"/>
              <w:placeholder>
                <w:docPart w:val="E258C640D8A84D759EBD41B0445D94DB"/>
              </w:placeholder>
              <w:group/>
            </w:sdtPr>
            <w:sdtEndPr/>
            <w:sdtContent>
              <w:p w14:paraId="62F1D483" w14:textId="77777777" w:rsidR="00036E6C" w:rsidRDefault="00036E6C" w:rsidP="00A71C3B">
                <w:pPr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Name of Project</w:t>
                </w:r>
              </w:p>
            </w:sdtContent>
          </w:sdt>
        </w:tc>
        <w:tc>
          <w:tcPr>
            <w:tcW w:w="763" w:type="dxa"/>
          </w:tcPr>
          <w:p w14:paraId="72729CA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1F07E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22621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BE3D7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2EDBB39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D8463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ADA6A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821A3D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D977C7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8FE49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4211A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FAC43D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EB308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54C04A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05C324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C025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0143D4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380CA5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EDECF0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4BA446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38DFB24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8C7663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0C8CC37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DFEA7DA" w14:textId="6D0002F3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D7A0A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5E02BA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9CB29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F31F6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8B5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3AA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567C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F988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EB3C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6FC1B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686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B3437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3E2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91D2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362F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EC4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6784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4D99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09D3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F09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543E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DE2D5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52C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CE5EC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365FF9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730037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80116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D220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4427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43D0F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87A5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F5FA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9E76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32C4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B157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48A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1D4E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AD702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0A54B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661A2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7E8E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CDA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89D75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1837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1E7B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493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14D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7F90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E183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F730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CE94D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57611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D79DE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63EF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E31E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7D7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B7C4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04F4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19A7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367C4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4A22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1E6F5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3A277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F2814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2307F7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74B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44DC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BAEF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7C7F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224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9C5AA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4DE6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39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1A7EF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855B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1F25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845B2D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4555B3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998A3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C6F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8941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F9694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C5DF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2A10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CFA7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4879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701D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4235D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BC0A3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BFFC0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4EBA5B8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F4171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9C5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1F70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519CC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C382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6034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DD9D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F813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1A954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DD8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497C7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09A07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4A91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4474C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5CAA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3F2BB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1142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209B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F7C4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CE7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82AC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253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E1DD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F383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CEB572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45EE28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7245BE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8E5D1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B46A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B5B7B1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F8E5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38C5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00D9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A774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1A2C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2AC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6947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76C5CD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B7A2B3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8D78BA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148C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F597C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03E4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50C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F1D8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85A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A4A8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E30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F643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4792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B327F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332271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612F4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39B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85A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4A72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1B5D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DE01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FA4E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9DC9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158C8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1DB3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C6AD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2D5270A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9101AA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DC15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2AC6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313C2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81FF7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6050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F254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91488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9850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73A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9D82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39980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D92AE7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47752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E678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F38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FFC70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2788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49B24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C808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F7FF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215E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21A2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13B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51A77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FBB5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3AE4A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632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2C3C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0CAF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AA5AF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51E4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C756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770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C394D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3252D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A13F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DFAB9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F789F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B2C37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B014AF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5386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C717F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228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A4DB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EA5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075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597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D138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C761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94E39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2FE142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74C5A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9CED04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1870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9581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8BC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8BB5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C37D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B5C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D6CF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F35D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49D2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212B6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41D2016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858DEA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462C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0C84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555F3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A33251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21AD5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044E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3257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651D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3087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CE44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18A07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086C6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08BA69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833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DC47D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619172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B9901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D9053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AA25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7C48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F880A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6C2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0585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EF098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FA27D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13360F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B1CC53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C7B4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D68C3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2A78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704C7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3240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0ECF4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7D1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CDD7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C494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28EDE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D7596C" w14:textId="77777777" w:rsidR="00036E6C" w:rsidRDefault="00036E6C" w:rsidP="00036E6C">
      <w:r>
        <w:br w:type="page"/>
      </w:r>
    </w:p>
    <w:p w14:paraId="608E3084" w14:textId="77777777" w:rsidR="00036E6C" w:rsidRDefault="00036E6C" w:rsidP="00036E6C">
      <w:pPr>
        <w:jc w:val="center"/>
        <w:rPr>
          <w:color w:val="00B050"/>
          <w:sz w:val="20"/>
          <w:szCs w:val="20"/>
        </w:rPr>
      </w:pPr>
    </w:p>
    <w:p w14:paraId="49E81F35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70"/>
          <w:szCs w:val="70"/>
        </w:rPr>
        <w:t>This Year’s Project Reflection</w:t>
      </w:r>
    </w:p>
    <w:p w14:paraId="6901FEBB" w14:textId="77777777" w:rsidR="00036E6C" w:rsidRPr="00BD0573" w:rsidRDefault="00036E6C" w:rsidP="00036E6C">
      <w:pPr>
        <w:rPr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 xml:space="preserve">this </w:t>
      </w:r>
      <w:r w:rsidRPr="00BD0573">
        <w:rPr>
          <w:sz w:val="24"/>
          <w:szCs w:val="24"/>
        </w:rPr>
        <w:t>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6"/>
      </w:tblGrid>
      <w:tr w:rsidR="00036E6C" w:rsidRPr="0093494D" w14:paraId="17E60881" w14:textId="77777777" w:rsidTr="00A71C3B">
        <w:tc>
          <w:tcPr>
            <w:tcW w:w="11366" w:type="dxa"/>
          </w:tcPr>
          <w:p w14:paraId="0C963AE8" w14:textId="77777777" w:rsidR="00036E6C" w:rsidRPr="00C725D1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8"/>
                <w:szCs w:val="28"/>
              </w:rPr>
              <w:t>What did the project cost you</w:t>
            </w:r>
            <w:r>
              <w:rPr>
                <w:sz w:val="28"/>
                <w:szCs w:val="28"/>
              </w:rPr>
              <w:t xml:space="preserve"> (time and money, initial costs and any ongoing costs)</w:t>
            </w:r>
            <w:r w:rsidRPr="00C725D1">
              <w:rPr>
                <w:sz w:val="28"/>
                <w:szCs w:val="28"/>
              </w:rPr>
              <w:t xml:space="preserve">? </w:t>
            </w:r>
          </w:p>
          <w:p w14:paraId="55587A79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A5E8A21" w14:textId="5260598E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699A72F7" w14:textId="77777777" w:rsidTr="00A71C3B">
        <w:tc>
          <w:tcPr>
            <w:tcW w:w="11366" w:type="dxa"/>
          </w:tcPr>
          <w:p w14:paraId="6EE101B8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>How/where did you exhibit your project?</w:t>
            </w:r>
          </w:p>
          <w:p w14:paraId="689D23C3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90BED46" w14:textId="3E5F49C0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49819C3F" w14:textId="77777777" w:rsidTr="00A71C3B">
        <w:tc>
          <w:tcPr>
            <w:tcW w:w="11366" w:type="dxa"/>
          </w:tcPr>
          <w:p w14:paraId="65395415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 w:rsidRPr="00C725D1">
              <w:rPr>
                <w:sz w:val="28"/>
                <w:szCs w:val="28"/>
              </w:rPr>
              <w:t xml:space="preserve">What did you learn </w:t>
            </w:r>
            <w:r>
              <w:rPr>
                <w:sz w:val="28"/>
                <w:szCs w:val="28"/>
              </w:rPr>
              <w:t>from t</w:t>
            </w:r>
            <w:r w:rsidRPr="00C725D1">
              <w:rPr>
                <w:sz w:val="28"/>
                <w:szCs w:val="28"/>
              </w:rPr>
              <w:t>his project?</w:t>
            </w:r>
          </w:p>
          <w:p w14:paraId="7FDC35A2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635B881D" w14:textId="6F71E7F3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  <w:tr w:rsidR="00036E6C" w:rsidRPr="0093494D" w14:paraId="15E4148C" w14:textId="77777777" w:rsidTr="00A71C3B">
        <w:tc>
          <w:tcPr>
            <w:tcW w:w="11366" w:type="dxa"/>
          </w:tcPr>
          <w:p w14:paraId="0C540351" w14:textId="77777777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skills did you develop from this project? </w:t>
            </w:r>
          </w:p>
          <w:p w14:paraId="7FD46DBB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0E0FF985" w14:textId="3E027878" w:rsidR="008C430F" w:rsidRPr="00C725D1" w:rsidRDefault="008C430F" w:rsidP="00A71C3B">
            <w:pPr>
              <w:rPr>
                <w:sz w:val="24"/>
                <w:szCs w:val="24"/>
              </w:rPr>
            </w:pPr>
          </w:p>
        </w:tc>
      </w:tr>
    </w:tbl>
    <w:p w14:paraId="1B432F77" w14:textId="77777777" w:rsidR="00A87CE9" w:rsidRDefault="00036E6C" w:rsidP="00A87CE9">
      <w:pPr>
        <w:rPr>
          <w:b/>
          <w:bCs/>
          <w:noProof/>
          <w:sz w:val="24"/>
          <w:szCs w:val="24"/>
        </w:rPr>
      </w:pPr>
      <w:r w:rsidRPr="00563755">
        <w:rPr>
          <w:b/>
          <w:bCs/>
        </w:rPr>
        <w:t>(</w:t>
      </w:r>
      <w:r w:rsidRPr="00563755">
        <w:rPr>
          <w:b/>
          <w:bCs/>
          <w:noProof/>
          <w:sz w:val="24"/>
          <w:szCs w:val="24"/>
        </w:rPr>
        <w:t>Please make sure to include a picture</w:t>
      </w:r>
      <w:r>
        <w:rPr>
          <w:b/>
          <w:bCs/>
          <w:noProof/>
          <w:sz w:val="24"/>
          <w:szCs w:val="24"/>
        </w:rPr>
        <w:t>.</w:t>
      </w:r>
      <w:r w:rsidRPr="00563755">
        <w:rPr>
          <w:b/>
          <w:bCs/>
          <w:noProof/>
          <w:sz w:val="24"/>
          <w:szCs w:val="24"/>
        </w:rPr>
        <w:t>)</w:t>
      </w:r>
    </w:p>
    <w:p w14:paraId="76F2E88A" w14:textId="557E8F43" w:rsidR="00036E6C" w:rsidRDefault="00036E6C" w:rsidP="00FE2287">
      <w:pPr>
        <w:jc w:val="center"/>
        <w:rPr>
          <w:sz w:val="28"/>
          <w:szCs w:val="28"/>
        </w:rPr>
      </w:pPr>
      <w:r>
        <w:br w:type="page"/>
      </w:r>
      <w:r w:rsidRPr="00C725D1">
        <w:rPr>
          <w:sz w:val="70"/>
          <w:szCs w:val="70"/>
        </w:rPr>
        <w:lastRenderedPageBreak/>
        <w:t>4-H Year-by-Year Records</w:t>
      </w:r>
    </w:p>
    <w:p w14:paraId="5FCFDF7B" w14:textId="77777777" w:rsidR="00036E6C" w:rsidRPr="009125BC" w:rsidRDefault="00036E6C" w:rsidP="00036E6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4-H Activities/4-H Service</w:t>
      </w:r>
    </w:p>
    <w:p w14:paraId="44BD5A82" w14:textId="1A19EFD5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4-H activities, 4-H events, 4-H community service, 4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)</w:t>
      </w:r>
      <w:r w:rsidRPr="00590A1D">
        <w:rPr>
          <w:sz w:val="24"/>
          <w:szCs w:val="24"/>
        </w:rPr>
        <w:t>s (</w:t>
      </w:r>
      <w:r>
        <w:rPr>
          <w:sz w:val="24"/>
          <w:szCs w:val="24"/>
        </w:rPr>
        <w:t xml:space="preserve">4-H </w:t>
      </w:r>
      <w:r w:rsidRPr="00590A1D">
        <w:rPr>
          <w:sz w:val="24"/>
          <w:szCs w:val="24"/>
        </w:rPr>
        <w:t xml:space="preserve">trips), 4-H officer positions, </w:t>
      </w:r>
      <w:r>
        <w:rPr>
          <w:sz w:val="24"/>
          <w:szCs w:val="24"/>
        </w:rPr>
        <w:t xml:space="preserve">and </w:t>
      </w:r>
      <w:r w:rsidRPr="00590A1D">
        <w:rPr>
          <w:sz w:val="24"/>
          <w:szCs w:val="24"/>
        </w:rPr>
        <w:t>4-H committees you have served on at your club, county, state and</w:t>
      </w:r>
      <w:r>
        <w:rPr>
          <w:sz w:val="24"/>
          <w:szCs w:val="24"/>
        </w:rPr>
        <w:t>/or</w:t>
      </w:r>
      <w:r w:rsidRPr="00590A1D">
        <w:rPr>
          <w:sz w:val="24"/>
          <w:szCs w:val="24"/>
        </w:rPr>
        <w:t xml:space="preserve"> national level.</w:t>
      </w:r>
      <w:r>
        <w:rPr>
          <w:sz w:val="24"/>
          <w:szCs w:val="24"/>
        </w:rPr>
        <w:t xml:space="preserve">  </w:t>
      </w:r>
      <w:r w:rsidRPr="0021438C">
        <w:rPr>
          <w:sz w:val="24"/>
          <w:szCs w:val="24"/>
        </w:rPr>
        <w:t xml:space="preserve">Save this form and simply </w:t>
      </w:r>
      <w:proofErr w:type="gramStart"/>
      <w:r w:rsidRPr="0021438C">
        <w:rPr>
          <w:sz w:val="24"/>
          <w:szCs w:val="24"/>
        </w:rPr>
        <w:t>add to</w:t>
      </w:r>
      <w:proofErr w:type="gramEnd"/>
      <w:r w:rsidRPr="0021438C">
        <w:rPr>
          <w:sz w:val="24"/>
          <w:szCs w:val="24"/>
        </w:rPr>
        <w:t xml:space="preserve">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2D338138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362735437"/>
              <w:lock w:val="contentLocked"/>
              <w:placeholder>
                <w:docPart w:val="D75EEC9A3A4048D190AE1545C762094D"/>
              </w:placeholder>
              <w:group/>
            </w:sdtPr>
            <w:sdtEndPr/>
            <w:sdtContent>
              <w:p w14:paraId="2F460B7D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5E439362" w14:textId="77777777" w:rsidTr="00A71C3B">
        <w:trPr>
          <w:trHeight w:hRule="exact" w:val="634"/>
        </w:trPr>
        <w:tc>
          <w:tcPr>
            <w:tcW w:w="3064" w:type="dxa"/>
          </w:tcPr>
          <w:p w14:paraId="2BF10DC6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59AA22E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F098D5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5C80673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504D21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64FCBB2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EA3EE14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01F1503C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19FAE8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5F7CC7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E6AA92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2CE8D79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BA2ED0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346C227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37267D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705DF8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475CD14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4ED6449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0D1282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A1E240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1583E9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0166D75E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160EBD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3A26BCB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179EF7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DE492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64D1620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FAA23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D1422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86F23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BE91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D7FD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2BA83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E051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A7F0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2D03F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E7F778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B218FA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19163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1B21A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8BC6AF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F617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3812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228B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5A3F6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3ECC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C2C97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BABE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83904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0BAEDE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B19580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653B4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4735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ADB60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2491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E7AE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141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BD5C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29149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C442C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4260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69B1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A4163C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E45CC7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6C22D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481A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1C50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05C0C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4BBD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A006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01E47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DAB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FB79E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388AB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E1D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73995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9CABB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A748C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2DE9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677D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D4F3F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31F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BC718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059D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904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F82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93434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A89100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949581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73B1D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1E263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1238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71107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64A6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75644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39703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80BC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D6FD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BA99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79A305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13C81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F3B9D6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DC4776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52605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58A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FD066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8F5DE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548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F7AA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60D0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249CB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C9C60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3AC0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6FC119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92F72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D135B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A98F6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939A6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3AD938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501FE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8C9D5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57DA2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FD9487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BCBC5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9327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520E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0471E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2070B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52132D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5A761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1669C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9A03F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9619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5C50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96E5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E4019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1CCC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EF65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1EC6D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C030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45C0B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34CF1D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E792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F616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2D3FB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954DA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740F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E944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F9A4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27E9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3DC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D8B3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9778C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A9F608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0FF2A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80BCB1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77C6C8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5D6D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2BD57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A849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91EAA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862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8103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5DF24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24FD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A1AA10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4A06C8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F461719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EF0D29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7CB4F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DC73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F4EF4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19072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34C92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E1495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BA6CF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F3EE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1D97A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4F9F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C8883B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3970390E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149A8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E15F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E09BF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705BDD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251B1F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25DD3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EA3C07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B1BBE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2706DB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E2EBD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337E7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7B07F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31B21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989CF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DA316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BA6B9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616FAA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999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FA038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6525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D58F3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8DE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7D30B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BC30A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4F3FC9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EED945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B602F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FF01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8F50C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F18F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0E3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6AE7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3DD04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6C727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0E37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D29BE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2B3C0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2B29172F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2F540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5B84C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6D7C3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54243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184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0FA28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2DBBE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33DE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FACC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93EFB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5F4C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05520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BED266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26B3FD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77CE5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8913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EC5FAF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C39CB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3BB5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7A60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68D4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EEA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6DF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0A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F77F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0A95895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3E6C0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66AC6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594EA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22A847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4291E2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87786B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C787A5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FB381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3E9A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478BF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6D0D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432EC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C56CE4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BB7F59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6B54804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CB3F3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745568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A157DA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2CF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6FA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D54D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6164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FADC3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838C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48C7AF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F4D14E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33F3C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91CC4E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BBC6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1CABA6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95EC3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6C14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60E48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2B8F5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6F25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F2AF4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E04F5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F5307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B27D7A1" w14:textId="77777777" w:rsidR="00036E6C" w:rsidRDefault="00036E6C" w:rsidP="00036E6C">
      <w:r>
        <w:br w:type="page"/>
      </w:r>
    </w:p>
    <w:p w14:paraId="5288231D" w14:textId="77777777" w:rsidR="00036E6C" w:rsidRDefault="00036E6C" w:rsidP="00036E6C"/>
    <w:p w14:paraId="4BB7F16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t>This Year’s 4-H Activities/4-H Service Reflection</w:t>
      </w:r>
    </w:p>
    <w:p w14:paraId="6AB46BB5" w14:textId="77777777" w:rsidR="00036E6C" w:rsidRPr="00BD0573" w:rsidRDefault="00036E6C" w:rsidP="00036E6C">
      <w:pPr>
        <w:rPr>
          <w:color w:val="00B050"/>
          <w:sz w:val="24"/>
          <w:szCs w:val="24"/>
        </w:rPr>
      </w:pPr>
      <w:r>
        <w:rPr>
          <w:sz w:val="24"/>
          <w:szCs w:val="24"/>
        </w:rPr>
        <w:t>(*</w:t>
      </w:r>
      <w:r w:rsidRPr="00BD0573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this</w:t>
      </w:r>
      <w:r w:rsidRPr="00BD0573">
        <w:rPr>
          <w:sz w:val="24"/>
          <w:szCs w:val="24"/>
        </w:rPr>
        <w:t xml:space="preserve"> section will expand as you typ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3A1D502C" w14:textId="77777777" w:rsidTr="00A71C3B">
        <w:tc>
          <w:tcPr>
            <w:tcW w:w="11366" w:type="dxa"/>
          </w:tcPr>
          <w:p w14:paraId="2694EB8D" w14:textId="134CBAB1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l us about </w:t>
            </w:r>
            <w:r w:rsidRPr="00C725D1">
              <w:rPr>
                <w:sz w:val="28"/>
                <w:szCs w:val="28"/>
              </w:rPr>
              <w:t>a 4-H position you held, a 4-H committee you served o</w:t>
            </w:r>
            <w:r>
              <w:rPr>
                <w:sz w:val="28"/>
                <w:szCs w:val="28"/>
              </w:rPr>
              <w:t>n</w:t>
            </w:r>
            <w:r w:rsidRPr="00C725D1">
              <w:rPr>
                <w:sz w:val="28"/>
                <w:szCs w:val="28"/>
              </w:rPr>
              <w:t>, or a 4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Reflect on how this impacted you, your club, or your community; why was it important to you?</w:t>
            </w:r>
          </w:p>
        </w:tc>
      </w:tr>
      <w:tr w:rsidR="00036E6C" w:rsidRPr="00C725D1" w14:paraId="2EF32326" w14:textId="77777777" w:rsidTr="00A71C3B">
        <w:tc>
          <w:tcPr>
            <w:tcW w:w="11366" w:type="dxa"/>
          </w:tcPr>
          <w:p w14:paraId="11997A8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47FF79DE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2AD1962B" w14:textId="77777777" w:rsidR="00036E6C" w:rsidRDefault="00036E6C" w:rsidP="00036E6C">
      <w:r>
        <w:br w:type="page"/>
      </w:r>
    </w:p>
    <w:p w14:paraId="457ABF6B" w14:textId="140829E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 xml:space="preserve">This Year’s Youth Leadership </w:t>
      </w:r>
      <w:r w:rsidR="00610E1B">
        <w:rPr>
          <w:sz w:val="68"/>
          <w:szCs w:val="68"/>
        </w:rPr>
        <w:t>Experience</w:t>
      </w:r>
    </w:p>
    <w:p w14:paraId="110E56DF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Please see the instruction pages for </w:t>
      </w:r>
      <w:r w:rsidRPr="00C725D1">
        <w:rPr>
          <w:sz w:val="24"/>
          <w:szCs w:val="24"/>
          <w:u w:val="single"/>
        </w:rPr>
        <w:t>important</w:t>
      </w:r>
      <w:r w:rsidRPr="00C725D1">
        <w:rPr>
          <w:sz w:val="24"/>
          <w:szCs w:val="24"/>
        </w:rPr>
        <w:t xml:space="preserve"> details about when you need to include 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.</w:t>
      </w:r>
    </w:p>
    <w:p w14:paraId="6E276B2C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 xml:space="preserve">(*Please note this section will expand as you typ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5A81B3B9" w14:textId="77777777" w:rsidTr="00A71C3B">
        <w:tc>
          <w:tcPr>
            <w:tcW w:w="11366" w:type="dxa"/>
          </w:tcPr>
          <w:p w14:paraId="79475FBB" w14:textId="183C3EA3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your Youth Leadership </w:t>
            </w:r>
            <w:r w:rsidR="00DB0BCD">
              <w:rPr>
                <w:sz w:val="28"/>
                <w:szCs w:val="28"/>
              </w:rPr>
              <w:t>Experience</w:t>
            </w:r>
            <w:r w:rsidRPr="00C725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r w:rsidRPr="00C725D1">
              <w:rPr>
                <w:sz w:val="28"/>
                <w:szCs w:val="28"/>
              </w:rPr>
              <w:t xml:space="preserve">Why did you select this </w:t>
            </w:r>
            <w:r w:rsidR="00DB0BCD">
              <w:rPr>
                <w:sz w:val="28"/>
                <w:szCs w:val="28"/>
              </w:rPr>
              <w:t>event/</w:t>
            </w:r>
            <w:r w:rsidR="00DB0BCD" w:rsidRPr="00C725D1">
              <w:rPr>
                <w:sz w:val="28"/>
                <w:szCs w:val="28"/>
              </w:rPr>
              <w:t xml:space="preserve"> </w:t>
            </w:r>
            <w:r w:rsidRPr="00C725D1">
              <w:rPr>
                <w:sz w:val="28"/>
                <w:szCs w:val="28"/>
              </w:rPr>
              <w:t>project?</w:t>
            </w:r>
            <w:r>
              <w:rPr>
                <w:sz w:val="28"/>
                <w:szCs w:val="28"/>
              </w:rPr>
              <w:t xml:space="preserve"> What did the process look like? How did it turn out?)</w:t>
            </w:r>
          </w:p>
          <w:p w14:paraId="423086BD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AADD99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  <w:tr w:rsidR="00036E6C" w:rsidRPr="00C725D1" w14:paraId="1AFA1AA1" w14:textId="77777777" w:rsidTr="00A71C3B">
        <w:tc>
          <w:tcPr>
            <w:tcW w:w="11366" w:type="dxa"/>
          </w:tcPr>
          <w:p w14:paraId="3CD8A4B0" w14:textId="5A3BC423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as challenging about this </w:t>
            </w:r>
            <w:r w:rsidR="00DB0BCD">
              <w:rPr>
                <w:sz w:val="28"/>
                <w:szCs w:val="28"/>
              </w:rPr>
              <w:t>experience</w:t>
            </w:r>
            <w:r>
              <w:rPr>
                <w:sz w:val="28"/>
                <w:szCs w:val="28"/>
              </w:rPr>
              <w:t xml:space="preserve">? Would you change anything if you were to do this project again? </w:t>
            </w:r>
          </w:p>
          <w:p w14:paraId="5E32BDAA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5BA318C5" w14:textId="77777777" w:rsidR="00036E6C" w:rsidRDefault="00036E6C" w:rsidP="00A71C3B">
            <w:pPr>
              <w:rPr>
                <w:sz w:val="28"/>
                <w:szCs w:val="28"/>
              </w:rPr>
            </w:pPr>
          </w:p>
        </w:tc>
      </w:tr>
      <w:tr w:rsidR="00036E6C" w:rsidRPr="00C725D1" w14:paraId="43F06F79" w14:textId="77777777" w:rsidTr="00A71C3B">
        <w:tc>
          <w:tcPr>
            <w:tcW w:w="11366" w:type="dxa"/>
          </w:tcPr>
          <w:p w14:paraId="07DC5CE5" w14:textId="77777777" w:rsidR="00036E6C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this provide leadership opportunities for you? Share what you learned about yourself.</w:t>
            </w:r>
          </w:p>
          <w:p w14:paraId="2BE47ED5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7E26959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79F13D69" w14:textId="77777777" w:rsidR="00036E6C" w:rsidRPr="009F30E1" w:rsidRDefault="00036E6C" w:rsidP="00036E6C">
      <w:pPr>
        <w:rPr>
          <w:b/>
          <w:bCs/>
        </w:rPr>
      </w:pPr>
      <w:r w:rsidRPr="009F30E1">
        <w:rPr>
          <w:b/>
          <w:bCs/>
        </w:rPr>
        <w:t>(</w:t>
      </w:r>
      <w:r w:rsidRPr="009F30E1">
        <w:rPr>
          <w:b/>
          <w:bCs/>
          <w:noProof/>
          <w:sz w:val="24"/>
          <w:szCs w:val="24"/>
        </w:rPr>
        <w:t>Please make sure to include a picture of your Youth Leadership in action)</w:t>
      </w:r>
    </w:p>
    <w:p w14:paraId="36CDD7C9" w14:textId="77777777" w:rsidR="00036E6C" w:rsidRDefault="00036E6C" w:rsidP="00036E6C">
      <w:r>
        <w:br w:type="page"/>
      </w:r>
    </w:p>
    <w:p w14:paraId="11DC1091" w14:textId="77777777" w:rsidR="00036E6C" w:rsidRPr="00C725D1" w:rsidRDefault="00036E6C" w:rsidP="00036E6C">
      <w:pPr>
        <w:jc w:val="center"/>
        <w:rPr>
          <w:sz w:val="28"/>
          <w:szCs w:val="28"/>
        </w:rPr>
      </w:pPr>
      <w:proofErr w:type="gramStart"/>
      <w:r w:rsidRPr="00C725D1">
        <w:rPr>
          <w:sz w:val="70"/>
          <w:szCs w:val="70"/>
        </w:rPr>
        <w:lastRenderedPageBreak/>
        <w:t>Non 4</w:t>
      </w:r>
      <w:proofErr w:type="gramEnd"/>
      <w:r w:rsidRPr="00C725D1">
        <w:rPr>
          <w:sz w:val="70"/>
          <w:szCs w:val="70"/>
        </w:rPr>
        <w:t xml:space="preserve">-H Year-by-Year Records </w:t>
      </w:r>
    </w:p>
    <w:p w14:paraId="42743649" w14:textId="77777777" w:rsidR="00036E6C" w:rsidRPr="009125BC" w:rsidRDefault="00036E6C" w:rsidP="00036E6C">
      <w:pPr>
        <w:jc w:val="center"/>
        <w:rPr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Non 4</w:t>
      </w:r>
      <w:proofErr w:type="gramEnd"/>
      <w:r>
        <w:rPr>
          <w:b/>
          <w:bCs/>
          <w:sz w:val="44"/>
          <w:szCs w:val="44"/>
        </w:rPr>
        <w:t>-H Activities/</w:t>
      </w:r>
      <w:proofErr w:type="gramStart"/>
      <w:r>
        <w:rPr>
          <w:b/>
          <w:bCs/>
          <w:sz w:val="44"/>
          <w:szCs w:val="44"/>
        </w:rPr>
        <w:t>Non 4</w:t>
      </w:r>
      <w:proofErr w:type="gramEnd"/>
      <w:r>
        <w:rPr>
          <w:b/>
          <w:bCs/>
          <w:sz w:val="44"/>
          <w:szCs w:val="44"/>
        </w:rPr>
        <w:t>-H Service</w:t>
      </w:r>
    </w:p>
    <w:p w14:paraId="7F535D6A" w14:textId="77777777" w:rsidR="00036E6C" w:rsidRPr="007F7E8D" w:rsidRDefault="00036E6C" w:rsidP="00036E6C">
      <w:pPr>
        <w:pStyle w:val="NoSpacing"/>
        <w:rPr>
          <w:sz w:val="24"/>
          <w:szCs w:val="24"/>
        </w:rPr>
      </w:pPr>
      <w:r w:rsidRPr="007F7E8D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7F7E8D">
        <w:rPr>
          <w:sz w:val="24"/>
          <w:szCs w:val="24"/>
        </w:rPr>
        <w:t xml:space="preserve">book page is optional, please see </w:t>
      </w:r>
      <w:r>
        <w:rPr>
          <w:sz w:val="24"/>
          <w:szCs w:val="24"/>
        </w:rPr>
        <w:t xml:space="preserve">the </w:t>
      </w:r>
      <w:r w:rsidRPr="007F7E8D">
        <w:rPr>
          <w:sz w:val="24"/>
          <w:szCs w:val="24"/>
        </w:rPr>
        <w:t>instruction page</w:t>
      </w:r>
      <w:r>
        <w:rPr>
          <w:sz w:val="24"/>
          <w:szCs w:val="24"/>
        </w:rPr>
        <w:t>s</w:t>
      </w:r>
      <w:r w:rsidRPr="007F7E8D">
        <w:rPr>
          <w:sz w:val="24"/>
          <w:szCs w:val="24"/>
        </w:rPr>
        <w:t xml:space="preserve"> for details</w:t>
      </w:r>
      <w:r>
        <w:rPr>
          <w:sz w:val="24"/>
          <w:szCs w:val="24"/>
        </w:rPr>
        <w:t>.</w:t>
      </w:r>
    </w:p>
    <w:p w14:paraId="3C33B5FA" w14:textId="3DF77B98" w:rsidR="00036E6C" w:rsidRPr="00590A1D" w:rsidRDefault="00036E6C" w:rsidP="00036E6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PLEASE NOTE: </w:t>
      </w:r>
      <w:r w:rsidRPr="00590A1D">
        <w:rPr>
          <w:sz w:val="24"/>
          <w:szCs w:val="24"/>
        </w:rPr>
        <w:t xml:space="preserve">Use this page to list </w:t>
      </w:r>
      <w:proofErr w:type="gramStart"/>
      <w:r w:rsidR="00B118A6">
        <w:rPr>
          <w:sz w:val="24"/>
          <w:szCs w:val="24"/>
        </w:rPr>
        <w:t>n</w:t>
      </w:r>
      <w:r>
        <w:rPr>
          <w:sz w:val="24"/>
          <w:szCs w:val="24"/>
        </w:rPr>
        <w:t xml:space="preserve">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activities, </w:t>
      </w:r>
      <w:proofErr w:type="gramStart"/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events, </w:t>
      </w:r>
      <w:proofErr w:type="gramStart"/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community service, </w:t>
      </w:r>
      <w:proofErr w:type="gramStart"/>
      <w:r w:rsidR="00B118A6">
        <w:rPr>
          <w:sz w:val="24"/>
          <w:szCs w:val="24"/>
        </w:rPr>
        <w:t>non</w:t>
      </w:r>
      <w:r>
        <w:rPr>
          <w:sz w:val="24"/>
          <w:szCs w:val="24"/>
        </w:rPr>
        <w:t xml:space="preserve">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</w:t>
      </w:r>
      <w:r>
        <w:rPr>
          <w:sz w:val="24"/>
          <w:szCs w:val="24"/>
        </w:rPr>
        <w:t xml:space="preserve">educational </w:t>
      </w:r>
      <w:r w:rsidR="00A703E6">
        <w:rPr>
          <w:sz w:val="24"/>
          <w:szCs w:val="24"/>
        </w:rPr>
        <w:t>Experience(s</w:t>
      </w:r>
      <w:proofErr w:type="gramStart"/>
      <w:r w:rsidR="00A703E6">
        <w:rPr>
          <w:sz w:val="24"/>
          <w:szCs w:val="24"/>
        </w:rPr>
        <w:t>)</w:t>
      </w:r>
      <w:r w:rsidRPr="00590A1D">
        <w:rPr>
          <w:sz w:val="24"/>
          <w:szCs w:val="24"/>
        </w:rPr>
        <w:t>s</w:t>
      </w:r>
      <w:proofErr w:type="gramEnd"/>
      <w:r w:rsidRPr="00590A1D">
        <w:rPr>
          <w:sz w:val="24"/>
          <w:szCs w:val="24"/>
        </w:rPr>
        <w:t xml:space="preserve"> (trips), </w:t>
      </w:r>
      <w:proofErr w:type="gramStart"/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 xml:space="preserve">-H officer positions, </w:t>
      </w: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 xml:space="preserve">Non </w:t>
      </w:r>
      <w:r w:rsidRPr="00590A1D">
        <w:rPr>
          <w:sz w:val="24"/>
          <w:szCs w:val="24"/>
        </w:rPr>
        <w:t>4</w:t>
      </w:r>
      <w:proofErr w:type="gramEnd"/>
      <w:r w:rsidRPr="00590A1D">
        <w:rPr>
          <w:sz w:val="24"/>
          <w:szCs w:val="24"/>
        </w:rPr>
        <w:t>-H committees you have served on</w:t>
      </w:r>
      <w:r>
        <w:rPr>
          <w:sz w:val="24"/>
          <w:szCs w:val="24"/>
        </w:rPr>
        <w:t>.</w:t>
      </w:r>
      <w:r w:rsidRPr="00590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438C">
        <w:rPr>
          <w:sz w:val="24"/>
          <w:szCs w:val="24"/>
        </w:rPr>
        <w:t xml:space="preserve">Save this form and simply </w:t>
      </w:r>
      <w:proofErr w:type="gramStart"/>
      <w:r w:rsidRPr="0021438C">
        <w:rPr>
          <w:sz w:val="24"/>
          <w:szCs w:val="24"/>
        </w:rPr>
        <w:t>add to</w:t>
      </w:r>
      <w:proofErr w:type="gramEnd"/>
      <w:r w:rsidRPr="0021438C">
        <w:rPr>
          <w:sz w:val="24"/>
          <w:szCs w:val="24"/>
        </w:rPr>
        <w:t xml:space="preserve"> it each year.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064"/>
        <w:gridCol w:w="763"/>
        <w:gridCol w:w="764"/>
        <w:gridCol w:w="730"/>
        <w:gridCol w:w="730"/>
        <w:gridCol w:w="764"/>
        <w:gridCol w:w="764"/>
        <w:gridCol w:w="764"/>
        <w:gridCol w:w="764"/>
        <w:gridCol w:w="764"/>
        <w:gridCol w:w="764"/>
        <w:gridCol w:w="723"/>
      </w:tblGrid>
      <w:tr w:rsidR="00036E6C" w14:paraId="6EA467CA" w14:textId="77777777" w:rsidTr="00A71C3B">
        <w:trPr>
          <w:trHeight w:val="288"/>
        </w:trPr>
        <w:tc>
          <w:tcPr>
            <w:tcW w:w="11358" w:type="dxa"/>
            <w:gridSpan w:val="12"/>
          </w:tcPr>
          <w:sdt>
            <w:sdtPr>
              <w:rPr>
                <w:rFonts w:ascii="Arial Narrow" w:hAnsi="Arial Narrow"/>
                <w:sz w:val="28"/>
                <w:szCs w:val="28"/>
              </w:rPr>
              <w:id w:val="-1434740429"/>
              <w:lock w:val="contentLocked"/>
              <w:placeholder>
                <w:docPart w:val="F794C723A7914146AEABF1E79C41C24C"/>
              </w:placeholder>
              <w:group/>
            </w:sdtPr>
            <w:sdtEndPr/>
            <w:sdtContent>
              <w:p w14:paraId="26D90513" w14:textId="77777777" w:rsidR="00036E6C" w:rsidRDefault="00036E6C" w:rsidP="00A71C3B">
                <w:pPr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sz w:val="28"/>
                    <w:szCs w:val="28"/>
                  </w:rPr>
                  <w:t>Fill in Year Below</w:t>
                </w:r>
              </w:p>
            </w:sdtContent>
          </w:sdt>
        </w:tc>
      </w:tr>
      <w:tr w:rsidR="00036E6C" w14:paraId="4E0B1BB9" w14:textId="77777777" w:rsidTr="00A71C3B">
        <w:trPr>
          <w:trHeight w:hRule="exact" w:val="634"/>
        </w:trPr>
        <w:tc>
          <w:tcPr>
            <w:tcW w:w="3064" w:type="dxa"/>
          </w:tcPr>
          <w:p w14:paraId="342EB1EF" w14:textId="77777777" w:rsidR="00036E6C" w:rsidRDefault="00036E6C" w:rsidP="00A71C3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tem</w:t>
            </w:r>
          </w:p>
        </w:tc>
        <w:tc>
          <w:tcPr>
            <w:tcW w:w="763" w:type="dxa"/>
          </w:tcPr>
          <w:p w14:paraId="7E6CF9E8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5BC428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251EC13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BDA480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3009238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69A5ECA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14:paraId="1D74BC5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26AA1F0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FD334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14910051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19C5EEBB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5964447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6A35C7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741F8697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787B39C6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A6468ED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691A19A5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2956CF12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64" w:type="dxa"/>
          </w:tcPr>
          <w:p w14:paraId="0252B03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9401809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14:paraId="6AE6DF1F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  <w:p w14:paraId="360A8E8A" w14:textId="77777777" w:rsidR="00036E6C" w:rsidRPr="004D0C5B" w:rsidRDefault="00036E6C" w:rsidP="00A71C3B">
            <w:pPr>
              <w:rPr>
                <w:b/>
                <w:sz w:val="20"/>
                <w:szCs w:val="20"/>
              </w:rPr>
            </w:pPr>
            <w:r w:rsidRPr="004D0C5B">
              <w:rPr>
                <w:b/>
                <w:sz w:val="20"/>
                <w:szCs w:val="20"/>
              </w:rPr>
              <w:t>20</w:t>
            </w:r>
          </w:p>
        </w:tc>
      </w:tr>
      <w:tr w:rsidR="00036E6C" w14:paraId="20126693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B336F03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F3681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30F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64" w:type="dxa"/>
            <w:vAlign w:val="bottom"/>
          </w:tcPr>
          <w:p w14:paraId="0918F3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D3DB8E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3EBB9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31C0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C3362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00C8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08D8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82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9B0BD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E21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A819AE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CF5E04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FA9090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CD709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646F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E0604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7DABE8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CD651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AC07D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B5667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28FF9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AE2BA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71778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65EB0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20484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68122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26E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714D1C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4BFA62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75582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679772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CDCC7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E5B7C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3C91F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5D967A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606AA5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5B44379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9A4008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3B4D8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F35B3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1FFE3C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0D291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30420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612D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A0B36C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03F8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D258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28D249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BC18CD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D3222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314A95D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AB24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34E63C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573F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B1DD3C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251ECE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BFB416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09B9B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D2616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94158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DF671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782F3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054EF16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FD238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ECC0D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536BD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014CF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77CC2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DF866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32F00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2F56F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284F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8A079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514A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9C32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95668C9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564DCF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97D85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6A4D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C36F45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348325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3BF85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55E2B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BB0A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A8E0D9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6AC2BD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1A32E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6201F1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6A27BED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FECB4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917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9BE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B966C1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4BD369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E464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F6F33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DCC7C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DE874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D1262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B28D0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7D80E1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A1568DE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72790391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78AD50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41B310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235B2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119AF6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16AD4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A5A2F9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E18A8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78B42F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95D2B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C21C3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5BC11A2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7E36598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4264DB8C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2476DF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5269F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9B8A6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BD5F20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9B2BA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9B57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A856A0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B41A5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066A0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C28E7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83C99C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DC8A131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BD41F4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3C97D6E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81D1F2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041324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3375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33C00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59E8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948365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259745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D0BAB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97F6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D8FF5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8637EBB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4DCC6EB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4C7F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85A4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2F4B08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025821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FC6BA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3BB6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81C66D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A202C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522AE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94464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3FCD0C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72B8910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C019570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43CECA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F46B72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06EDDC4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6E27E90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C249B7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6C4A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C7FFF9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7BE8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D9A9CA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F7972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1319B9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8CB6E8C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1C35F90A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5D9FC06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4A461F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14E3B6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14AE5D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160651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A13D4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5D344E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506E0A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3E644C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EA8B9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7FB251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77FC5AB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F5CE6DF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1A11D62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951412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D3E3F3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580C72C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09C2CE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273C0B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B4C67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2F37A6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D76A26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B417E7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4A9CA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3457077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2730A287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FD7E7B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8E0323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BF240D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7AD628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1AA7FC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4F4FD3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5A2ED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6836B1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AAF57B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3C61BCA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22519AF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02AA4407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09C57516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77298A3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FA7FC7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3A8CC8E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603384E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493D6A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69DFDF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6623A80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0F28F4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46E819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E6F251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8EE226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15EDFFA2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59007105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00FCBAA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91E12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497857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28D06B1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EA84F9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7A01C9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1AB039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8B5E16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4495A1B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B6A774C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E6F7BD1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6E6C" w14:paraId="6758D6A4" w14:textId="77777777" w:rsidTr="008C430F">
        <w:trPr>
          <w:trHeight w:val="432"/>
        </w:trPr>
        <w:tc>
          <w:tcPr>
            <w:tcW w:w="3064" w:type="dxa"/>
            <w:vAlign w:val="bottom"/>
          </w:tcPr>
          <w:p w14:paraId="6674A352" w14:textId="77777777" w:rsidR="00036E6C" w:rsidRPr="008C430F" w:rsidRDefault="00036E6C" w:rsidP="00A71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dxa"/>
            <w:vAlign w:val="bottom"/>
          </w:tcPr>
          <w:p w14:paraId="23AA66D8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B382F14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1572FE77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14:paraId="7798D9CB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3DE83449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02AB1F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0F9CAE3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19E939DD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235D8D22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56FC0D85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9F7BB0" w14:textId="77777777" w:rsidR="00036E6C" w:rsidRPr="008C430F" w:rsidRDefault="00036E6C" w:rsidP="00A71C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62F4B43" w14:textId="77777777" w:rsidR="00036E6C" w:rsidRDefault="00036E6C" w:rsidP="00036E6C">
      <w:r>
        <w:br w:type="page"/>
      </w:r>
    </w:p>
    <w:p w14:paraId="6F672294" w14:textId="77777777" w:rsidR="00036E6C" w:rsidRPr="00C725D1" w:rsidRDefault="00036E6C" w:rsidP="00036E6C">
      <w:pPr>
        <w:jc w:val="center"/>
        <w:rPr>
          <w:sz w:val="24"/>
          <w:szCs w:val="24"/>
        </w:rPr>
      </w:pPr>
      <w:r w:rsidRPr="00C725D1">
        <w:rPr>
          <w:sz w:val="68"/>
          <w:szCs w:val="68"/>
        </w:rPr>
        <w:lastRenderedPageBreak/>
        <w:t xml:space="preserve">This Year’s </w:t>
      </w:r>
      <w:proofErr w:type="gramStart"/>
      <w:r w:rsidRPr="00C725D1">
        <w:rPr>
          <w:sz w:val="68"/>
          <w:szCs w:val="68"/>
        </w:rPr>
        <w:t>Non 4</w:t>
      </w:r>
      <w:proofErr w:type="gramEnd"/>
      <w:r w:rsidRPr="00C725D1">
        <w:rPr>
          <w:sz w:val="68"/>
          <w:szCs w:val="68"/>
        </w:rPr>
        <w:t>-H Activities/Service Reflection</w:t>
      </w:r>
    </w:p>
    <w:p w14:paraId="62A66E6A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This record</w:t>
      </w:r>
      <w:r>
        <w:rPr>
          <w:sz w:val="24"/>
          <w:szCs w:val="24"/>
        </w:rPr>
        <w:t xml:space="preserve"> </w:t>
      </w:r>
      <w:r w:rsidRPr="00C725D1">
        <w:rPr>
          <w:sz w:val="24"/>
          <w:szCs w:val="24"/>
        </w:rPr>
        <w:t>book page is optional, please see the instruction pages for details.</w:t>
      </w:r>
    </w:p>
    <w:p w14:paraId="25E6D304" w14:textId="77777777" w:rsidR="00036E6C" w:rsidRPr="00C725D1" w:rsidRDefault="00036E6C" w:rsidP="00036E6C">
      <w:pPr>
        <w:pStyle w:val="NoSpacing"/>
        <w:rPr>
          <w:sz w:val="24"/>
          <w:szCs w:val="24"/>
        </w:rPr>
      </w:pPr>
      <w:r w:rsidRPr="00C725D1">
        <w:rPr>
          <w:sz w:val="24"/>
          <w:szCs w:val="24"/>
        </w:rPr>
        <w:t>(*Please note this section will expand as you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036E6C" w:rsidRPr="00C725D1" w14:paraId="06F5A216" w14:textId="77777777" w:rsidTr="00A71C3B">
        <w:tc>
          <w:tcPr>
            <w:tcW w:w="11366" w:type="dxa"/>
          </w:tcPr>
          <w:p w14:paraId="233A199F" w14:textId="3D466F7B" w:rsidR="00036E6C" w:rsidRPr="00C725D1" w:rsidRDefault="00036E6C" w:rsidP="00A71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 us about</w:t>
            </w:r>
            <w:r w:rsidRPr="00C725D1">
              <w:rPr>
                <w:sz w:val="28"/>
                <w:szCs w:val="28"/>
              </w:rPr>
              <w:t xml:space="preserve">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 xml:space="preserve">-H position you held,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 xml:space="preserve">-H committee you served on, or a </w:t>
            </w:r>
            <w:proofErr w:type="gramStart"/>
            <w:r w:rsidRPr="00C725D1">
              <w:rPr>
                <w:sz w:val="28"/>
                <w:szCs w:val="28"/>
              </w:rPr>
              <w:t>Non 4</w:t>
            </w:r>
            <w:proofErr w:type="gramEnd"/>
            <w:r w:rsidRPr="00C725D1">
              <w:rPr>
                <w:sz w:val="28"/>
                <w:szCs w:val="28"/>
              </w:rPr>
              <w:t>-H activity/event/</w:t>
            </w:r>
            <w:r>
              <w:rPr>
                <w:sz w:val="28"/>
                <w:szCs w:val="28"/>
              </w:rPr>
              <w:t xml:space="preserve">educational </w:t>
            </w:r>
            <w:r w:rsidR="00A703E6">
              <w:rPr>
                <w:sz w:val="28"/>
                <w:szCs w:val="28"/>
              </w:rPr>
              <w:t>Experience(s)</w:t>
            </w:r>
            <w:r w:rsidRPr="00C725D1">
              <w:rPr>
                <w:sz w:val="28"/>
                <w:szCs w:val="28"/>
              </w:rPr>
              <w:t xml:space="preserve"> you were part of this year</w:t>
            </w:r>
            <w:r>
              <w:rPr>
                <w:sz w:val="28"/>
                <w:szCs w:val="28"/>
              </w:rPr>
              <w:t>. D</w:t>
            </w:r>
            <w:r w:rsidRPr="00C725D1">
              <w:rPr>
                <w:sz w:val="28"/>
                <w:szCs w:val="28"/>
              </w:rPr>
              <w:t xml:space="preserve">escribe how your actions </w:t>
            </w:r>
            <w:r>
              <w:rPr>
                <w:sz w:val="28"/>
                <w:szCs w:val="28"/>
              </w:rPr>
              <w:t>impacted your community or world?</w:t>
            </w:r>
          </w:p>
        </w:tc>
      </w:tr>
      <w:tr w:rsidR="00036E6C" w:rsidRPr="00C725D1" w14:paraId="7E90609B" w14:textId="77777777" w:rsidTr="00A71C3B">
        <w:tc>
          <w:tcPr>
            <w:tcW w:w="11366" w:type="dxa"/>
          </w:tcPr>
          <w:p w14:paraId="1857D7BF" w14:textId="77777777" w:rsidR="00036E6C" w:rsidRDefault="00036E6C" w:rsidP="00A71C3B">
            <w:pPr>
              <w:rPr>
                <w:sz w:val="24"/>
                <w:szCs w:val="24"/>
              </w:rPr>
            </w:pPr>
            <w:r w:rsidRPr="00C725D1">
              <w:rPr>
                <w:sz w:val="24"/>
                <w:szCs w:val="24"/>
              </w:rPr>
              <w:t>*</w:t>
            </w:r>
          </w:p>
          <w:p w14:paraId="7CFC853D" w14:textId="77777777" w:rsidR="00036E6C" w:rsidRPr="00C725D1" w:rsidRDefault="00036E6C" w:rsidP="00A71C3B">
            <w:pPr>
              <w:rPr>
                <w:sz w:val="24"/>
                <w:szCs w:val="24"/>
              </w:rPr>
            </w:pPr>
          </w:p>
        </w:tc>
      </w:tr>
    </w:tbl>
    <w:p w14:paraId="6B1E87FE" w14:textId="77777777" w:rsidR="00036E6C" w:rsidRDefault="00036E6C" w:rsidP="00036E6C">
      <w:r w:rsidRPr="00C725D1">
        <w:br w:type="page"/>
      </w:r>
    </w:p>
    <w:p w14:paraId="0D5419E8" w14:textId="77777777" w:rsidR="00036E6C" w:rsidRDefault="00036E6C" w:rsidP="00036E6C"/>
    <w:p w14:paraId="13D4054F" w14:textId="2E34550A" w:rsidR="00D6226B" w:rsidRDefault="00407671" w:rsidP="00036E6C">
      <w:pPr>
        <w:jc w:val="center"/>
        <w:rPr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68EAC" wp14:editId="2233E5D8">
                <wp:simplePos x="0" y="0"/>
                <wp:positionH relativeFrom="column">
                  <wp:posOffset>167114</wp:posOffset>
                </wp:positionH>
                <wp:positionV relativeFrom="paragraph">
                  <wp:posOffset>8517715</wp:posOffset>
                </wp:positionV>
                <wp:extent cx="6747642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E8E7" w14:textId="7833DE74" w:rsidR="00407671" w:rsidRDefault="00407671">
                            <w:r w:rsidRPr="00407671">
                              <w:rPr>
                                <w:sz w:val="24"/>
                                <w:szCs w:val="24"/>
                              </w:rPr>
                              <w:t>Parent/Guardian Signature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8EAC" id="Text Box 26" o:spid="_x0000_s1029" type="#_x0000_t202" style="position:absolute;left:0;text-align:left;margin-left:13.15pt;margin-top:670.7pt;width:531.3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" filled="f" stroked="f" strokeweight=".5pt">
                <v:textbox>
                  <w:txbxContent>
                    <w:p w14:paraId="4605E8E7" w14:textId="7833DE74" w:rsidR="00407671" w:rsidRDefault="00407671">
                      <w:r w:rsidRPr="00407671">
                        <w:rPr>
                          <w:sz w:val="24"/>
                          <w:szCs w:val="24"/>
                        </w:rPr>
                        <w:t>Parent/Guardian Signature:</w:t>
                      </w:r>
                      <w:r>
                        <w:t xml:space="preserve">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6E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F985C" wp14:editId="15622FF0">
                <wp:simplePos x="0" y="0"/>
                <wp:positionH relativeFrom="column">
                  <wp:posOffset>1905</wp:posOffset>
                </wp:positionH>
                <wp:positionV relativeFrom="paragraph">
                  <wp:posOffset>712470</wp:posOffset>
                </wp:positionV>
                <wp:extent cx="7134225" cy="847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9E61" w14:textId="346986B2" w:rsidR="00036E6C" w:rsidRPr="00407671" w:rsidRDefault="00036E6C" w:rsidP="00036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985C" id="Text Box 8" o:spid="_x0000_s1030" type="#_x0000_t202" style="position:absolute;left:0;text-align:left;margin-left:.15pt;margin-top:56.1pt;width:561.75pt;height:6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" fillcolor="white [3201]" strokeweight=".5pt">
                <v:textbox>
                  <w:txbxContent>
                    <w:p w14:paraId="5AB99E61" w14:textId="346986B2" w:rsidR="00036E6C" w:rsidRPr="00407671" w:rsidRDefault="00036E6C" w:rsidP="00036E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E6C" w:rsidRPr="008C2C30">
        <w:rPr>
          <w:color w:val="00B050"/>
          <w:sz w:val="68"/>
          <w:szCs w:val="68"/>
        </w:rPr>
        <w:t xml:space="preserve"> </w:t>
      </w:r>
      <w:r w:rsidR="00036E6C" w:rsidRPr="00C725D1">
        <w:rPr>
          <w:sz w:val="68"/>
          <w:szCs w:val="68"/>
        </w:rPr>
        <w:t>Voice of the Parent</w:t>
      </w:r>
      <w:r w:rsidR="00036E6C">
        <w:rPr>
          <w:sz w:val="68"/>
          <w:szCs w:val="68"/>
        </w:rPr>
        <w:t>/Guardian</w:t>
      </w:r>
    </w:p>
    <w:p w14:paraId="17EBC2AD" w14:textId="3198F16C" w:rsidR="0097609A" w:rsidRDefault="00D6226B" w:rsidP="0097609A">
      <w:pPr>
        <w:rPr>
          <w:rFonts w:ascii="Calibri" w:hAnsi="Calibri" w:cs="Calibri"/>
          <w:color w:val="000000"/>
          <w:sz w:val="30"/>
          <w:szCs w:val="30"/>
        </w:rPr>
      </w:pPr>
      <w:r>
        <w:rPr>
          <w:sz w:val="68"/>
          <w:szCs w:val="68"/>
        </w:rPr>
        <w:br w:type="page"/>
      </w:r>
      <w:r w:rsidR="00562234">
        <w:rPr>
          <w:noProof/>
        </w:rPr>
        <w:lastRenderedPageBreak/>
        <w:drawing>
          <wp:inline distT="0" distB="0" distL="0" distR="0" wp14:anchorId="19E4C977" wp14:editId="79119D37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09A" w:rsidRPr="0097609A">
        <w:rPr>
          <w:rFonts w:ascii="Calibri" w:hAnsi="Calibri" w:cs="Calibri"/>
          <w:color w:val="000000"/>
          <w:sz w:val="30"/>
          <w:szCs w:val="30"/>
        </w:rPr>
        <w:t xml:space="preserve"> </w:t>
      </w:r>
      <w:r w:rsidR="0097609A"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4A98276F" w14:textId="77777777" w:rsidR="0097609A" w:rsidRPr="000154D4" w:rsidRDefault="0097609A" w:rsidP="0097609A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required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 Book.</w:t>
      </w:r>
      <w:r>
        <w:rPr>
          <w:rFonts w:cstheme="minorHAnsi"/>
          <w:i/>
          <w:iCs/>
        </w:rPr>
        <w:t xml:space="preserve"> </w:t>
      </w:r>
    </w:p>
    <w:p w14:paraId="4A2DBD31" w14:textId="77777777" w:rsidR="0097609A" w:rsidRPr="00003DAE" w:rsidRDefault="0097609A" w:rsidP="0097609A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1171"/>
        <w:gridCol w:w="808"/>
        <w:gridCol w:w="6663"/>
      </w:tblGrid>
      <w:tr w:rsidR="0097609A" w:rsidRPr="009150CF" w14:paraId="7CEC6B08" w14:textId="77777777" w:rsidTr="00513E83">
        <w:trPr>
          <w:cantSplit/>
        </w:trPr>
        <w:tc>
          <w:tcPr>
            <w:tcW w:w="609" w:type="pct"/>
            <w:vAlign w:val="bottom"/>
          </w:tcPr>
          <w:p w14:paraId="57BFE1E8" w14:textId="77777777" w:rsidR="0097609A" w:rsidRPr="009150CF" w:rsidRDefault="0097609A" w:rsidP="00513E83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774A6AB4" w14:textId="77777777" w:rsidR="0097609A" w:rsidRPr="009150CF" w:rsidRDefault="0097609A" w:rsidP="00513E83">
            <w:pPr>
              <w:pStyle w:val="NoSpacing"/>
            </w:pPr>
          </w:p>
        </w:tc>
      </w:tr>
      <w:tr w:rsidR="0097609A" w:rsidRPr="009150CF" w14:paraId="7E247BB0" w14:textId="77777777" w:rsidTr="00513E83">
        <w:trPr>
          <w:cantSplit/>
        </w:trPr>
        <w:tc>
          <w:tcPr>
            <w:tcW w:w="813" w:type="pct"/>
            <w:gridSpan w:val="2"/>
            <w:vAlign w:val="bottom"/>
          </w:tcPr>
          <w:p w14:paraId="14D304A0" w14:textId="77777777" w:rsidR="0097609A" w:rsidRDefault="0097609A" w:rsidP="00513E83">
            <w:pPr>
              <w:pStyle w:val="NoSpacing"/>
            </w:pPr>
          </w:p>
          <w:p w14:paraId="7E652532" w14:textId="77777777" w:rsidR="0097609A" w:rsidRPr="009150CF" w:rsidRDefault="0097609A" w:rsidP="00513E83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0950DC6A" w14:textId="77777777" w:rsidR="0097609A" w:rsidRPr="009150CF" w:rsidRDefault="0097609A" w:rsidP="00513E83">
            <w:pPr>
              <w:pStyle w:val="NoSpacing"/>
            </w:pPr>
          </w:p>
        </w:tc>
      </w:tr>
      <w:tr w:rsidR="0097609A" w:rsidRPr="009150CF" w14:paraId="40B3635A" w14:textId="77777777" w:rsidTr="00513E83">
        <w:trPr>
          <w:cantSplit/>
        </w:trPr>
        <w:tc>
          <w:tcPr>
            <w:tcW w:w="1097" w:type="pct"/>
            <w:gridSpan w:val="3"/>
            <w:vAlign w:val="bottom"/>
          </w:tcPr>
          <w:p w14:paraId="58A9FD15" w14:textId="77777777" w:rsidR="0097609A" w:rsidRDefault="0097609A" w:rsidP="00513E83">
            <w:pPr>
              <w:pStyle w:val="NoSpacing"/>
            </w:pPr>
          </w:p>
          <w:p w14:paraId="0C5EE912" w14:textId="77777777" w:rsidR="0097609A" w:rsidRPr="009150CF" w:rsidRDefault="0097609A" w:rsidP="00513E83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3020143B" w14:textId="77777777" w:rsidR="0097609A" w:rsidRPr="009150CF" w:rsidRDefault="0097609A" w:rsidP="00513E83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59B4FA37" w14:textId="77777777" w:rsidR="0097609A" w:rsidRDefault="0097609A" w:rsidP="00513E83">
            <w:pPr>
              <w:pStyle w:val="NoSpacing"/>
            </w:pPr>
          </w:p>
          <w:p w14:paraId="0EF00792" w14:textId="77777777" w:rsidR="0097609A" w:rsidRPr="009150CF" w:rsidRDefault="0097609A" w:rsidP="00513E83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295F1B9F" w14:textId="77777777" w:rsidR="0097609A" w:rsidRPr="009150CF" w:rsidRDefault="0097609A" w:rsidP="00513E83"/>
        </w:tc>
      </w:tr>
    </w:tbl>
    <w:p w14:paraId="3CF73D33" w14:textId="77777777" w:rsidR="0097609A" w:rsidRDefault="0097609A" w:rsidP="0097609A">
      <w:pPr>
        <w:pStyle w:val="NoSpacing"/>
        <w:rPr>
          <w:rFonts w:cstheme="minorHAnsi"/>
          <w:b/>
          <w:bCs/>
          <w:color w:val="000000"/>
        </w:rPr>
      </w:pPr>
    </w:p>
    <w:p w14:paraId="73F3AEA2" w14:textId="77777777" w:rsidR="0097609A" w:rsidRPr="00003DAE" w:rsidRDefault="0097609A" w:rsidP="0097609A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667F6646" w14:textId="77777777" w:rsidR="0097609A" w:rsidRDefault="0097609A" w:rsidP="0097609A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Would you like to be considered for the Wisconsin 4-H Key Award? </w:t>
      </w:r>
      <w:proofErr w:type="gramStart"/>
      <w:r>
        <w:rPr>
          <w:rFonts w:cstheme="minorHAnsi"/>
          <w:color w:val="000000"/>
        </w:rPr>
        <w:t>Yes</w:t>
      </w:r>
      <w:proofErr w:type="gramEnd"/>
      <w:r>
        <w:rPr>
          <w:rFonts w:cstheme="minorHAnsi"/>
          <w:color w:val="000000"/>
        </w:rPr>
        <w:t xml:space="preserve"> ___ </w:t>
      </w:r>
      <w:proofErr w:type="gramStart"/>
      <w:r>
        <w:rPr>
          <w:rFonts w:cstheme="minorHAnsi"/>
          <w:color w:val="000000"/>
        </w:rPr>
        <w:t xml:space="preserve">    No__</w:t>
      </w:r>
      <w:proofErr w:type="gramEnd"/>
      <w:r>
        <w:rPr>
          <w:rFonts w:cstheme="minorHAnsi"/>
          <w:color w:val="000000"/>
        </w:rPr>
        <w:t>_</w:t>
      </w:r>
    </w:p>
    <w:p w14:paraId="40837B26" w14:textId="77777777" w:rsidR="0097609A" w:rsidRDefault="0097609A" w:rsidP="0097609A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so, include the following with this form:</w:t>
      </w:r>
    </w:p>
    <w:p w14:paraId="0F1833FA" w14:textId="77777777" w:rsidR="0097609A" w:rsidRPr="00003DAE" w:rsidRDefault="00D25362" w:rsidP="0097609A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1713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003DAE">
        <w:rPr>
          <w:rFonts w:cstheme="minorHAnsi"/>
          <w:color w:val="000000"/>
        </w:rPr>
        <w:t xml:space="preserve"> COVER LETTER </w:t>
      </w:r>
      <w:r w:rsidR="0097609A">
        <w:rPr>
          <w:rFonts w:cstheme="minorHAnsi"/>
          <w:color w:val="000000"/>
        </w:rPr>
        <w:tab/>
      </w:r>
      <w:r w:rsidR="0097609A">
        <w:rPr>
          <w:rFonts w:cstheme="minorHAnsi"/>
          <w:color w:val="000000"/>
        </w:rPr>
        <w:tab/>
      </w:r>
      <w:r w:rsidR="0097609A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105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003DAE">
        <w:rPr>
          <w:rFonts w:cstheme="minorHAnsi"/>
          <w:color w:val="000000"/>
        </w:rPr>
        <w:t xml:space="preserve"> RECOMMENDATION LETTER</w:t>
      </w:r>
    </w:p>
    <w:p w14:paraId="2E8EC920" w14:textId="77777777" w:rsidR="0097609A" w:rsidRPr="00003DAE" w:rsidRDefault="00D25362" w:rsidP="0097609A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8513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003DAE">
        <w:rPr>
          <w:rFonts w:cstheme="minorHAnsi"/>
          <w:color w:val="000000"/>
        </w:rPr>
        <w:t xml:space="preserve"> PERSONAL RESUME </w:t>
      </w:r>
      <w:r w:rsidR="0097609A">
        <w:rPr>
          <w:rFonts w:cstheme="minorHAnsi"/>
          <w:color w:val="000000"/>
        </w:rPr>
        <w:tab/>
        <w:t xml:space="preserve">               </w:t>
      </w:r>
      <w:r w:rsidR="0097609A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-20781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003DAE">
        <w:rPr>
          <w:rFonts w:cstheme="minorHAnsi"/>
          <w:color w:val="000000"/>
        </w:rPr>
        <w:t xml:space="preserve"> </w:t>
      </w:r>
      <w:r w:rsidR="0097609A" w:rsidRPr="00202D7C">
        <w:rPr>
          <w:rFonts w:cstheme="minorHAnsi"/>
          <w:caps/>
          <w:color w:val="000000"/>
        </w:rPr>
        <w:t>Youth Leadership</w:t>
      </w:r>
      <w:r w:rsidR="0097609A" w:rsidRPr="00003DAE">
        <w:rPr>
          <w:rFonts w:cstheme="minorHAnsi"/>
          <w:color w:val="000000"/>
        </w:rPr>
        <w:t xml:space="preserve"> </w:t>
      </w:r>
      <w:r w:rsidR="0097609A" w:rsidRPr="00202D7C">
        <w:rPr>
          <w:rFonts w:cstheme="minorHAnsi"/>
          <w:caps/>
          <w:color w:val="000000"/>
        </w:rPr>
        <w:t>page is included in your Record Book</w:t>
      </w:r>
    </w:p>
    <w:p w14:paraId="36C69928" w14:textId="77777777" w:rsidR="0097609A" w:rsidRPr="00003DAE" w:rsidRDefault="0097609A" w:rsidP="0097609A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7BEE66C6" w14:textId="77777777" w:rsidR="0097609A" w:rsidRPr="00442ADC" w:rsidRDefault="0097609A" w:rsidP="0097609A">
      <w:pPr>
        <w:pStyle w:val="NoSpacing"/>
        <w:spacing w:after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</w:t>
      </w:r>
      <w:proofErr w:type="gramStart"/>
      <w:r w:rsidRPr="00442ADC">
        <w:rPr>
          <w:b/>
          <w:bCs/>
          <w:i/>
          <w:iCs/>
        </w:rPr>
        <w:t>above</w:t>
      </w:r>
      <w:proofErr w:type="gramEnd"/>
      <w:r w:rsidRPr="00442ADC">
        <w:rPr>
          <w:b/>
          <w:bCs/>
          <w:i/>
          <w:iCs/>
        </w:rPr>
        <w:t xml:space="preserve">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award </w:t>
      </w:r>
      <w:r w:rsidRPr="00442ADC">
        <w:rPr>
          <w:b/>
          <w:bCs/>
          <w:i/>
          <w:iCs/>
        </w:rPr>
        <w:t>and I am an ACHIEVING 4-H Member.</w:t>
      </w:r>
    </w:p>
    <w:p w14:paraId="03E9B291" w14:textId="77777777" w:rsidR="0097609A" w:rsidRPr="00003DAE" w:rsidRDefault="0097609A" w:rsidP="0097609A">
      <w:pPr>
        <w:spacing w:after="240"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3774293C" w14:textId="77777777" w:rsidR="0097609A" w:rsidRPr="00003DAE" w:rsidRDefault="0097609A" w:rsidP="0097609A">
      <w:pPr>
        <w:spacing w:after="24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 xml:space="preserve">4-H </w:t>
      </w:r>
      <w:r>
        <w:rPr>
          <w:rFonts w:cstheme="minorHAnsi"/>
          <w:b/>
          <w:bCs/>
          <w:color w:val="000000"/>
        </w:rPr>
        <w:t xml:space="preserve">Club </w:t>
      </w:r>
      <w:r w:rsidRPr="00003DAE">
        <w:rPr>
          <w:rFonts w:cstheme="minorHAnsi"/>
          <w:b/>
          <w:bCs/>
          <w:color w:val="000000"/>
        </w:rPr>
        <w:t>or Project Leader</w:t>
      </w:r>
      <w:r>
        <w:rPr>
          <w:rFonts w:cstheme="minorHAnsi"/>
          <w:b/>
          <w:bCs/>
          <w:color w:val="000000"/>
        </w:rPr>
        <w:t xml:space="preserve"> for youth who have completed at least 8</w:t>
      </w:r>
      <w:r w:rsidRPr="00202D7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grade. </w:t>
      </w:r>
    </w:p>
    <w:p w14:paraId="7E5EC45A" w14:textId="77777777" w:rsidR="0097609A" w:rsidRPr="00442ADC" w:rsidRDefault="0097609A" w:rsidP="0097609A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 xml:space="preserve">for a county level award </w:t>
      </w:r>
      <w:r w:rsidRPr="00442ADC">
        <w:rPr>
          <w:rFonts w:cstheme="minorHAnsi"/>
          <w:color w:val="000000"/>
        </w:rPr>
        <w:t>in the area(s) of:</w:t>
      </w:r>
      <w:r>
        <w:rPr>
          <w:rFonts w:cstheme="minorHAnsi"/>
          <w:color w:val="000000"/>
        </w:rPr>
        <w:t xml:space="preserve"> </w:t>
      </w:r>
    </w:p>
    <w:p w14:paraId="149F9D92" w14:textId="77777777" w:rsidR="0097609A" w:rsidRPr="00FE6D42" w:rsidRDefault="00D25362" w:rsidP="0097609A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FE6D42">
        <w:rPr>
          <w:rFonts w:eastAsia="Times New Roman" w:cstheme="minorHAnsi"/>
          <w:color w:val="000000"/>
        </w:rPr>
        <w:t xml:space="preserve"> Achievement, Citizenship, and Leadership (Certificates, Pins, or Both)</w:t>
      </w:r>
    </w:p>
    <w:p w14:paraId="4A6C9AAB" w14:textId="77777777" w:rsidR="0097609A" w:rsidRPr="00FE6D42" w:rsidRDefault="00D25362" w:rsidP="0097609A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4376678A" w14:textId="77777777" w:rsidR="0097609A" w:rsidRPr="00003DAE" w:rsidRDefault="00D25362" w:rsidP="0097609A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9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97609A"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306EF5AC" w14:textId="77777777" w:rsidR="0097609A" w:rsidRPr="00003DAE" w:rsidRDefault="0097609A" w:rsidP="0097609A">
      <w:pPr>
        <w:pStyle w:val="NoSpacing"/>
      </w:pPr>
      <w:r w:rsidRPr="00003DAE">
        <w:t>4-H Leader Signature: _________________________________________</w:t>
      </w:r>
      <w:r>
        <w:t>_____________</w:t>
      </w:r>
      <w:r w:rsidRPr="00003DAE">
        <w:t xml:space="preserve"> Date: ____________</w:t>
      </w:r>
    </w:p>
    <w:p w14:paraId="2BD3877A" w14:textId="77777777" w:rsidR="0097609A" w:rsidRPr="000154D4" w:rsidRDefault="0097609A" w:rsidP="0097609A">
      <w:pPr>
        <w:pStyle w:val="NoSpacing"/>
        <w:spacing w:after="240"/>
        <w:rPr>
          <w:b/>
          <w:bCs/>
          <w:i/>
          <w:iCs/>
        </w:rPr>
      </w:pPr>
      <w:r w:rsidRPr="000154D4">
        <w:rPr>
          <w:b/>
          <w:bCs/>
          <w:i/>
          <w:iCs/>
        </w:rPr>
        <w:t xml:space="preserve">By signing </w:t>
      </w:r>
      <w:proofErr w:type="gramStart"/>
      <w:r w:rsidRPr="000154D4">
        <w:rPr>
          <w:b/>
          <w:bCs/>
          <w:i/>
          <w:iCs/>
        </w:rPr>
        <w:t>above</w:t>
      </w:r>
      <w:proofErr w:type="gramEnd"/>
      <w:r w:rsidRPr="000154D4">
        <w:rPr>
          <w:b/>
          <w:bCs/>
          <w:i/>
          <w:iCs/>
        </w:rPr>
        <w:t xml:space="preserve">, I confirm that this member’s RECORD BOOK has been REVIEWED by 4-H Member’s General Club Leader and/or Committee, a Youth Leadership page is included in the member’s Record Book, and my recommendation letter is included. (Please note, the recommendation </w:t>
      </w:r>
      <w:proofErr w:type="gramStart"/>
      <w:r w:rsidRPr="000154D4">
        <w:rPr>
          <w:b/>
          <w:bCs/>
          <w:i/>
          <w:iCs/>
        </w:rPr>
        <w:t>letter</w:t>
      </w:r>
      <w:proofErr w:type="gramEnd"/>
      <w:r w:rsidRPr="000154D4">
        <w:rPr>
          <w:b/>
          <w:bCs/>
          <w:i/>
          <w:iCs/>
        </w:rPr>
        <w:t xml:space="preserve"> the 4-H member submits does not have to be from the 4-H Leader submitting the request for a</w:t>
      </w:r>
      <w:r>
        <w:rPr>
          <w:b/>
          <w:bCs/>
          <w:i/>
          <w:iCs/>
        </w:rPr>
        <w:t xml:space="preserve"> county level</w:t>
      </w:r>
      <w:r w:rsidRPr="000154D4">
        <w:rPr>
          <w:b/>
          <w:bCs/>
          <w:i/>
          <w:iCs/>
        </w:rPr>
        <w:t xml:space="preserve"> award.)</w:t>
      </w:r>
    </w:p>
    <w:p w14:paraId="6D010B70" w14:textId="77777777" w:rsidR="0097609A" w:rsidRDefault="0097609A" w:rsidP="0097609A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5C20C9C3" w14:textId="77777777" w:rsidR="0097609A" w:rsidRPr="00654F3B" w:rsidRDefault="0097609A" w:rsidP="0097609A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B9B26E" w14:textId="77777777" w:rsidR="005F22EC" w:rsidRDefault="005F22EC" w:rsidP="005F22EC">
      <w:pPr>
        <w:spacing w:line="360" w:lineRule="auto"/>
        <w:ind w:firstLine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 xml:space="preserve">Cloverbud                             </w:t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>3</w:t>
      </w:r>
      <w:r w:rsidRPr="00654F3B">
        <w:rPr>
          <w:vertAlign w:val="superscript"/>
        </w:rPr>
        <w:t>rd</w:t>
      </w:r>
      <w:r>
        <w:t xml:space="preserve"> through 5</w:t>
      </w:r>
      <w:r w:rsidRPr="00654F3B">
        <w:rPr>
          <w:vertAlign w:val="superscript"/>
        </w:rPr>
        <w:t>th</w:t>
      </w:r>
      <w:r>
        <w:t xml:space="preserve"> Grade </w:t>
      </w:r>
    </w:p>
    <w:p w14:paraId="0FFEE80D" w14:textId="77777777" w:rsidR="005F22EC" w:rsidRDefault="005F22EC" w:rsidP="005F22EC">
      <w:pPr>
        <w:ind w:left="720"/>
      </w:pPr>
      <w:r w:rsidRPr="00654F3B">
        <w:rPr>
          <w:rFonts w:ascii="Segoe UI Emoji" w:eastAsia="Times New Roman" w:hAnsi="Segoe UI Emoji" w:cs="Segoe UI Emoji"/>
          <w:color w:val="000000"/>
        </w:rPr>
        <w:t>◻</w:t>
      </w:r>
      <w:r w:rsidRPr="00654F3B">
        <w:t xml:space="preserve"> </w:t>
      </w:r>
      <w:r>
        <w:t>6</w:t>
      </w:r>
      <w:r w:rsidRPr="00654F3B">
        <w:rPr>
          <w:vertAlign w:val="superscript"/>
        </w:rPr>
        <w:t>th</w:t>
      </w:r>
      <w:r>
        <w:t xml:space="preserve"> through 8</w:t>
      </w:r>
      <w:r w:rsidRPr="00654F3B">
        <w:rPr>
          <w:vertAlign w:val="superscript"/>
        </w:rPr>
        <w:t>th</w:t>
      </w:r>
      <w:r>
        <w:t xml:space="preserve"> Grade </w:t>
      </w:r>
    </w:p>
    <w:p w14:paraId="025B1847" w14:textId="77777777" w:rsidR="0097609A" w:rsidRDefault="0097609A" w:rsidP="0097609A"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p w14:paraId="7BBF03CD" w14:textId="77777777" w:rsidR="0097609A" w:rsidRDefault="0097609A" w:rsidP="0097609A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clude page 2 if you would like to apply for a scholarship or funds.</w:t>
      </w:r>
    </w:p>
    <w:p w14:paraId="6A01CF86" w14:textId="77777777" w:rsidR="0097609A" w:rsidRDefault="0097609A" w:rsidP="0097609A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B0CB34" wp14:editId="777079D5">
            <wp:extent cx="2619375" cy="638175"/>
            <wp:effectExtent l="0" t="0" r="9525" b="9525"/>
            <wp:docPr id="1479288538" name="Picture 14792885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B6C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, page 2</w:t>
      </w:r>
    </w:p>
    <w:p w14:paraId="628348C8" w14:textId="77777777" w:rsidR="0097609A" w:rsidRPr="00880A74" w:rsidRDefault="0097609A" w:rsidP="0097609A">
      <w:pPr>
        <w:ind w:firstLine="720"/>
        <w:rPr>
          <w:rFonts w:ascii="Calibri" w:hAnsi="Calibri" w:cs="Calibri"/>
          <w:color w:val="000000"/>
        </w:rPr>
      </w:pPr>
      <w:r w:rsidRPr="00880A74">
        <w:rPr>
          <w:rFonts w:ascii="Calibri" w:hAnsi="Calibri" w:cs="Calibri"/>
          <w:color w:val="000000"/>
        </w:rPr>
        <w:t>___________</w:t>
      </w:r>
      <w:r>
        <w:rPr>
          <w:rFonts w:ascii="Calibri" w:hAnsi="Calibri" w:cs="Calibri"/>
          <w:color w:val="000000"/>
        </w:rPr>
        <w:t>_____________</w:t>
      </w:r>
      <w:r w:rsidRPr="00880A74">
        <w:rPr>
          <w:rFonts w:ascii="Calibri" w:hAnsi="Calibri" w:cs="Calibri"/>
          <w:color w:val="000000"/>
        </w:rPr>
        <w:t>__________ is requesting funds from the Leaders Association.</w:t>
      </w:r>
    </w:p>
    <w:p w14:paraId="618BF938" w14:textId="77777777" w:rsidR="0097609A" w:rsidRPr="00880A74" w:rsidRDefault="0097609A" w:rsidP="0097609A">
      <w:pPr>
        <w:jc w:val="both"/>
        <w:rPr>
          <w:i/>
          <w:iCs/>
        </w:rPr>
      </w:pPr>
      <w:bookmarkStart w:id="3" w:name="_Hlk83668206"/>
      <w:r w:rsidRPr="00880A74">
        <w:rPr>
          <w:i/>
          <w:iCs/>
        </w:rPr>
        <w:t xml:space="preserve">The scholarship and funding request portion of the Nomination form is applicable for events </w:t>
      </w:r>
      <w:proofErr w:type="gramStart"/>
      <w:r w:rsidRPr="00880A74">
        <w:rPr>
          <w:i/>
          <w:iCs/>
        </w:rPr>
        <w:t>applied for</w:t>
      </w:r>
      <w:proofErr w:type="gramEnd"/>
      <w:r w:rsidRPr="00880A74">
        <w:rPr>
          <w:i/>
          <w:iCs/>
        </w:rPr>
        <w:t xml:space="preserve"> during the current 4-H year; the Leaders Association will cover up to 1/3 of the cost of the experience/opportunity. </w:t>
      </w:r>
      <w:bookmarkStart w:id="4" w:name="_Hlk83666641"/>
      <w:r w:rsidRPr="00880A74">
        <w:rPr>
          <w:i/>
          <w:iCs/>
        </w:rPr>
        <w:t xml:space="preserve">Nominations forms can be turned in by the </w:t>
      </w:r>
      <w:r w:rsidRPr="00880A74">
        <w:rPr>
          <w:b/>
          <w:bCs/>
          <w:i/>
          <w:iCs/>
        </w:rPr>
        <w:t>second Tuesday in September</w:t>
      </w:r>
      <w:r w:rsidRPr="00880A74">
        <w:rPr>
          <w:i/>
          <w:iCs/>
        </w:rPr>
        <w:t xml:space="preserve"> and by the </w:t>
      </w:r>
      <w:r w:rsidRPr="00880A74">
        <w:rPr>
          <w:b/>
          <w:bCs/>
          <w:i/>
          <w:iCs/>
        </w:rPr>
        <w:t>third Tuesday in January</w:t>
      </w:r>
      <w:r w:rsidRPr="00880A74">
        <w:rPr>
          <w:i/>
          <w:iCs/>
        </w:rPr>
        <w:t>. Nomination forms can also be turned in on an as-needed basis;</w:t>
      </w:r>
      <w:bookmarkStart w:id="5" w:name="_Hlk83667636"/>
      <w:r w:rsidRPr="00880A74">
        <w:rPr>
          <w:i/>
          <w:iCs/>
        </w:rPr>
        <w:t xml:space="preserve"> funding will be determined based on </w:t>
      </w:r>
      <w:r>
        <w:rPr>
          <w:i/>
          <w:iCs/>
        </w:rPr>
        <w:t>funds</w:t>
      </w:r>
      <w:r w:rsidRPr="00880A74">
        <w:rPr>
          <w:i/>
          <w:iCs/>
        </w:rPr>
        <w:t xml:space="preserve"> available for that 4-H year.  </w:t>
      </w:r>
      <w:bookmarkEnd w:id="4"/>
      <w:bookmarkEnd w:id="5"/>
    </w:p>
    <w:bookmarkEnd w:id="3"/>
    <w:p w14:paraId="51E4CE02" w14:textId="77777777" w:rsidR="0097609A" w:rsidRPr="00880A74" w:rsidRDefault="0097609A" w:rsidP="0097609A">
      <w:pPr>
        <w:spacing w:before="240"/>
        <w:jc w:val="both"/>
        <w:rPr>
          <w:rFonts w:ascii="Calibri" w:hAnsi="Calibri" w:cs="Calibri"/>
          <w:i/>
          <w:iCs/>
          <w:color w:val="000000"/>
        </w:rPr>
      </w:pPr>
      <w:r w:rsidRPr="00880A74">
        <w:rPr>
          <w:rFonts w:ascii="Calibri" w:hAnsi="Calibri" w:cs="Calibri"/>
          <w:i/>
          <w:iCs/>
          <w:color w:val="000000"/>
        </w:rPr>
        <w:t>Please refer to the Nomination Form Guidelines for Eau Claire County 4-H and the ECC-Chart of Teams/Experiences/Awards found on the Extension Eau Claire County Website for more information.</w:t>
      </w:r>
    </w:p>
    <w:p w14:paraId="51BFF572" w14:textId="77777777" w:rsidR="0097609A" w:rsidRDefault="0097609A" w:rsidP="0097609A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4C3804A2" w14:textId="77777777" w:rsidR="0097609A" w:rsidRPr="00C43018" w:rsidRDefault="0097609A" w:rsidP="0097609A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apply for a scholarship for an Educational Experience(s) (4-H Trip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1C169C1C" w14:textId="77777777" w:rsidR="0097609A" w:rsidRPr="00884A2D" w:rsidRDefault="0097609A" w:rsidP="0097609A">
      <w:pPr>
        <w:spacing w:line="240" w:lineRule="auto"/>
        <w:rPr>
          <w:rFonts w:cstheme="minorHAnsi"/>
          <w:i/>
          <w:iCs/>
          <w:color w:val="000000"/>
        </w:rPr>
      </w:pPr>
      <w:r w:rsidRPr="00884A2D">
        <w:rPr>
          <w:rFonts w:cstheme="minorHAnsi"/>
          <w:i/>
          <w:iCs/>
          <w:color w:val="000000"/>
        </w:rPr>
        <w:t xml:space="preserve">Education Experiences include </w:t>
      </w:r>
      <w:r>
        <w:rPr>
          <w:rFonts w:cstheme="minorHAnsi"/>
          <w:i/>
          <w:iCs/>
          <w:color w:val="000000"/>
        </w:rPr>
        <w:t>Summer Academy</w:t>
      </w:r>
      <w:r w:rsidRPr="00884A2D">
        <w:rPr>
          <w:rFonts w:cstheme="minorHAnsi"/>
          <w:i/>
          <w:iCs/>
          <w:color w:val="000000"/>
        </w:rPr>
        <w:t xml:space="preserve"> @ UW-Madison, American Spirit Experience-East, CWF - Citizen Washington Focus in Washington D.C., National 4-H Congress in Atlanta, Ga., National 4-H Conference in Washington D.C., </w:t>
      </w:r>
      <w:bookmarkStart w:id="6" w:name="_Hlk83667322"/>
      <w:r w:rsidRPr="00884A2D">
        <w:rPr>
          <w:rFonts w:cstheme="minorHAnsi"/>
          <w:i/>
          <w:iCs/>
          <w:color w:val="000000"/>
        </w:rPr>
        <w:t>International Exchange, CWF-Presidential Inauguration, and Space Camp Counselor.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97609A" w:rsidRPr="004F6A4A" w14:paraId="272E6F22" w14:textId="77777777" w:rsidTr="00513E83">
        <w:trPr>
          <w:cantSplit/>
          <w:trHeight w:val="337"/>
        </w:trPr>
        <w:tc>
          <w:tcPr>
            <w:tcW w:w="3110" w:type="pct"/>
            <w:vAlign w:val="bottom"/>
          </w:tcPr>
          <w:p w14:paraId="2A6FAF2C" w14:textId="77777777" w:rsidR="0097609A" w:rsidRPr="00174938" w:rsidRDefault="0097609A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Experience are your requesting </w:t>
            </w:r>
            <w:proofErr w:type="gramStart"/>
            <w:r w:rsidRPr="00174938">
              <w:rPr>
                <w:rFonts w:cstheme="minorHAnsi"/>
                <w:b/>
                <w:bCs/>
                <w:color w:val="000000"/>
              </w:rPr>
              <w:t>the scholarship</w:t>
            </w:r>
            <w:proofErr w:type="gramEnd"/>
            <w:r w:rsidRPr="00174938">
              <w:rPr>
                <w:rFonts w:cstheme="minorHAnsi"/>
                <w:b/>
                <w:bCs/>
                <w:color w:val="000000"/>
              </w:rPr>
              <w:t xml:space="preserve">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199FEC06" w14:textId="77777777" w:rsidR="0097609A" w:rsidRPr="004F6A4A" w:rsidRDefault="0097609A" w:rsidP="00513E83">
            <w:pPr>
              <w:pStyle w:val="NoSpacing"/>
            </w:pPr>
          </w:p>
        </w:tc>
      </w:tr>
    </w:tbl>
    <w:p w14:paraId="3B6A33BC" w14:textId="77777777" w:rsidR="0097609A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744F789A" w14:textId="77777777" w:rsidR="0097609A" w:rsidRPr="00003DAE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>RECOMMENDATION LETTER</w:t>
      </w:r>
    </w:p>
    <w:p w14:paraId="27D2ACD3" w14:textId="77777777" w:rsidR="0097609A" w:rsidRPr="00003DAE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PERSONAL RESUME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Youth Leadership</w:t>
      </w:r>
      <w:r w:rsidRPr="00003DAE">
        <w:rPr>
          <w:rFonts w:cstheme="minorHAnsi"/>
          <w:color w:val="000000"/>
        </w:rPr>
        <w:t xml:space="preserve"> </w:t>
      </w:r>
      <w:r w:rsidRPr="00202D7C">
        <w:rPr>
          <w:rFonts w:cstheme="minorHAnsi"/>
          <w:caps/>
          <w:color w:val="000000"/>
        </w:rPr>
        <w:t>page is included in your Record Book</w:t>
      </w:r>
    </w:p>
    <w:p w14:paraId="583CDE50" w14:textId="77777777" w:rsidR="0097609A" w:rsidRPr="00003DAE" w:rsidRDefault="0097609A" w:rsidP="0097609A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32297DBA" w14:textId="77777777" w:rsidR="0097609A" w:rsidRPr="00442ADC" w:rsidRDefault="0097609A" w:rsidP="0097609A">
      <w:pPr>
        <w:pStyle w:val="NoSpacing"/>
        <w:spacing w:before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</w:t>
      </w:r>
      <w:proofErr w:type="gramStart"/>
      <w:r w:rsidRPr="00442ADC">
        <w:rPr>
          <w:b/>
          <w:bCs/>
          <w:i/>
          <w:iCs/>
        </w:rPr>
        <w:t>above</w:t>
      </w:r>
      <w:proofErr w:type="gramEnd"/>
      <w:r w:rsidRPr="00442ADC">
        <w:rPr>
          <w:b/>
          <w:bCs/>
          <w:i/>
          <w:iCs/>
        </w:rPr>
        <w:t xml:space="preserve">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My prior year’s record book with </w:t>
      </w:r>
      <w:proofErr w:type="gramStart"/>
      <w:r>
        <w:rPr>
          <w:b/>
          <w:bCs/>
          <w:i/>
          <w:iCs/>
        </w:rPr>
        <w:t>above</w:t>
      </w:r>
      <w:proofErr w:type="gramEnd"/>
      <w:r>
        <w:rPr>
          <w:b/>
          <w:bCs/>
          <w:i/>
          <w:iCs/>
        </w:rPr>
        <w:t xml:space="preserve"> documents will be turned into the Extension Office by the second Tuesday in September and/or the third Tuesday in January.</w:t>
      </w:r>
    </w:p>
    <w:p w14:paraId="7CC91A2A" w14:textId="77777777" w:rsidR="0097609A" w:rsidRDefault="0097609A" w:rsidP="0097609A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49FDB60B" w14:textId="77777777" w:rsidR="0097609A" w:rsidRDefault="0097609A" w:rsidP="0097609A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request funding for an Educational Opportunity(s), complete this </w:t>
      </w:r>
      <w:r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253D9658" w14:textId="77777777" w:rsidR="0097609A" w:rsidRPr="005A6F03" w:rsidRDefault="0097609A" w:rsidP="0097609A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84A2D">
        <w:rPr>
          <w:rFonts w:cstheme="minorHAnsi"/>
          <w:i/>
          <w:iCs/>
          <w:color w:val="000000"/>
        </w:rPr>
        <w:t xml:space="preserve">Education Opportunities include, but are not limited to, </w:t>
      </w:r>
      <w:bookmarkStart w:id="7" w:name="_Hlk83667483"/>
      <w:r w:rsidRPr="00884A2D">
        <w:rPr>
          <w:rFonts w:cstheme="minorHAnsi"/>
          <w:i/>
          <w:iCs/>
          <w:color w:val="000000"/>
        </w:rPr>
        <w:t xml:space="preserve">State Art Groups (4-H Drama Company, 4-H Art Team, 4-H Communications Team), </w:t>
      </w:r>
      <w:r>
        <w:rPr>
          <w:rFonts w:cstheme="minorHAnsi"/>
          <w:i/>
          <w:iCs/>
          <w:color w:val="000000"/>
        </w:rPr>
        <w:t xml:space="preserve">Space Camp, </w:t>
      </w:r>
      <w:r w:rsidRPr="00884A2D">
        <w:rPr>
          <w:rFonts w:cstheme="minorHAnsi"/>
          <w:i/>
          <w:iCs/>
          <w:color w:val="000000"/>
        </w:rPr>
        <w:t>Fall Forum</w:t>
      </w:r>
      <w:r>
        <w:rPr>
          <w:rFonts w:cstheme="minorHAnsi"/>
          <w:i/>
          <w:iCs/>
          <w:color w:val="000000"/>
        </w:rPr>
        <w:t>, Art Camp, and ArtBeat</w:t>
      </w:r>
      <w:r w:rsidRPr="00884A2D">
        <w:rPr>
          <w:rFonts w:cstheme="minorHAnsi"/>
          <w:i/>
          <w:iCs/>
          <w:color w:val="000000"/>
        </w:rPr>
        <w:t>.</w:t>
      </w:r>
      <w:bookmarkEnd w:id="7"/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268"/>
        <w:gridCol w:w="4716"/>
      </w:tblGrid>
      <w:tr w:rsidR="0097609A" w:rsidRPr="004F6A4A" w14:paraId="710F2382" w14:textId="77777777" w:rsidTr="00513E83">
        <w:trPr>
          <w:cantSplit/>
          <w:trHeight w:val="504"/>
        </w:trPr>
        <w:tc>
          <w:tcPr>
            <w:tcW w:w="2809" w:type="pct"/>
            <w:vAlign w:val="bottom"/>
          </w:tcPr>
          <w:p w14:paraId="46BD7959" w14:textId="77777777" w:rsidR="0097609A" w:rsidRPr="00174938" w:rsidRDefault="0097609A" w:rsidP="00513E83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</w:t>
            </w:r>
            <w:r>
              <w:rPr>
                <w:rFonts w:cstheme="minorHAnsi"/>
                <w:b/>
                <w:bCs/>
                <w:color w:val="000000"/>
              </w:rPr>
              <w:t>Opportunity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 are yo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requesting </w:t>
            </w:r>
            <w:r>
              <w:rPr>
                <w:rFonts w:cstheme="minorHAnsi"/>
                <w:b/>
                <w:bCs/>
                <w:color w:val="000000"/>
              </w:rPr>
              <w:t xml:space="preserve">funding </w:t>
            </w:r>
            <w:r w:rsidRPr="00174938">
              <w:rPr>
                <w:rFonts w:cstheme="minorHAnsi"/>
                <w:b/>
                <w:bCs/>
                <w:color w:val="000000"/>
              </w:rPr>
              <w:t>for?</w:t>
            </w:r>
          </w:p>
        </w:tc>
        <w:tc>
          <w:tcPr>
            <w:tcW w:w="118" w:type="pct"/>
          </w:tcPr>
          <w:p w14:paraId="6DE51AD4" w14:textId="77777777" w:rsidR="0097609A" w:rsidRPr="004F6A4A" w:rsidRDefault="0097609A" w:rsidP="00513E83">
            <w:pPr>
              <w:pStyle w:val="NoSpacing"/>
            </w:pPr>
          </w:p>
        </w:tc>
        <w:tc>
          <w:tcPr>
            <w:tcW w:w="2073" w:type="pct"/>
            <w:tcBorders>
              <w:bottom w:val="single" w:sz="4" w:space="0" w:color="auto"/>
            </w:tcBorders>
            <w:vAlign w:val="bottom"/>
          </w:tcPr>
          <w:p w14:paraId="09432C82" w14:textId="77777777" w:rsidR="0097609A" w:rsidRPr="004F6A4A" w:rsidRDefault="0097609A" w:rsidP="00513E83">
            <w:pPr>
              <w:pStyle w:val="NoSpacing"/>
            </w:pPr>
          </w:p>
        </w:tc>
      </w:tr>
    </w:tbl>
    <w:p w14:paraId="6CD2197A" w14:textId="77777777" w:rsidR="0097609A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532842D9" w14:textId="77777777" w:rsidR="0097609A" w:rsidRPr="001A5CC4" w:rsidRDefault="0097609A" w:rsidP="0097609A">
      <w:pPr>
        <w:ind w:left="720"/>
        <w:rPr>
          <w:rFonts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>
        <w:rPr>
          <w:rFonts w:cstheme="minorHAnsi"/>
          <w:color w:val="000000"/>
        </w:rPr>
        <w:t xml:space="preserve">(include the name and total cost of educational opportunity, a youth leadership experience </w:t>
      </w:r>
      <w:r w:rsidRPr="007C7E4E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7C7E4E">
        <w:rPr>
          <w:rFonts w:cstheme="minorHAnsi"/>
        </w:rPr>
        <w:t>led/facilitated during the past 4-H year</w:t>
      </w:r>
      <w:r>
        <w:rPr>
          <w:rFonts w:cstheme="minorHAnsi"/>
          <w:color w:val="000000"/>
        </w:rPr>
        <w:t>, and 4-H involvement)</w:t>
      </w:r>
    </w:p>
    <w:p w14:paraId="4A995D77" w14:textId="77777777" w:rsidR="0097609A" w:rsidRPr="00880A74" w:rsidRDefault="0097609A" w:rsidP="0097609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78A387E0" w14:textId="77777777" w:rsidR="0097609A" w:rsidRDefault="0097609A" w:rsidP="0097609A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</w:t>
      </w:r>
      <w:proofErr w:type="gramStart"/>
      <w:r w:rsidRPr="00442ADC">
        <w:rPr>
          <w:b/>
          <w:bCs/>
          <w:i/>
          <w:iCs/>
        </w:rPr>
        <w:t>above</w:t>
      </w:r>
      <w:proofErr w:type="gramEnd"/>
      <w:r w:rsidRPr="00442ADC">
        <w:rPr>
          <w:b/>
          <w:bCs/>
          <w:i/>
          <w:iCs/>
        </w:rPr>
        <w:t xml:space="preserve">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funding request </w:t>
      </w:r>
      <w:r w:rsidRPr="00442ADC">
        <w:rPr>
          <w:b/>
          <w:bCs/>
          <w:i/>
          <w:iCs/>
        </w:rPr>
        <w:t>and I am an ACHIEVING 4-H Member.</w:t>
      </w:r>
      <w:r>
        <w:rPr>
          <w:b/>
          <w:bCs/>
          <w:i/>
          <w:iCs/>
        </w:rPr>
        <w:t xml:space="preserve"> The nomination form and cover letter will be turned into the Extension Educator at the Extension Office or via email to </w:t>
      </w:r>
      <w:bookmarkStart w:id="8" w:name="_Hlk83667574"/>
      <w:r>
        <w:fldChar w:fldCharType="begin"/>
      </w:r>
      <w:r>
        <w:instrText xml:space="preserve"> HYPERLINK "mailto:Rachel.hartbrinson@wisc.edu" </w:instrText>
      </w:r>
      <w:r>
        <w:fldChar w:fldCharType="separate"/>
      </w:r>
      <w:r w:rsidRPr="007A4C9E">
        <w:rPr>
          <w:rStyle w:val="Hyperlink"/>
          <w:b/>
          <w:bCs/>
          <w:i/>
          <w:iCs/>
        </w:rPr>
        <w:t>Rachel.hartbrinson@wisc.edu</w:t>
      </w:r>
      <w:r>
        <w:rPr>
          <w:rStyle w:val="Hyperlink"/>
          <w:b/>
          <w:bCs/>
          <w:i/>
          <w:iCs/>
        </w:rPr>
        <w:fldChar w:fldCharType="end"/>
      </w:r>
      <w:bookmarkEnd w:id="8"/>
      <w:r w:rsidRPr="007A4C9E">
        <w:rPr>
          <w:b/>
          <w:bCs/>
          <w:i/>
          <w:iCs/>
        </w:rPr>
        <w:t xml:space="preserve"> </w:t>
      </w:r>
      <w:bookmarkStart w:id="9" w:name="_Hlk83667602"/>
      <w:r>
        <w:rPr>
          <w:b/>
          <w:bCs/>
          <w:i/>
          <w:iCs/>
        </w:rPr>
        <w:t>by the second Tuesday in September and/or the third Tuesday in January</w:t>
      </w:r>
      <w:bookmarkEnd w:id="9"/>
      <w:r>
        <w:rPr>
          <w:b/>
          <w:bCs/>
          <w:i/>
          <w:iCs/>
        </w:rPr>
        <w:t>.</w:t>
      </w:r>
    </w:p>
    <w:p w14:paraId="34A0A0ED" w14:textId="77777777" w:rsidR="0097609A" w:rsidRPr="00442ADC" w:rsidRDefault="0097609A" w:rsidP="0097609A">
      <w:pPr>
        <w:pStyle w:val="NoSpacing"/>
        <w:rPr>
          <w:b/>
          <w:bCs/>
          <w:i/>
          <w:iCs/>
        </w:rPr>
      </w:pPr>
    </w:p>
    <w:p w14:paraId="114A6404" w14:textId="77777777" w:rsidR="0097609A" w:rsidRDefault="0097609A" w:rsidP="0097609A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6188F417" w14:textId="0896AA3C" w:rsidR="00562234" w:rsidRPr="0097609A" w:rsidRDefault="0097609A" w:rsidP="0097609A">
      <w:pPr>
        <w:rPr>
          <w:sz w:val="18"/>
          <w:szCs w:val="18"/>
        </w:rPr>
      </w:pPr>
      <w:r>
        <w:rPr>
          <w:sz w:val="18"/>
          <w:szCs w:val="18"/>
        </w:rPr>
        <w:t xml:space="preserve">Rev </w:t>
      </w:r>
      <w:r w:rsidR="00355BED">
        <w:rPr>
          <w:sz w:val="18"/>
          <w:szCs w:val="18"/>
        </w:rPr>
        <w:t>8</w:t>
      </w:r>
      <w:r>
        <w:rPr>
          <w:sz w:val="18"/>
          <w:szCs w:val="18"/>
        </w:rPr>
        <w:t>/202</w:t>
      </w:r>
      <w:r w:rsidR="00355BED">
        <w:rPr>
          <w:sz w:val="18"/>
          <w:szCs w:val="18"/>
        </w:rPr>
        <w:t>4</w:t>
      </w:r>
    </w:p>
    <w:sectPr w:rsidR="00562234" w:rsidRPr="0097609A" w:rsidSect="00477A49"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6477" w14:textId="77777777" w:rsidR="00744B60" w:rsidRDefault="00744B60" w:rsidP="009F30E1">
      <w:pPr>
        <w:spacing w:after="0" w:line="240" w:lineRule="auto"/>
      </w:pPr>
      <w:r>
        <w:separator/>
      </w:r>
    </w:p>
  </w:endnote>
  <w:endnote w:type="continuationSeparator" w:id="0">
    <w:p w14:paraId="79E590C0" w14:textId="77777777" w:rsidR="00744B60" w:rsidRDefault="00744B60" w:rsidP="009F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B10A" w14:textId="77777777" w:rsidR="00744B60" w:rsidRDefault="00744B60" w:rsidP="009F30E1">
      <w:pPr>
        <w:spacing w:after="0" w:line="240" w:lineRule="auto"/>
      </w:pPr>
      <w:r>
        <w:separator/>
      </w:r>
    </w:p>
  </w:footnote>
  <w:footnote w:type="continuationSeparator" w:id="0">
    <w:p w14:paraId="44CC6E49" w14:textId="77777777" w:rsidR="00744B60" w:rsidRDefault="00744B60" w:rsidP="009F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01"/>
    <w:multiLevelType w:val="hybridMultilevel"/>
    <w:tmpl w:val="AC4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984"/>
    <w:multiLevelType w:val="hybridMultilevel"/>
    <w:tmpl w:val="060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5E1E"/>
    <w:multiLevelType w:val="hybridMultilevel"/>
    <w:tmpl w:val="D3E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0D0A"/>
    <w:multiLevelType w:val="hybridMultilevel"/>
    <w:tmpl w:val="D112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065"/>
    <w:multiLevelType w:val="hybridMultilevel"/>
    <w:tmpl w:val="A4B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326"/>
    <w:multiLevelType w:val="hybridMultilevel"/>
    <w:tmpl w:val="762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54D"/>
    <w:multiLevelType w:val="hybridMultilevel"/>
    <w:tmpl w:val="4BE6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761793">
    <w:abstractNumId w:val="1"/>
  </w:num>
  <w:num w:numId="2" w16cid:durableId="1462648485">
    <w:abstractNumId w:val="7"/>
  </w:num>
  <w:num w:numId="3" w16cid:durableId="949237502">
    <w:abstractNumId w:val="6"/>
  </w:num>
  <w:num w:numId="4" w16cid:durableId="917517603">
    <w:abstractNumId w:val="5"/>
  </w:num>
  <w:num w:numId="5" w16cid:durableId="1616986485">
    <w:abstractNumId w:val="0"/>
  </w:num>
  <w:num w:numId="6" w16cid:durableId="119080556">
    <w:abstractNumId w:val="3"/>
  </w:num>
  <w:num w:numId="7" w16cid:durableId="1284771417">
    <w:abstractNumId w:val="4"/>
  </w:num>
  <w:num w:numId="8" w16cid:durableId="76730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23DDF"/>
    <w:rsid w:val="00024B22"/>
    <w:rsid w:val="00036E6C"/>
    <w:rsid w:val="00060B98"/>
    <w:rsid w:val="000829C4"/>
    <w:rsid w:val="00094E40"/>
    <w:rsid w:val="00097A0B"/>
    <w:rsid w:val="000A4808"/>
    <w:rsid w:val="000B07DA"/>
    <w:rsid w:val="000B517F"/>
    <w:rsid w:val="000C3168"/>
    <w:rsid w:val="000E7977"/>
    <w:rsid w:val="001044BE"/>
    <w:rsid w:val="0010764C"/>
    <w:rsid w:val="00114A9B"/>
    <w:rsid w:val="00127147"/>
    <w:rsid w:val="0014687F"/>
    <w:rsid w:val="00161B66"/>
    <w:rsid w:val="00173DBE"/>
    <w:rsid w:val="00176B57"/>
    <w:rsid w:val="001909FD"/>
    <w:rsid w:val="0019236F"/>
    <w:rsid w:val="001B4657"/>
    <w:rsid w:val="001D6DAC"/>
    <w:rsid w:val="001E0F61"/>
    <w:rsid w:val="001E6568"/>
    <w:rsid w:val="001F06E2"/>
    <w:rsid w:val="001F0773"/>
    <w:rsid w:val="001F08CF"/>
    <w:rsid w:val="0020266D"/>
    <w:rsid w:val="00205C8C"/>
    <w:rsid w:val="002065D1"/>
    <w:rsid w:val="00210A74"/>
    <w:rsid w:val="0021438C"/>
    <w:rsid w:val="00214EFA"/>
    <w:rsid w:val="002373E1"/>
    <w:rsid w:val="0024571E"/>
    <w:rsid w:val="00265356"/>
    <w:rsid w:val="00266B1F"/>
    <w:rsid w:val="00274326"/>
    <w:rsid w:val="00285A40"/>
    <w:rsid w:val="002C5160"/>
    <w:rsid w:val="002D50D2"/>
    <w:rsid w:val="002D6C1D"/>
    <w:rsid w:val="002F2423"/>
    <w:rsid w:val="003004F1"/>
    <w:rsid w:val="00306CAB"/>
    <w:rsid w:val="0032197A"/>
    <w:rsid w:val="00355BED"/>
    <w:rsid w:val="003606B3"/>
    <w:rsid w:val="0036766F"/>
    <w:rsid w:val="00367BB9"/>
    <w:rsid w:val="003732C3"/>
    <w:rsid w:val="00373CB8"/>
    <w:rsid w:val="00390163"/>
    <w:rsid w:val="003A48F9"/>
    <w:rsid w:val="003A65A2"/>
    <w:rsid w:val="003B1882"/>
    <w:rsid w:val="003C1371"/>
    <w:rsid w:val="003F7C6D"/>
    <w:rsid w:val="00401630"/>
    <w:rsid w:val="00407671"/>
    <w:rsid w:val="00411BB6"/>
    <w:rsid w:val="0042289F"/>
    <w:rsid w:val="004374F2"/>
    <w:rsid w:val="0044118A"/>
    <w:rsid w:val="004629FF"/>
    <w:rsid w:val="00472CA9"/>
    <w:rsid w:val="00476D4B"/>
    <w:rsid w:val="00477A49"/>
    <w:rsid w:val="00493BC1"/>
    <w:rsid w:val="004A7DB1"/>
    <w:rsid w:val="004B0662"/>
    <w:rsid w:val="004B36F3"/>
    <w:rsid w:val="004C07E3"/>
    <w:rsid w:val="004C0C55"/>
    <w:rsid w:val="004C7294"/>
    <w:rsid w:val="004D37A3"/>
    <w:rsid w:val="004D7A97"/>
    <w:rsid w:val="004F4D82"/>
    <w:rsid w:val="00504F98"/>
    <w:rsid w:val="00505208"/>
    <w:rsid w:val="00517910"/>
    <w:rsid w:val="00535829"/>
    <w:rsid w:val="00535BA3"/>
    <w:rsid w:val="00562234"/>
    <w:rsid w:val="00563755"/>
    <w:rsid w:val="00571F63"/>
    <w:rsid w:val="00590A1D"/>
    <w:rsid w:val="005B0225"/>
    <w:rsid w:val="005B3E33"/>
    <w:rsid w:val="005D5AEE"/>
    <w:rsid w:val="005E6254"/>
    <w:rsid w:val="005F22EC"/>
    <w:rsid w:val="00610E1B"/>
    <w:rsid w:val="00631E63"/>
    <w:rsid w:val="006561EA"/>
    <w:rsid w:val="006A4F02"/>
    <w:rsid w:val="006B0D5A"/>
    <w:rsid w:val="006D2DB4"/>
    <w:rsid w:val="006E21A4"/>
    <w:rsid w:val="006F0326"/>
    <w:rsid w:val="00741955"/>
    <w:rsid w:val="00744B60"/>
    <w:rsid w:val="0075296A"/>
    <w:rsid w:val="00753912"/>
    <w:rsid w:val="0075587A"/>
    <w:rsid w:val="00760234"/>
    <w:rsid w:val="0077389F"/>
    <w:rsid w:val="007A0F89"/>
    <w:rsid w:val="007B109E"/>
    <w:rsid w:val="007B712A"/>
    <w:rsid w:val="007C26D0"/>
    <w:rsid w:val="007C306B"/>
    <w:rsid w:val="007D47F7"/>
    <w:rsid w:val="007E0293"/>
    <w:rsid w:val="007E5C0A"/>
    <w:rsid w:val="007F7E8D"/>
    <w:rsid w:val="00830B0E"/>
    <w:rsid w:val="008463BF"/>
    <w:rsid w:val="00851591"/>
    <w:rsid w:val="008639D3"/>
    <w:rsid w:val="008776BA"/>
    <w:rsid w:val="00880342"/>
    <w:rsid w:val="00896055"/>
    <w:rsid w:val="008A0777"/>
    <w:rsid w:val="008A5F7C"/>
    <w:rsid w:val="008B0930"/>
    <w:rsid w:val="008B40DB"/>
    <w:rsid w:val="008B51D7"/>
    <w:rsid w:val="008B6038"/>
    <w:rsid w:val="008C2C30"/>
    <w:rsid w:val="008C430F"/>
    <w:rsid w:val="008D34A1"/>
    <w:rsid w:val="008D44DA"/>
    <w:rsid w:val="008E7793"/>
    <w:rsid w:val="008F0A78"/>
    <w:rsid w:val="008F16A7"/>
    <w:rsid w:val="008F18A2"/>
    <w:rsid w:val="008F3CC5"/>
    <w:rsid w:val="008F7F45"/>
    <w:rsid w:val="00916AA7"/>
    <w:rsid w:val="0093494D"/>
    <w:rsid w:val="00945EBD"/>
    <w:rsid w:val="009616BB"/>
    <w:rsid w:val="0097609A"/>
    <w:rsid w:val="00985AEF"/>
    <w:rsid w:val="00991257"/>
    <w:rsid w:val="00997856"/>
    <w:rsid w:val="009A5398"/>
    <w:rsid w:val="009B0C58"/>
    <w:rsid w:val="009D3900"/>
    <w:rsid w:val="009E2C03"/>
    <w:rsid w:val="009F30E1"/>
    <w:rsid w:val="00A102CA"/>
    <w:rsid w:val="00A234BE"/>
    <w:rsid w:val="00A321C7"/>
    <w:rsid w:val="00A33B47"/>
    <w:rsid w:val="00A438C0"/>
    <w:rsid w:val="00A43D09"/>
    <w:rsid w:val="00A4537E"/>
    <w:rsid w:val="00A54890"/>
    <w:rsid w:val="00A63F83"/>
    <w:rsid w:val="00A6642B"/>
    <w:rsid w:val="00A703E6"/>
    <w:rsid w:val="00A71E5B"/>
    <w:rsid w:val="00A87CE9"/>
    <w:rsid w:val="00AA169C"/>
    <w:rsid w:val="00AA5973"/>
    <w:rsid w:val="00AE4A63"/>
    <w:rsid w:val="00AF0FB7"/>
    <w:rsid w:val="00B07D49"/>
    <w:rsid w:val="00B118A6"/>
    <w:rsid w:val="00B23811"/>
    <w:rsid w:val="00B66B0C"/>
    <w:rsid w:val="00B83B16"/>
    <w:rsid w:val="00B961F1"/>
    <w:rsid w:val="00B97EB6"/>
    <w:rsid w:val="00BA61DF"/>
    <w:rsid w:val="00BB7132"/>
    <w:rsid w:val="00BB7BD1"/>
    <w:rsid w:val="00BC672F"/>
    <w:rsid w:val="00BD034B"/>
    <w:rsid w:val="00BD0573"/>
    <w:rsid w:val="00BE1E83"/>
    <w:rsid w:val="00C0391D"/>
    <w:rsid w:val="00C21B59"/>
    <w:rsid w:val="00C230F0"/>
    <w:rsid w:val="00C23A03"/>
    <w:rsid w:val="00C2451D"/>
    <w:rsid w:val="00C37023"/>
    <w:rsid w:val="00C4013D"/>
    <w:rsid w:val="00C405A3"/>
    <w:rsid w:val="00C65250"/>
    <w:rsid w:val="00C725D1"/>
    <w:rsid w:val="00C77EC4"/>
    <w:rsid w:val="00C8745A"/>
    <w:rsid w:val="00C876AF"/>
    <w:rsid w:val="00C91982"/>
    <w:rsid w:val="00CA4266"/>
    <w:rsid w:val="00CA4D2A"/>
    <w:rsid w:val="00CA524A"/>
    <w:rsid w:val="00CB5C46"/>
    <w:rsid w:val="00CC46C9"/>
    <w:rsid w:val="00CC4F26"/>
    <w:rsid w:val="00CE4640"/>
    <w:rsid w:val="00CF4FBB"/>
    <w:rsid w:val="00CF7F20"/>
    <w:rsid w:val="00D05CCE"/>
    <w:rsid w:val="00D224FE"/>
    <w:rsid w:val="00D24C8D"/>
    <w:rsid w:val="00D25362"/>
    <w:rsid w:val="00D50029"/>
    <w:rsid w:val="00D53CA5"/>
    <w:rsid w:val="00D579B9"/>
    <w:rsid w:val="00D6226B"/>
    <w:rsid w:val="00D62F3C"/>
    <w:rsid w:val="00DA04CF"/>
    <w:rsid w:val="00DA293C"/>
    <w:rsid w:val="00DA308A"/>
    <w:rsid w:val="00DB0BCD"/>
    <w:rsid w:val="00DE0EAD"/>
    <w:rsid w:val="00DE12FF"/>
    <w:rsid w:val="00DE75CD"/>
    <w:rsid w:val="00DF7582"/>
    <w:rsid w:val="00E36E6F"/>
    <w:rsid w:val="00E56DA9"/>
    <w:rsid w:val="00E57DE7"/>
    <w:rsid w:val="00E859A2"/>
    <w:rsid w:val="00E9233E"/>
    <w:rsid w:val="00E968E2"/>
    <w:rsid w:val="00EA222A"/>
    <w:rsid w:val="00EA2496"/>
    <w:rsid w:val="00EA31E2"/>
    <w:rsid w:val="00EB4F8C"/>
    <w:rsid w:val="00EC17DD"/>
    <w:rsid w:val="00ED574D"/>
    <w:rsid w:val="00EE1D80"/>
    <w:rsid w:val="00EE64F0"/>
    <w:rsid w:val="00EF27BF"/>
    <w:rsid w:val="00F02208"/>
    <w:rsid w:val="00F11FF2"/>
    <w:rsid w:val="00F15997"/>
    <w:rsid w:val="00F40CEE"/>
    <w:rsid w:val="00F41BD2"/>
    <w:rsid w:val="00F439FB"/>
    <w:rsid w:val="00F63617"/>
    <w:rsid w:val="00F825B8"/>
    <w:rsid w:val="00F83DDA"/>
    <w:rsid w:val="00F87BDB"/>
    <w:rsid w:val="00FA4458"/>
    <w:rsid w:val="00FB1FDA"/>
    <w:rsid w:val="00FB3B3E"/>
    <w:rsid w:val="00FB7BBA"/>
    <w:rsid w:val="00FC65DA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741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E1"/>
  </w:style>
  <w:style w:type="paragraph" w:styleId="Footer">
    <w:name w:val="footer"/>
    <w:basedOn w:val="Normal"/>
    <w:link w:val="FooterChar"/>
    <w:uiPriority w:val="99"/>
    <w:unhideWhenUsed/>
    <w:rsid w:val="009F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E1"/>
  </w:style>
  <w:style w:type="paragraph" w:styleId="BalloonText">
    <w:name w:val="Balloon Text"/>
    <w:basedOn w:val="Normal"/>
    <w:link w:val="BalloonTextChar"/>
    <w:uiPriority w:val="99"/>
    <w:semiHidden/>
    <w:unhideWhenUsed/>
    <w:rsid w:val="00EC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8C640D8A84D759EBD41B0445D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CBD1-1F13-40EA-B470-A993BAC1B7B6}"/>
      </w:docPartPr>
      <w:docPartBody>
        <w:p w:rsidR="00A06081" w:rsidRDefault="007739FF" w:rsidP="007739FF">
          <w:pPr>
            <w:pStyle w:val="E258C640D8A84D759EBD41B0445D94DB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D75EEC9A3A4048D190AE1545C762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D447-1876-4A12-B329-7F7975654BC0}"/>
      </w:docPartPr>
      <w:docPartBody>
        <w:p w:rsidR="00A06081" w:rsidRDefault="007739FF" w:rsidP="007739FF">
          <w:pPr>
            <w:pStyle w:val="D75EEC9A3A4048D190AE1545C762094D"/>
          </w:pPr>
          <w:r w:rsidRPr="003339E7">
            <w:rPr>
              <w:rStyle w:val="PlaceholderText"/>
            </w:rPr>
            <w:t>Click here to enter text.</w:t>
          </w:r>
        </w:p>
      </w:docPartBody>
    </w:docPart>
    <w:docPart>
      <w:docPartPr>
        <w:name w:val="F794C723A7914146AEABF1E79C41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556-6116-4147-8C9C-94711DE1CDF4}"/>
      </w:docPartPr>
      <w:docPartBody>
        <w:p w:rsidR="00A06081" w:rsidRDefault="007739FF" w:rsidP="007739FF">
          <w:pPr>
            <w:pStyle w:val="F794C723A7914146AEABF1E79C41C24C"/>
          </w:pPr>
          <w:r w:rsidRPr="0033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4"/>
    <w:rsid w:val="00140343"/>
    <w:rsid w:val="0014687F"/>
    <w:rsid w:val="001D63D0"/>
    <w:rsid w:val="001E3606"/>
    <w:rsid w:val="002053D1"/>
    <w:rsid w:val="00251C77"/>
    <w:rsid w:val="00281C9A"/>
    <w:rsid w:val="002E2BA8"/>
    <w:rsid w:val="002F13A8"/>
    <w:rsid w:val="00334028"/>
    <w:rsid w:val="00356001"/>
    <w:rsid w:val="0038015E"/>
    <w:rsid w:val="00395A77"/>
    <w:rsid w:val="003C013F"/>
    <w:rsid w:val="00434F63"/>
    <w:rsid w:val="004724D6"/>
    <w:rsid w:val="00484F95"/>
    <w:rsid w:val="005B1184"/>
    <w:rsid w:val="00620344"/>
    <w:rsid w:val="006E24FE"/>
    <w:rsid w:val="0073321B"/>
    <w:rsid w:val="007739FF"/>
    <w:rsid w:val="0083797A"/>
    <w:rsid w:val="0089304F"/>
    <w:rsid w:val="008B081E"/>
    <w:rsid w:val="008F7F45"/>
    <w:rsid w:val="00A06081"/>
    <w:rsid w:val="00AC4280"/>
    <w:rsid w:val="00B93FBA"/>
    <w:rsid w:val="00C91B20"/>
    <w:rsid w:val="00C94631"/>
    <w:rsid w:val="00CC2010"/>
    <w:rsid w:val="00DA293C"/>
    <w:rsid w:val="00E4179F"/>
    <w:rsid w:val="00EC37A6"/>
    <w:rsid w:val="00EC7880"/>
    <w:rsid w:val="00F64304"/>
    <w:rsid w:val="00F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9FF"/>
    <w:rPr>
      <w:color w:val="808080"/>
    </w:rPr>
  </w:style>
  <w:style w:type="paragraph" w:customStyle="1" w:styleId="E258C640D8A84D759EBD41B0445D94DB">
    <w:name w:val="E258C640D8A84D759EBD41B0445D94DB"/>
    <w:rsid w:val="007739FF"/>
  </w:style>
  <w:style w:type="paragraph" w:customStyle="1" w:styleId="D75EEC9A3A4048D190AE1545C762094D">
    <w:name w:val="D75EEC9A3A4048D190AE1545C762094D"/>
    <w:rsid w:val="007739FF"/>
  </w:style>
  <w:style w:type="paragraph" w:customStyle="1" w:styleId="F794C723A7914146AEABF1E79C41C24C">
    <w:name w:val="F794C723A7914146AEABF1E79C41C24C"/>
    <w:rsid w:val="0077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5T18:26:50.4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2DF8-D1AF-4398-8123-4EA8673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 Hart-Brinson</cp:lastModifiedBy>
  <cp:revision>2</cp:revision>
  <cp:lastPrinted>2020-03-14T18:27:00Z</cp:lastPrinted>
  <dcterms:created xsi:type="dcterms:W3CDTF">2025-07-31T15:15:00Z</dcterms:created>
  <dcterms:modified xsi:type="dcterms:W3CDTF">2025-07-31T15:15:00Z</dcterms:modified>
</cp:coreProperties>
</file>